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D0A7" w14:textId="67FC36B8" w:rsidR="00C568C0" w:rsidRPr="009C4423" w:rsidRDefault="009C4423" w:rsidP="00F667A8">
      <w:pPr>
        <w:shd w:val="clear" w:color="auto" w:fill="DEEAF6" w:themeFill="accent1" w:themeFillTint="33"/>
        <w:spacing w:after="0"/>
        <w:jc w:val="center"/>
        <w:rPr>
          <w:rFonts w:ascii="Marianne" w:hAnsi="Marianne"/>
          <w:b/>
          <w:sz w:val="28"/>
          <w:szCs w:val="28"/>
          <w:lang w:val="it-IT"/>
        </w:rPr>
      </w:pPr>
      <w:r w:rsidRPr="009C4423">
        <w:rPr>
          <w:rFonts w:ascii="Marianne" w:hAnsi="Marianne"/>
          <w:b/>
          <w:sz w:val="28"/>
          <w:szCs w:val="28"/>
          <w:lang w:val="it-IT"/>
        </w:rPr>
        <w:t>Modulo di richiesta di restituzio</w:t>
      </w:r>
      <w:r>
        <w:rPr>
          <w:rFonts w:ascii="Marianne" w:hAnsi="Marianne"/>
          <w:b/>
          <w:sz w:val="28"/>
          <w:szCs w:val="28"/>
          <w:lang w:val="it-IT"/>
        </w:rPr>
        <w:t>ne</w:t>
      </w:r>
    </w:p>
    <w:p w14:paraId="634F5562" w14:textId="4F1183EC" w:rsidR="00C568C0" w:rsidRDefault="009C4423" w:rsidP="00996031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it-IT"/>
        </w:rPr>
      </w:pPr>
      <w:r w:rsidRPr="009C4423">
        <w:rPr>
          <w:rFonts w:ascii="Marianne" w:hAnsi="Marianne"/>
          <w:b/>
          <w:sz w:val="18"/>
          <w:szCs w:val="18"/>
          <w:lang w:val="it-IT"/>
        </w:rPr>
        <w:t>ai sensi della Convenzione d</w:t>
      </w:r>
      <w:r>
        <w:rPr>
          <w:rFonts w:ascii="Marianne" w:hAnsi="Marianne"/>
          <w:b/>
          <w:sz w:val="18"/>
          <w:szCs w:val="18"/>
          <w:lang w:val="it-IT"/>
        </w:rPr>
        <w:t>ell’Aia del 25 ottobre 1980</w:t>
      </w:r>
    </w:p>
    <w:p w14:paraId="6DFED9E3" w14:textId="2A784396" w:rsidR="009C4423" w:rsidRPr="009C4423" w:rsidRDefault="009C4423" w:rsidP="00996031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it-IT"/>
        </w:rPr>
      </w:pPr>
      <w:r>
        <w:rPr>
          <w:rFonts w:ascii="Marianne" w:hAnsi="Marianne"/>
          <w:b/>
          <w:sz w:val="18"/>
          <w:szCs w:val="18"/>
          <w:lang w:val="it-IT"/>
        </w:rPr>
        <w:t>sugli aspetti civili della sottrazione internazionale di minori</w:t>
      </w:r>
    </w:p>
    <w:p w14:paraId="708E2BD8" w14:textId="77777777" w:rsidR="00996031" w:rsidRPr="009C4423" w:rsidRDefault="00996031" w:rsidP="00996031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it-IT"/>
        </w:rPr>
      </w:pPr>
    </w:p>
    <w:p w14:paraId="1F29A8D3" w14:textId="77777777" w:rsidR="009C4423" w:rsidRPr="00EC0468" w:rsidRDefault="009C4423" w:rsidP="009C4423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  <w:lang w:val="it-IT"/>
        </w:rPr>
      </w:pPr>
      <w:r>
        <w:rPr>
          <w:rFonts w:ascii="Marianne" w:hAnsi="Marianne"/>
          <w:sz w:val="16"/>
          <w:szCs w:val="18"/>
          <w:lang w:val="it-IT"/>
        </w:rPr>
        <w:tab/>
      </w:r>
      <w:r>
        <w:rPr>
          <w:rFonts w:ascii="Marianne" w:hAnsi="Marianne"/>
          <w:sz w:val="16"/>
          <w:szCs w:val="18"/>
          <w:lang w:val="it-IT"/>
        </w:rPr>
        <w:tab/>
      </w:r>
      <w:r w:rsidRPr="009C4423">
        <w:rPr>
          <w:rFonts w:ascii="Marianne" w:hAnsi="Marianne"/>
          <w:sz w:val="16"/>
          <w:szCs w:val="18"/>
          <w:lang w:val="it-IT"/>
        </w:rPr>
        <w:t>Da</w:t>
      </w:r>
      <w:r>
        <w:rPr>
          <w:rFonts w:ascii="Marianne" w:hAnsi="Marianne"/>
          <w:sz w:val="16"/>
          <w:szCs w:val="18"/>
          <w:lang w:val="it-IT"/>
        </w:rPr>
        <w:t xml:space="preserve"> inviare preferibilmente via e-mail a</w:t>
      </w:r>
      <w:r w:rsidR="00C568C0" w:rsidRPr="009C4423">
        <w:rPr>
          <w:rFonts w:ascii="Marianne" w:hAnsi="Marianne"/>
          <w:sz w:val="16"/>
          <w:szCs w:val="18"/>
          <w:lang w:val="it-IT"/>
        </w:rPr>
        <w:t xml:space="preserve"> : </w:t>
      </w:r>
      <w:hyperlink r:id="rId8" w:history="1">
        <w:r w:rsidR="00C568C0" w:rsidRPr="009C4423">
          <w:rPr>
            <w:rStyle w:val="Lienhypertexte"/>
            <w:rFonts w:ascii="Marianne" w:hAnsi="Marianne"/>
            <w:sz w:val="16"/>
            <w:szCs w:val="18"/>
            <w:lang w:val="it-IT"/>
          </w:rPr>
          <w:t>entraide-civile-internationale@justice.gouv.fr</w:t>
        </w:r>
      </w:hyperlink>
    </w:p>
    <w:p w14:paraId="5F09CAA7" w14:textId="234473F9" w:rsidR="009C4423" w:rsidRDefault="009C4423" w:rsidP="009C4423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</w:rPr>
      </w:pPr>
      <w:r w:rsidRPr="00EC0468">
        <w:rPr>
          <w:rFonts w:ascii="Marianne" w:hAnsi="Marianne"/>
          <w:sz w:val="16"/>
          <w:szCs w:val="18"/>
          <w:lang w:val="it-IT"/>
        </w:rPr>
        <w:tab/>
      </w:r>
      <w:r w:rsidRPr="00EC0468">
        <w:rPr>
          <w:rFonts w:ascii="Marianne" w:hAnsi="Marianne"/>
          <w:sz w:val="16"/>
          <w:szCs w:val="18"/>
          <w:lang w:val="it-IT"/>
        </w:rPr>
        <w:tab/>
      </w:r>
      <w:r>
        <w:rPr>
          <w:rFonts w:ascii="Marianne" w:hAnsi="Marianne"/>
          <w:sz w:val="16"/>
          <w:szCs w:val="18"/>
        </w:rPr>
        <w:t>O</w:t>
      </w:r>
      <w:r w:rsidRPr="009C4423">
        <w:rPr>
          <w:rFonts w:ascii="Marianne" w:hAnsi="Marianne"/>
          <w:sz w:val="16"/>
          <w:szCs w:val="18"/>
        </w:rPr>
        <w:t xml:space="preserve"> per posta </w:t>
      </w:r>
      <w:proofErr w:type="gramStart"/>
      <w:r w:rsidRPr="009C4423">
        <w:rPr>
          <w:rFonts w:ascii="Marianne" w:hAnsi="Marianne"/>
          <w:sz w:val="16"/>
          <w:szCs w:val="18"/>
        </w:rPr>
        <w:t>a</w:t>
      </w:r>
      <w:proofErr w:type="gramEnd"/>
      <w:r w:rsidR="00C568C0" w:rsidRPr="009C4423">
        <w:rPr>
          <w:rFonts w:ascii="Marianne" w:hAnsi="Marianne"/>
          <w:sz w:val="16"/>
          <w:szCs w:val="18"/>
        </w:rPr>
        <w:t xml:space="preserve"> : Département de l’entraide, du droit international privé et européen </w:t>
      </w:r>
    </w:p>
    <w:p w14:paraId="7C950745" w14:textId="77777777" w:rsidR="009C4423" w:rsidRDefault="009C4423" w:rsidP="009C4423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</w:rPr>
      </w:pPr>
      <w:r>
        <w:rPr>
          <w:rFonts w:ascii="Marianne" w:hAnsi="Marianne"/>
          <w:sz w:val="16"/>
          <w:szCs w:val="18"/>
        </w:rPr>
        <w:tab/>
      </w:r>
      <w:r>
        <w:rPr>
          <w:rFonts w:ascii="Marianne" w:hAnsi="Marianne"/>
          <w:sz w:val="16"/>
          <w:szCs w:val="18"/>
        </w:rPr>
        <w:tab/>
      </w:r>
      <w:r>
        <w:rPr>
          <w:rFonts w:ascii="Marianne" w:hAnsi="Marianne"/>
          <w:sz w:val="16"/>
          <w:szCs w:val="18"/>
        </w:rPr>
        <w:tab/>
        <w:t xml:space="preserve">           </w:t>
      </w:r>
      <w:r w:rsidR="00C568C0" w:rsidRPr="00F667A8">
        <w:rPr>
          <w:rFonts w:ascii="Marianne" w:hAnsi="Marianne"/>
          <w:sz w:val="16"/>
          <w:szCs w:val="18"/>
        </w:rPr>
        <w:t>Direction des affaires civiles et du sceau</w:t>
      </w:r>
    </w:p>
    <w:p w14:paraId="518733E6" w14:textId="77777777" w:rsidR="009C4423" w:rsidRDefault="009C4423" w:rsidP="009C4423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</w:rPr>
      </w:pPr>
      <w:r>
        <w:rPr>
          <w:rFonts w:ascii="Marianne" w:hAnsi="Marianne"/>
          <w:sz w:val="16"/>
          <w:szCs w:val="18"/>
        </w:rPr>
        <w:tab/>
      </w:r>
      <w:r>
        <w:rPr>
          <w:rFonts w:ascii="Marianne" w:hAnsi="Marianne"/>
          <w:sz w:val="16"/>
          <w:szCs w:val="18"/>
        </w:rPr>
        <w:tab/>
      </w:r>
      <w:r>
        <w:rPr>
          <w:rFonts w:ascii="Marianne" w:hAnsi="Marianne"/>
          <w:sz w:val="16"/>
          <w:szCs w:val="18"/>
        </w:rPr>
        <w:tab/>
        <w:t xml:space="preserve">           </w:t>
      </w:r>
      <w:r w:rsidR="00C568C0" w:rsidRPr="00F667A8">
        <w:rPr>
          <w:rFonts w:ascii="Marianne" w:hAnsi="Marianne"/>
          <w:sz w:val="16"/>
          <w:szCs w:val="18"/>
        </w:rPr>
        <w:t xml:space="preserve">Ministère de la Justice  </w:t>
      </w:r>
    </w:p>
    <w:p w14:paraId="4CF5C804" w14:textId="2FB27E03" w:rsidR="00C568C0" w:rsidRPr="009C4423" w:rsidRDefault="009C4423" w:rsidP="009C4423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</w:rPr>
      </w:pPr>
      <w:r>
        <w:rPr>
          <w:rFonts w:ascii="Marianne" w:hAnsi="Marianne"/>
          <w:sz w:val="16"/>
          <w:szCs w:val="18"/>
        </w:rPr>
        <w:tab/>
      </w:r>
      <w:r>
        <w:rPr>
          <w:rFonts w:ascii="Marianne" w:hAnsi="Marianne"/>
          <w:sz w:val="16"/>
          <w:szCs w:val="18"/>
        </w:rPr>
        <w:tab/>
      </w:r>
      <w:r>
        <w:rPr>
          <w:rFonts w:ascii="Marianne" w:hAnsi="Marianne"/>
          <w:sz w:val="16"/>
          <w:szCs w:val="18"/>
        </w:rPr>
        <w:tab/>
        <w:t xml:space="preserve">           </w:t>
      </w:r>
      <w:r w:rsidR="00C568C0" w:rsidRPr="00F667A8">
        <w:rPr>
          <w:rFonts w:ascii="Marianne" w:hAnsi="Marianne"/>
          <w:sz w:val="16"/>
          <w:szCs w:val="18"/>
        </w:rPr>
        <w:t>13, Place Vendôme, 75042 Paris Cedex 01</w:t>
      </w:r>
    </w:p>
    <w:p w14:paraId="365D1524" w14:textId="77777777" w:rsidR="00550684" w:rsidRPr="00F667A8" w:rsidRDefault="00550684" w:rsidP="00550684">
      <w:pPr>
        <w:shd w:val="clear" w:color="auto" w:fill="FFFFFF" w:themeFill="background1"/>
        <w:spacing w:before="240"/>
        <w:rPr>
          <w:rFonts w:ascii="Marianne" w:hAnsi="Marianne"/>
        </w:rPr>
      </w:pPr>
    </w:p>
    <w:tbl>
      <w:tblPr>
        <w:tblStyle w:val="TableauGrille1Clair-Accentuation3"/>
        <w:tblW w:w="9067" w:type="dxa"/>
        <w:tblLook w:val="04A0" w:firstRow="1" w:lastRow="0" w:firstColumn="1" w:lastColumn="0" w:noHBand="0" w:noVBand="1"/>
      </w:tblPr>
      <w:tblGrid>
        <w:gridCol w:w="4509"/>
        <w:gridCol w:w="4558"/>
      </w:tblGrid>
      <w:tr w:rsidR="00D97A0D" w:rsidRPr="00F667A8" w14:paraId="69B0A1C8" w14:textId="77777777" w:rsidTr="00EE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7DFAA5D" w14:textId="77777777" w:rsidR="00550684" w:rsidRPr="00EC0468" w:rsidRDefault="00550684" w:rsidP="00033B49">
            <w:pPr>
              <w:pStyle w:val="Paragraphedeliste"/>
              <w:ind w:left="0"/>
              <w:jc w:val="center"/>
              <w:rPr>
                <w:rFonts w:ascii="Marianne" w:hAnsi="Marianne"/>
                <w:b w:val="0"/>
                <w:bCs w:val="0"/>
              </w:rPr>
            </w:pPr>
          </w:p>
          <w:p w14:paraId="51A5EAAA" w14:textId="4EADC89B" w:rsidR="00CD41EE" w:rsidRPr="009C4423" w:rsidRDefault="009C4423" w:rsidP="00033B49">
            <w:pPr>
              <w:pStyle w:val="Paragraphedeliste"/>
              <w:ind w:left="0"/>
              <w:jc w:val="center"/>
              <w:rPr>
                <w:rStyle w:val="Rfrencelgre"/>
                <w:rFonts w:ascii="Marianne" w:hAnsi="Marianne"/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rFonts w:ascii="Marianne" w:hAnsi="Marianne"/>
                <w:lang w:val="it-IT"/>
              </w:rPr>
              <w:t>Autorità centrale richie</w:t>
            </w:r>
            <w:r w:rsidR="00162467">
              <w:rPr>
                <w:rFonts w:ascii="Marianne" w:hAnsi="Marianne"/>
                <w:lang w:val="it-IT"/>
              </w:rPr>
              <w:t>dente</w:t>
            </w:r>
            <w:r w:rsidR="00F667A8" w:rsidRPr="009C4423">
              <w:rPr>
                <w:rFonts w:ascii="Marianne" w:hAnsi="Marianne"/>
                <w:lang w:val="it-IT"/>
              </w:rPr>
              <w:br/>
            </w:r>
            <w:r w:rsidR="00F667A8" w:rsidRPr="009C4423">
              <w:rPr>
                <w:rFonts w:ascii="Marianne" w:hAnsi="Marianne"/>
                <w:sz w:val="18"/>
                <w:szCs w:val="18"/>
                <w:lang w:val="it-IT"/>
              </w:rPr>
              <w:t>(</w:t>
            </w:r>
            <w:r w:rsidRPr="009C4423">
              <w:rPr>
                <w:rFonts w:ascii="Marianne" w:hAnsi="Marianne"/>
                <w:sz w:val="18"/>
                <w:szCs w:val="18"/>
                <w:lang w:val="it-IT"/>
              </w:rPr>
              <w:t>paese che presenta la richiesta</w:t>
            </w:r>
            <w:r w:rsidR="003C4731" w:rsidRPr="009C4423">
              <w:rPr>
                <w:rFonts w:ascii="Marianne" w:hAnsi="Marianne"/>
                <w:sz w:val="18"/>
                <w:szCs w:val="18"/>
                <w:lang w:val="it-IT"/>
              </w:rPr>
              <w:t>)</w:t>
            </w:r>
            <w:r w:rsidR="003053B2" w:rsidRPr="009C4423">
              <w:rPr>
                <w:rStyle w:val="Rfrencelgre"/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 : </w:t>
            </w:r>
          </w:p>
          <w:p w14:paraId="560F81EC" w14:textId="77777777" w:rsidR="00031C0D" w:rsidRPr="009C4423" w:rsidRDefault="00031C0D" w:rsidP="00033B49">
            <w:pPr>
              <w:pStyle w:val="Paragraphedeliste"/>
              <w:ind w:left="0"/>
              <w:jc w:val="center"/>
              <w:rPr>
                <w:rFonts w:ascii="Marianne" w:hAnsi="Marianne"/>
                <w:sz w:val="16"/>
                <w:szCs w:val="16"/>
                <w:lang w:val="it-IT"/>
              </w:rPr>
            </w:pPr>
          </w:p>
          <w:p w14:paraId="43A54B64" w14:textId="6B5875F6" w:rsidR="00CD41EE" w:rsidRPr="00F667A8" w:rsidRDefault="00EE7387" w:rsidP="00033B49">
            <w:pPr>
              <w:pStyle w:val="PieddePage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667A8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0" w:name="Texte85"/>
            <w:r w:rsidRPr="00F667A8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F667A8">
              <w:rPr>
                <w:color w:val="000000" w:themeColor="text1"/>
                <w:sz w:val="16"/>
                <w:szCs w:val="16"/>
              </w:rPr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0"/>
          </w:p>
          <w:p w14:paraId="31EAD2D5" w14:textId="506EBF14" w:rsidR="00CD41EE" w:rsidRPr="00F667A8" w:rsidRDefault="00CD41EE" w:rsidP="00CD41EE">
            <w:pPr>
              <w:pStyle w:val="PieddePage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8" w:type="dxa"/>
          </w:tcPr>
          <w:p w14:paraId="04A315FB" w14:textId="77777777" w:rsidR="00550684" w:rsidRDefault="00550684" w:rsidP="00F6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bCs w:val="0"/>
              </w:rPr>
            </w:pPr>
          </w:p>
          <w:p w14:paraId="04D3E74E" w14:textId="11CDBC7D" w:rsidR="00EE0BB3" w:rsidRPr="009C4423" w:rsidRDefault="00F667A8" w:rsidP="00F6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rFonts w:ascii="Marianne" w:hAnsi="Marianne"/>
                <w:lang w:val="it-IT"/>
              </w:rPr>
              <w:t>Au</w:t>
            </w:r>
            <w:r w:rsidR="00162467">
              <w:rPr>
                <w:rFonts w:ascii="Marianne" w:hAnsi="Marianne"/>
                <w:lang w:val="it-IT"/>
              </w:rPr>
              <w:t>torità centrale richiesta</w:t>
            </w:r>
            <w:r w:rsidRPr="009C4423">
              <w:rPr>
                <w:rFonts w:ascii="Marianne" w:hAnsi="Marianne"/>
                <w:sz w:val="16"/>
                <w:szCs w:val="16"/>
                <w:lang w:val="it-IT"/>
              </w:rPr>
              <w:br/>
            </w:r>
            <w:r w:rsidRPr="009C4423">
              <w:rPr>
                <w:rFonts w:ascii="Marianne" w:hAnsi="Marianne"/>
                <w:sz w:val="18"/>
                <w:szCs w:val="18"/>
                <w:lang w:val="it-IT"/>
              </w:rPr>
              <w:t>(</w:t>
            </w:r>
            <w:r w:rsidR="009C4423" w:rsidRPr="009C4423">
              <w:rPr>
                <w:rFonts w:ascii="Marianne" w:hAnsi="Marianne"/>
                <w:sz w:val="18"/>
                <w:szCs w:val="18"/>
                <w:lang w:val="it-IT"/>
              </w:rPr>
              <w:t>paese a cui è indirizzata la richiesta</w:t>
            </w:r>
            <w:r w:rsidR="003C4731" w:rsidRPr="009C4423">
              <w:rPr>
                <w:rFonts w:ascii="Marianne" w:hAnsi="Marianne"/>
                <w:sz w:val="18"/>
                <w:szCs w:val="18"/>
                <w:lang w:val="it-IT"/>
              </w:rPr>
              <w:t>)</w:t>
            </w:r>
            <w:r w:rsidR="00EB6E36" w:rsidRPr="009C4423">
              <w:rPr>
                <w:rStyle w:val="Rfrencelgre"/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="00180B03" w:rsidRPr="009C4423">
              <w:rPr>
                <w:rStyle w:val="Rfrencelgre"/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>:</w:t>
            </w:r>
          </w:p>
          <w:p w14:paraId="683431D2" w14:textId="77777777" w:rsidR="00031C0D" w:rsidRPr="009C4423" w:rsidRDefault="00031C0D" w:rsidP="00031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bCs w:val="0"/>
                <w:smallCaps/>
                <w:color w:val="000000" w:themeColor="text1"/>
                <w:sz w:val="16"/>
                <w:szCs w:val="16"/>
                <w:lang w:val="it-IT"/>
              </w:rPr>
            </w:pPr>
          </w:p>
          <w:p w14:paraId="2E6D697E" w14:textId="685F65DE" w:rsidR="00EF0658" w:rsidRPr="00F667A8" w:rsidRDefault="00EE0BB3" w:rsidP="00CD41EE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667A8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F667A8">
              <w:rPr>
                <w:color w:val="000000" w:themeColor="text1"/>
                <w:sz w:val="16"/>
                <w:szCs w:val="16"/>
              </w:rPr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end"/>
            </w:r>
          </w:p>
          <w:p w14:paraId="1EBD92AC" w14:textId="2F320EC5" w:rsidR="00CD41EE" w:rsidRPr="00F667A8" w:rsidRDefault="00CD41EE" w:rsidP="00CD41EE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81C5793" w14:textId="77AE60DF" w:rsidR="00664733" w:rsidRPr="00F667A8" w:rsidRDefault="00664733" w:rsidP="009916B4">
      <w:pPr>
        <w:pStyle w:val="PieddePage0"/>
        <w:rPr>
          <w:color w:val="000000" w:themeColor="text1"/>
          <w:sz w:val="18"/>
          <w:szCs w:val="18"/>
        </w:rPr>
      </w:pPr>
    </w:p>
    <w:p w14:paraId="77C750AE" w14:textId="77777777" w:rsidR="00C568C0" w:rsidRPr="00F667A8" w:rsidRDefault="00C568C0" w:rsidP="009916B4">
      <w:pPr>
        <w:pStyle w:val="PieddePage0"/>
        <w:rPr>
          <w:color w:val="000000" w:themeColor="text1"/>
          <w:sz w:val="18"/>
          <w:szCs w:val="18"/>
        </w:rPr>
      </w:pPr>
    </w:p>
    <w:p w14:paraId="7E3B54A4" w14:textId="39FE41CB" w:rsidR="00D96E73" w:rsidRPr="009C4423" w:rsidRDefault="00F667A8" w:rsidP="00F667A8">
      <w:pPr>
        <w:pStyle w:val="Titre1"/>
        <w:shd w:val="clear" w:color="auto" w:fill="DEEAF6" w:themeFill="accent1" w:themeFillTint="33"/>
        <w:rPr>
          <w:lang w:val="it-IT"/>
        </w:rPr>
      </w:pPr>
      <w:r w:rsidRPr="009C4423">
        <w:rPr>
          <w:rStyle w:val="Rfrencelgre"/>
          <w:smallCaps w:val="0"/>
          <w:color w:val="auto"/>
          <w:lang w:val="it-IT"/>
        </w:rPr>
        <w:t xml:space="preserve">I. </w:t>
      </w:r>
      <w:r w:rsidR="009C4423" w:rsidRPr="009C4423">
        <w:rPr>
          <w:rStyle w:val="Rfrencelgre"/>
          <w:smallCaps w:val="0"/>
          <w:color w:val="auto"/>
          <w:lang w:val="it-IT"/>
        </w:rPr>
        <w:t xml:space="preserve">Identità del </w:t>
      </w:r>
      <w:r w:rsidR="00162467">
        <w:rPr>
          <w:rStyle w:val="Rfrencelgre"/>
          <w:smallCaps w:val="0"/>
          <w:color w:val="auto"/>
          <w:lang w:val="it-IT"/>
        </w:rPr>
        <w:t>bambino</w:t>
      </w:r>
      <w:r w:rsidR="009C4423" w:rsidRPr="009C4423">
        <w:rPr>
          <w:rStyle w:val="Rfrencelgre"/>
          <w:smallCaps w:val="0"/>
          <w:color w:val="auto"/>
          <w:lang w:val="it-IT"/>
        </w:rPr>
        <w:t xml:space="preserve"> o</w:t>
      </w:r>
      <w:r w:rsidR="009C4423">
        <w:rPr>
          <w:rStyle w:val="Rfrencelgre"/>
          <w:smallCaps w:val="0"/>
          <w:color w:val="auto"/>
          <w:lang w:val="it-IT"/>
        </w:rPr>
        <w:t xml:space="preserve"> dei </w:t>
      </w:r>
      <w:r w:rsidR="00162467">
        <w:rPr>
          <w:rStyle w:val="Rfrencelgre"/>
          <w:smallCaps w:val="0"/>
          <w:color w:val="auto"/>
          <w:lang w:val="it-IT"/>
        </w:rPr>
        <w:t xml:space="preserve">bambini che è stato o che sono stati </w:t>
      </w:r>
      <w:r w:rsidR="00FB2E4F">
        <w:rPr>
          <w:rStyle w:val="Rfrencelgre"/>
          <w:smallCaps w:val="0"/>
          <w:color w:val="auto"/>
          <w:lang w:val="it-IT"/>
        </w:rPr>
        <w:t>sottratto</w:t>
      </w:r>
      <w:r w:rsidR="00162467">
        <w:rPr>
          <w:rStyle w:val="Rfrencelgre"/>
          <w:smallCaps w:val="0"/>
          <w:color w:val="auto"/>
          <w:lang w:val="it-IT"/>
        </w:rPr>
        <w:t xml:space="preserve">/i o </w:t>
      </w:r>
      <w:r w:rsidR="00A81486">
        <w:rPr>
          <w:rStyle w:val="Rfrencelgre"/>
          <w:smallCaps w:val="0"/>
          <w:color w:val="auto"/>
          <w:lang w:val="it-IT"/>
        </w:rPr>
        <w:t>trattenuto</w:t>
      </w:r>
      <w:r w:rsidR="00162467">
        <w:rPr>
          <w:rStyle w:val="Rfrencelgre"/>
          <w:smallCaps w:val="0"/>
          <w:color w:val="auto"/>
          <w:lang w:val="it-IT"/>
        </w:rPr>
        <w:t>/i illegalmente</w:t>
      </w:r>
    </w:p>
    <w:p w14:paraId="0268D72A" w14:textId="5F8A290A" w:rsidR="00C568C0" w:rsidRPr="009C4423" w:rsidRDefault="00C568C0" w:rsidP="00C568C0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5255595F" w14:textId="77777777" w:rsidR="00F667A8" w:rsidRPr="009C4423" w:rsidRDefault="00F667A8" w:rsidP="00C568C0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754593B0" w14:textId="069F9530" w:rsidR="00C568C0" w:rsidRPr="00F667A8" w:rsidRDefault="009C4423" w:rsidP="00C568C0">
      <w:pPr>
        <w:pStyle w:val="PieddePage0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ambino</w:t>
      </w:r>
      <w:r w:rsidR="00C568C0" w:rsidRPr="00F667A8">
        <w:rPr>
          <w:color w:val="000000" w:themeColor="text1"/>
          <w:sz w:val="18"/>
          <w:szCs w:val="18"/>
        </w:rPr>
        <w:t xml:space="preserve"> 1</w:t>
      </w:r>
    </w:p>
    <w:p w14:paraId="71195E5A" w14:textId="77777777" w:rsidR="00C568C0" w:rsidRPr="00F667A8" w:rsidRDefault="00C568C0" w:rsidP="0013427C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D97A0D" w:rsidRPr="00F667A8" w14:paraId="0E02FBF5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0DB42D" w14:textId="77777777" w:rsidR="00C639D8" w:rsidRPr="009C4423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1C613B8" w14:textId="7585B738" w:rsidR="00C639D8" w:rsidRPr="009C4423" w:rsidRDefault="009C4423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Cognome/i e nome/i</w:t>
            </w:r>
            <w:r w:rsidR="00875EB5"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76EF2693" w14:textId="77777777" w:rsidR="002D6B73" w:rsidRPr="009C4423" w:rsidRDefault="002D6B73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4FA7C019" w14:textId="77777777" w:rsidR="00C639D8" w:rsidRPr="009C4423" w:rsidRDefault="00C639D8" w:rsidP="0013427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1817218" w14:textId="77777777" w:rsidR="004C185D" w:rsidRPr="00F667A8" w:rsidRDefault="004C185D" w:rsidP="009F639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</w:tr>
      <w:tr w:rsidR="00D97A0D" w:rsidRPr="00F667A8" w14:paraId="34CE59E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889596" w14:textId="77777777" w:rsidR="00C639D8" w:rsidRPr="00F667A8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9DF5C15" w14:textId="4CACCAE1" w:rsidR="00C639D8" w:rsidRPr="00F667A8" w:rsidRDefault="009C4423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Sesso</w:t>
            </w:r>
            <w:proofErr w:type="spellEnd"/>
            <w:r w:rsidR="00875EB5"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18DC5B23" w14:textId="77777777" w:rsidR="002547B3" w:rsidRPr="00F667A8" w:rsidRDefault="002547B3" w:rsidP="0094772D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8A10875" w14:textId="23A3618C" w:rsidR="0094772D" w:rsidRPr="00F667A8" w:rsidRDefault="009C4423" w:rsidP="0094772D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Femminile</w:t>
            </w:r>
            <w:proofErr w:type="spellEnd"/>
            <w:r w:rsidR="0094772D"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0878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9D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84014"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schile</w:t>
            </w:r>
            <w:proofErr w:type="spellEnd"/>
            <w:r w:rsidR="0094772D"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8994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14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7A0D" w:rsidRPr="00F667A8" w14:paraId="34403B2C" w14:textId="77777777" w:rsidTr="00F667A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5CC8BD" w14:textId="77777777" w:rsidR="004C5398" w:rsidRPr="009C4423" w:rsidRDefault="004C539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88783FE" w14:textId="77777777" w:rsidR="00EC0468" w:rsidRDefault="009C4423" w:rsidP="0013427C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Data e luogo di nascita </w:t>
            </w:r>
          </w:p>
          <w:p w14:paraId="618DED39" w14:textId="7E75CEB2" w:rsidR="004C5398" w:rsidRPr="009C4423" w:rsidRDefault="009C4423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(città, paese)</w:t>
            </w:r>
            <w:r w:rsidR="00ED2DAA"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</w:t>
            </w:r>
          </w:p>
        </w:tc>
        <w:tc>
          <w:tcPr>
            <w:tcW w:w="6062" w:type="dxa"/>
          </w:tcPr>
          <w:p w14:paraId="73884142" w14:textId="0943B99E" w:rsidR="004932CD" w:rsidRPr="009C4423" w:rsidRDefault="004932CD" w:rsidP="004932C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3EC10013" w14:textId="77777777" w:rsidR="004932CD" w:rsidRPr="00F667A8" w:rsidRDefault="004932CD" w:rsidP="004932C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01C2EE7" w14:textId="77777777" w:rsidR="004C5398" w:rsidRPr="00F667A8" w:rsidRDefault="004C5398" w:rsidP="00B833BF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591B522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917BD6" w14:textId="77777777" w:rsidR="000624C1" w:rsidRPr="00F667A8" w:rsidRDefault="000624C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48B58E" w14:textId="05F68D16" w:rsidR="000624C1" w:rsidRPr="009C4423" w:rsidRDefault="009C4423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Raggiunger</w:t>
            </w:r>
            <w:r w:rsidR="00A81486">
              <w:rPr>
                <w:b w:val="0"/>
                <w:color w:val="000000" w:themeColor="text1"/>
                <w:sz w:val="18"/>
                <w:szCs w:val="18"/>
                <w:lang w:val="it-IT"/>
              </w:rPr>
              <w:t>à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l’età d</w:t>
            </w:r>
            <w:r w:rsidR="00A81486">
              <w:rPr>
                <w:b w:val="0"/>
                <w:color w:val="000000" w:themeColor="text1"/>
                <w:sz w:val="18"/>
                <w:szCs w:val="18"/>
                <w:lang w:val="it-IT"/>
              </w:rPr>
              <w:t>i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16 anni il</w:t>
            </w:r>
            <w:r w:rsidR="000624C1"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</w:tc>
        <w:tc>
          <w:tcPr>
            <w:tcW w:w="6062" w:type="dxa"/>
          </w:tcPr>
          <w:p w14:paraId="6069E93E" w14:textId="77777777" w:rsidR="000624C1" w:rsidRPr="009C4423" w:rsidRDefault="000624C1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A25D580" w14:textId="3E24980A" w:rsidR="00B833BF" w:rsidRPr="00F667A8" w:rsidRDefault="000667EF" w:rsidP="00B833B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87C7181" w14:textId="77777777" w:rsidR="000624C1" w:rsidRPr="00F667A8" w:rsidRDefault="000624C1" w:rsidP="00B833B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79398E10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2C9358" w14:textId="77777777" w:rsidR="00C639D8" w:rsidRPr="00F667A8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11D4846" w14:textId="043AD334" w:rsidR="00CD12D1" w:rsidRPr="00F667A8" w:rsidRDefault="009C4423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zionalità</w:t>
            </w:r>
            <w:proofErr w:type="spellEnd"/>
            <w:r w:rsidR="00875EB5"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4B6A6CD6" w14:textId="77777777" w:rsidR="00C639D8" w:rsidRPr="00F667A8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CDE2B8D" w14:textId="77777777" w:rsidR="00C639D8" w:rsidRPr="00F667A8" w:rsidRDefault="00C639D8" w:rsidP="0013427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239A9F3" w14:textId="77777777" w:rsidR="0013427C" w:rsidRPr="00F667A8" w:rsidRDefault="002547B3" w:rsidP="0013427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D97A0D" w:rsidRPr="00F667A8" w14:paraId="6D62B1E7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0C0443" w14:textId="77777777" w:rsidR="00CD12D1" w:rsidRPr="00F667A8" w:rsidRDefault="00CD12D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80C3FE7" w14:textId="3295ADAB" w:rsidR="00CD12D1" w:rsidRPr="009C4423" w:rsidRDefault="009C4423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i passaporto o carta d’identità per ogni nazionalità (s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e più di una)</w:t>
            </w:r>
            <w:r w:rsidR="00875EB5"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68FC5848" w14:textId="77777777" w:rsidR="00CD12D1" w:rsidRPr="009C4423" w:rsidRDefault="00CD12D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33D3BA6B" w14:textId="77777777" w:rsidR="00C639D8" w:rsidRPr="009C4423" w:rsidRDefault="00C639D8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CA362CD" w14:textId="77777777" w:rsidR="00C639D8" w:rsidRPr="00F667A8" w:rsidRDefault="002547B3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03123AB4" w14:textId="77777777" w:rsidR="00C639D8" w:rsidRPr="00F667A8" w:rsidRDefault="00C639D8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700AC7B0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4FD2B1" w14:textId="77777777" w:rsidR="00875EB5" w:rsidRPr="00F667A8" w:rsidRDefault="00875EB5" w:rsidP="00875E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B3F75FB" w14:textId="7C76E1A5" w:rsidR="0013427C" w:rsidRPr="009C4423" w:rsidRDefault="009C4423" w:rsidP="00CE6B23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Paese di residenza abituale prima </w:t>
            </w:r>
            <w:r w:rsidR="00FB2E4F"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d</w:t>
            </w:r>
            <w:r w:rsidR="00FB2E4F" w:rsidRPr="00EC0468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l</w:t>
            </w:r>
            <w:r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la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sottrazione o </w:t>
            </w:r>
            <w:r w:rsidR="00FB2E4F"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d</w:t>
            </w:r>
            <w:r w:rsidR="00FB2E4F" w:rsidRPr="00EC0468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l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trattenim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nto all’estero</w:t>
            </w:r>
            <w:r w:rsidR="00875EB5"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5752D718" w14:textId="318B621B" w:rsidR="007D3DD0" w:rsidRPr="009C4423" w:rsidRDefault="007D3DD0" w:rsidP="007D3DD0">
            <w:pPr>
              <w:pStyle w:val="PieddePage0"/>
              <w:rPr>
                <w:b w:val="0"/>
                <w:lang w:val="it-IT"/>
              </w:rPr>
            </w:pPr>
          </w:p>
        </w:tc>
        <w:tc>
          <w:tcPr>
            <w:tcW w:w="6062" w:type="dxa"/>
          </w:tcPr>
          <w:p w14:paraId="2012AB3B" w14:textId="77777777" w:rsidR="002547B3" w:rsidRPr="009C4423" w:rsidRDefault="002547B3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73FC569" w14:textId="77777777" w:rsidR="00B9312D" w:rsidRPr="009C4423" w:rsidRDefault="00B9312D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48511DB" w14:textId="77777777" w:rsidR="002547B3" w:rsidRPr="00F667A8" w:rsidRDefault="002547B3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FF24744" w14:textId="2295C721" w:rsidR="00F01EB1" w:rsidRPr="00F667A8" w:rsidRDefault="00F01EB1" w:rsidP="006721A8">
      <w:pPr>
        <w:pStyle w:val="PieddePage0"/>
        <w:rPr>
          <w:color w:val="000000" w:themeColor="text1"/>
          <w:sz w:val="2"/>
          <w:szCs w:val="18"/>
        </w:rPr>
      </w:pPr>
    </w:p>
    <w:p w14:paraId="1D7377C5" w14:textId="77777777" w:rsidR="00C568C0" w:rsidRPr="00F667A8" w:rsidRDefault="00C568C0" w:rsidP="00C568C0">
      <w:pPr>
        <w:pStyle w:val="PieddePage0"/>
        <w:rPr>
          <w:b/>
          <w:color w:val="000000" w:themeColor="text1"/>
          <w:sz w:val="18"/>
          <w:szCs w:val="18"/>
        </w:rPr>
      </w:pPr>
    </w:p>
    <w:p w14:paraId="71C68952" w14:textId="07C487AF" w:rsidR="00C568C0" w:rsidRPr="00F667A8" w:rsidRDefault="009C4423" w:rsidP="00C568C0">
      <w:pPr>
        <w:pStyle w:val="PieddePage0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ambino</w:t>
      </w:r>
      <w:r w:rsidR="00C568C0" w:rsidRPr="00F667A8">
        <w:rPr>
          <w:color w:val="000000" w:themeColor="text1"/>
          <w:sz w:val="18"/>
          <w:szCs w:val="18"/>
        </w:rPr>
        <w:t xml:space="preserve"> 2 </w:t>
      </w:r>
    </w:p>
    <w:p w14:paraId="023A9BB1" w14:textId="77777777" w:rsidR="00C568C0" w:rsidRPr="00F667A8" w:rsidRDefault="00C568C0" w:rsidP="006721A8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9C4423" w:rsidRPr="00F667A8" w14:paraId="3718AD6F" w14:textId="77777777" w:rsidTr="009C4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B442AC" w14:textId="77777777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06EBC57" w14:textId="77777777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Cognome/i e nome/i :</w:t>
            </w:r>
          </w:p>
          <w:p w14:paraId="126A076F" w14:textId="77777777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3E680231" w14:textId="77777777" w:rsidR="009C4423" w:rsidRPr="00EC0468" w:rsidRDefault="009C4423" w:rsidP="009C442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728E652" w14:textId="77777777" w:rsidR="009C4423" w:rsidRPr="00F667A8" w:rsidRDefault="009C4423" w:rsidP="009C442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C4423" w:rsidRPr="00F667A8" w14:paraId="47BA005F" w14:textId="77777777" w:rsidTr="009C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3C392F" w14:textId="7777777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4B0CC16" w14:textId="186AA95A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Sesso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6F6FF063" w14:textId="77777777" w:rsidR="009C4423" w:rsidRPr="00F667A8" w:rsidRDefault="009C4423" w:rsidP="009C4423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465FD7A" w14:textId="17254E5B" w:rsidR="009C4423" w:rsidRPr="00F667A8" w:rsidRDefault="009C4423" w:rsidP="009C4423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Femminile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2899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schile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1269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C4423" w:rsidRPr="00F667A8" w14:paraId="12B05903" w14:textId="77777777" w:rsidTr="009C4423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EF9D0A" w14:textId="77777777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3A02749" w14:textId="77777777" w:rsidR="00EC0468" w:rsidRDefault="009C4423" w:rsidP="009C4423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Data e luogo di nascita </w:t>
            </w:r>
          </w:p>
          <w:p w14:paraId="7CA7148F" w14:textId="51DF6E88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(città, paese) :</w:t>
            </w:r>
          </w:p>
        </w:tc>
        <w:tc>
          <w:tcPr>
            <w:tcW w:w="6062" w:type="dxa"/>
          </w:tcPr>
          <w:p w14:paraId="1E62F1DA" w14:textId="1FC32D2A" w:rsidR="009C4423" w:rsidRPr="00EC046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0DBC50A" w14:textId="54E5036C" w:rsidR="009C4423" w:rsidRPr="00F667A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A22C370" w14:textId="7359FA85" w:rsidR="009C4423" w:rsidRPr="00F667A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2E4F" w:rsidRPr="00F667A8" w14:paraId="1D07AD87" w14:textId="77777777" w:rsidTr="009C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14C426" w14:textId="77777777" w:rsidR="00FB2E4F" w:rsidRPr="00F667A8" w:rsidRDefault="00FB2E4F" w:rsidP="00FB2E4F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7E9B332" w14:textId="57B5B2AE" w:rsidR="00FB2E4F" w:rsidRPr="009C4423" w:rsidRDefault="00FB2E4F" w:rsidP="00FB2E4F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Raggiunger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à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l’età 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i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16 anni il : </w:t>
            </w:r>
          </w:p>
        </w:tc>
        <w:tc>
          <w:tcPr>
            <w:tcW w:w="6062" w:type="dxa"/>
          </w:tcPr>
          <w:p w14:paraId="08C011BC" w14:textId="3B3DB87D" w:rsidR="00FB2E4F" w:rsidRPr="00EC0468" w:rsidRDefault="00FB2E4F" w:rsidP="00FB2E4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F81E481" w14:textId="4B75086D" w:rsidR="00FB2E4F" w:rsidRPr="00F667A8" w:rsidRDefault="00FB2E4F" w:rsidP="00FB2E4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5281056" w14:textId="20AB139D" w:rsidR="00FB2E4F" w:rsidRPr="00F667A8" w:rsidRDefault="00FB2E4F" w:rsidP="00FB2E4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C4423" w:rsidRPr="00F667A8" w14:paraId="5A32E22D" w14:textId="77777777" w:rsidTr="009C442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6A215E" w14:textId="7777777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48ECFEB" w14:textId="7777777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zionalità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6FFDBF60" w14:textId="7777777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386E369E" w14:textId="77777777" w:rsidR="009C4423" w:rsidRPr="00F667A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73227EF" w14:textId="77777777" w:rsidR="009C4423" w:rsidRPr="00F667A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C4423" w:rsidRPr="00F667A8" w14:paraId="79B0278E" w14:textId="77777777" w:rsidTr="009C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CB29C3" w14:textId="7777777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E0DEAF1" w14:textId="77777777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i passaporto o carta d’identità per ogni nazionalità (s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e più di una)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4532D5A4" w14:textId="77777777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0B970342" w14:textId="77777777" w:rsidR="009C4423" w:rsidRPr="00EC0468" w:rsidRDefault="009C4423" w:rsidP="009C442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B64C348" w14:textId="77777777" w:rsidR="009C4423" w:rsidRPr="00F667A8" w:rsidRDefault="009C4423" w:rsidP="009C442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3A485DD" w14:textId="77777777" w:rsidR="009C4423" w:rsidRPr="00F667A8" w:rsidRDefault="009C4423" w:rsidP="009C442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C4423" w:rsidRPr="00F667A8" w14:paraId="7357A5DA" w14:textId="77777777" w:rsidTr="009C4423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FAF5DE" w14:textId="7777777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813942C" w14:textId="77777777" w:rsidR="00FB2E4F" w:rsidRPr="009C4423" w:rsidRDefault="00FB2E4F" w:rsidP="00FB2E4F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Paese di residenza abituale prima </w:t>
            </w:r>
            <w:r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d</w:t>
            </w:r>
            <w:r w:rsidRPr="00EC0468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l</w:t>
            </w:r>
            <w:r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la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sottrazione o </w:t>
            </w:r>
            <w:r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d</w:t>
            </w:r>
            <w:r w:rsidRPr="00EC0468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l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trattenim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nto all’estero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4F861417" w14:textId="77777777" w:rsidR="009C4423" w:rsidRPr="009C4423" w:rsidRDefault="009C4423" w:rsidP="009C4423">
            <w:pPr>
              <w:pStyle w:val="PieddePage0"/>
              <w:rPr>
                <w:lang w:val="it-IT"/>
              </w:rPr>
            </w:pPr>
          </w:p>
        </w:tc>
        <w:tc>
          <w:tcPr>
            <w:tcW w:w="6062" w:type="dxa"/>
          </w:tcPr>
          <w:p w14:paraId="6F990E33" w14:textId="77777777" w:rsidR="009C4423" w:rsidRPr="00EC046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DC2B02A" w14:textId="77777777" w:rsidR="009C4423" w:rsidRPr="00EC046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0ED1BFE" w14:textId="77777777" w:rsidR="009C4423" w:rsidRPr="00F667A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4DCC61A" w14:textId="494C096B" w:rsidR="000624C1" w:rsidRPr="00F667A8" w:rsidRDefault="000624C1" w:rsidP="00664733">
      <w:pPr>
        <w:pStyle w:val="direction"/>
        <w:jc w:val="left"/>
        <w:rPr>
          <w:sz w:val="2"/>
        </w:rPr>
      </w:pPr>
    </w:p>
    <w:p w14:paraId="2822FD9D" w14:textId="51FA10F8" w:rsidR="00C568C0" w:rsidRDefault="00C568C0" w:rsidP="00C568C0">
      <w:pPr>
        <w:pStyle w:val="PieddePage0"/>
        <w:rPr>
          <w:color w:val="000000" w:themeColor="text1"/>
          <w:sz w:val="18"/>
          <w:szCs w:val="18"/>
        </w:rPr>
      </w:pPr>
    </w:p>
    <w:p w14:paraId="0169D6EF" w14:textId="77777777" w:rsidR="00F667A8" w:rsidRPr="00F667A8" w:rsidRDefault="00F667A8" w:rsidP="00C568C0">
      <w:pPr>
        <w:pStyle w:val="PieddePage0"/>
        <w:rPr>
          <w:color w:val="000000" w:themeColor="text1"/>
          <w:sz w:val="18"/>
          <w:szCs w:val="18"/>
        </w:rPr>
      </w:pPr>
    </w:p>
    <w:p w14:paraId="5316B9D4" w14:textId="7CE394BE" w:rsidR="00C568C0" w:rsidRDefault="009C4423" w:rsidP="00C568C0">
      <w:pPr>
        <w:pStyle w:val="PieddePage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ambino</w:t>
      </w:r>
      <w:r w:rsidR="00C568C0" w:rsidRPr="00F667A8">
        <w:rPr>
          <w:color w:val="000000" w:themeColor="text1"/>
          <w:sz w:val="18"/>
          <w:szCs w:val="18"/>
        </w:rPr>
        <w:t xml:space="preserve"> 3 </w:t>
      </w:r>
    </w:p>
    <w:p w14:paraId="18B4F228" w14:textId="77777777" w:rsidR="00F667A8" w:rsidRPr="00F667A8" w:rsidRDefault="00F667A8" w:rsidP="00C568C0">
      <w:pPr>
        <w:pStyle w:val="PieddePage0"/>
        <w:rPr>
          <w:b/>
          <w:color w:val="000000" w:themeColor="text1"/>
          <w:sz w:val="4"/>
          <w:szCs w:val="12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9C4423" w:rsidRPr="00F667A8" w14:paraId="5FEAD57A" w14:textId="77777777" w:rsidTr="009C4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4EB7D7" w14:textId="77777777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9EF5E1D" w14:textId="77777777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Cognome/i e nome/i :</w:t>
            </w:r>
          </w:p>
          <w:p w14:paraId="51CF8CCA" w14:textId="77777777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20435695" w14:textId="77777777" w:rsidR="009C4423" w:rsidRPr="00EC0468" w:rsidRDefault="009C4423" w:rsidP="009C442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25D49F3" w14:textId="77777777" w:rsidR="009C4423" w:rsidRPr="00F667A8" w:rsidRDefault="009C4423" w:rsidP="009C442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C4423" w:rsidRPr="00F667A8" w14:paraId="0FB74D58" w14:textId="77777777" w:rsidTr="009C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FA626A" w14:textId="7777777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B7C61F0" w14:textId="769E5B3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Sesso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6ECC4AA4" w14:textId="77777777" w:rsidR="009C4423" w:rsidRPr="00F667A8" w:rsidRDefault="009C4423" w:rsidP="009C4423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E586213" w14:textId="761C0004" w:rsidR="009C4423" w:rsidRPr="00F667A8" w:rsidRDefault="009C4423" w:rsidP="009C4423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Femminile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5946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schile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7104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C4423" w:rsidRPr="00F667A8" w14:paraId="426FE809" w14:textId="77777777" w:rsidTr="009C4423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1E3D99" w14:textId="77777777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162B6E2" w14:textId="77777777" w:rsidR="00EC0468" w:rsidRDefault="009C4423" w:rsidP="009C4423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Data e luogo di nascita </w:t>
            </w:r>
          </w:p>
          <w:p w14:paraId="32EC8A84" w14:textId="320FC0C3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(città, paese) :</w:t>
            </w:r>
          </w:p>
        </w:tc>
        <w:tc>
          <w:tcPr>
            <w:tcW w:w="6062" w:type="dxa"/>
          </w:tcPr>
          <w:p w14:paraId="35A2A811" w14:textId="0335A819" w:rsidR="009C4423" w:rsidRPr="00EC046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877E6BB" w14:textId="3C16622D" w:rsidR="009C4423" w:rsidRPr="00F667A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0BFA028" w14:textId="627BAAB2" w:rsidR="009C4423" w:rsidRPr="00F667A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B2E4F" w:rsidRPr="00F667A8" w14:paraId="7573811E" w14:textId="77777777" w:rsidTr="009C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FC0024" w14:textId="77777777" w:rsidR="00FB2E4F" w:rsidRPr="00F667A8" w:rsidRDefault="00FB2E4F" w:rsidP="00FB2E4F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2458D0" w14:textId="299E315B" w:rsidR="00FB2E4F" w:rsidRPr="009C4423" w:rsidRDefault="00FB2E4F" w:rsidP="00FB2E4F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Raggiunger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à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l’età 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i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16 anni il : </w:t>
            </w:r>
          </w:p>
        </w:tc>
        <w:tc>
          <w:tcPr>
            <w:tcW w:w="6062" w:type="dxa"/>
          </w:tcPr>
          <w:p w14:paraId="7F291169" w14:textId="3C2140B4" w:rsidR="00FB2E4F" w:rsidRPr="00EC0468" w:rsidRDefault="00FB2E4F" w:rsidP="00FB2E4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2DC207A" w14:textId="658DD7F6" w:rsidR="00FB2E4F" w:rsidRPr="00F667A8" w:rsidRDefault="00FB2E4F" w:rsidP="00FB2E4F">
            <w:pPr>
              <w:pStyle w:val="PieddePage0"/>
              <w:tabs>
                <w:tab w:val="left" w:pos="1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1D6B892" w14:textId="7FE5DBA5" w:rsidR="00FB2E4F" w:rsidRPr="00F667A8" w:rsidRDefault="00FB2E4F" w:rsidP="00FB2E4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C4423" w:rsidRPr="00F667A8" w14:paraId="3E0F732F" w14:textId="77777777" w:rsidTr="009C442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1C8E86" w14:textId="7777777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6946858" w14:textId="7777777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zionalità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4907FFAC" w14:textId="7777777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33C9A6B3" w14:textId="77777777" w:rsidR="009C4423" w:rsidRPr="00F667A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A0CF492" w14:textId="77777777" w:rsidR="009C4423" w:rsidRPr="00F667A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C4423" w:rsidRPr="00F667A8" w14:paraId="1E927307" w14:textId="77777777" w:rsidTr="009C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73E49E" w14:textId="7777777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7164390" w14:textId="77777777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i passaporto o carta d’identità per ogni nazionalità (s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e più di una)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3201691F" w14:textId="77777777" w:rsidR="009C4423" w:rsidRPr="009C4423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62F14863" w14:textId="77777777" w:rsidR="009C4423" w:rsidRPr="00EC0468" w:rsidRDefault="009C4423" w:rsidP="009C442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D72DAF3" w14:textId="77777777" w:rsidR="009C4423" w:rsidRPr="00F667A8" w:rsidRDefault="009C4423" w:rsidP="009C442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A468614" w14:textId="77777777" w:rsidR="009C4423" w:rsidRPr="00F667A8" w:rsidRDefault="009C4423" w:rsidP="009C442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C4423" w:rsidRPr="00F667A8" w14:paraId="148250B2" w14:textId="77777777" w:rsidTr="009C442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2AADB3" w14:textId="7777777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8F18EB4" w14:textId="77777777" w:rsidR="00FB2E4F" w:rsidRPr="009C4423" w:rsidRDefault="00FB2E4F" w:rsidP="00FB2E4F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Paese di residenza abituale prima </w:t>
            </w:r>
            <w:r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d</w:t>
            </w:r>
            <w:r w:rsidRPr="00EC0468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l</w:t>
            </w:r>
            <w:r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la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sottrazione o </w:t>
            </w:r>
            <w:r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d</w:t>
            </w:r>
            <w:r w:rsidRPr="00EC0468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l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trattenim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nto all’estero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2B28EAAD" w14:textId="77777777" w:rsidR="009C4423" w:rsidRPr="009C4423" w:rsidRDefault="009C4423" w:rsidP="00FB2E4F">
            <w:pPr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13F400DD" w14:textId="77777777" w:rsidR="009C4423" w:rsidRPr="00EC046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2D1E1B9" w14:textId="77777777" w:rsidR="009C4423" w:rsidRPr="00EC046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8CD3BF8" w14:textId="77777777" w:rsidR="009C4423" w:rsidRPr="00F667A8" w:rsidRDefault="009C4423" w:rsidP="009C442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65E6799" w14:textId="77777777" w:rsidR="000624C1" w:rsidRPr="00F667A8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4351D530" w14:textId="72BDA05E" w:rsidR="000624C1" w:rsidRPr="00F667A8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356C7006" w14:textId="77777777" w:rsidR="000624C1" w:rsidRPr="00F667A8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4BD0E227" w14:textId="2F843C31" w:rsidR="008D4AA4" w:rsidRPr="009C4423" w:rsidRDefault="009C4423" w:rsidP="00CF0FA0">
      <w:pPr>
        <w:pStyle w:val="PieddePage0"/>
        <w:rPr>
          <w:color w:val="000000" w:themeColor="text1"/>
          <w:sz w:val="18"/>
          <w:szCs w:val="18"/>
          <w:lang w:val="it-IT"/>
        </w:rPr>
      </w:pPr>
      <w:bookmarkStart w:id="5" w:name="_Hlk160529516"/>
      <w:r w:rsidRPr="00B807C5">
        <w:rPr>
          <w:color w:val="000000" w:themeColor="text1"/>
          <w:sz w:val="18"/>
          <w:szCs w:val="18"/>
          <w:lang w:val="it-IT"/>
        </w:rPr>
        <w:t xml:space="preserve">Se nella domanda sono coinvolti più di tre bambini, </w:t>
      </w:r>
      <w:r>
        <w:rPr>
          <w:color w:val="000000" w:themeColor="text1"/>
          <w:sz w:val="18"/>
          <w:szCs w:val="18"/>
          <w:lang w:val="it-IT"/>
        </w:rPr>
        <w:t xml:space="preserve">si prega </w:t>
      </w:r>
      <w:r w:rsidRPr="00B807C5">
        <w:rPr>
          <w:color w:val="000000" w:themeColor="text1"/>
          <w:sz w:val="18"/>
          <w:szCs w:val="18"/>
          <w:lang w:val="it-IT"/>
        </w:rPr>
        <w:t>compilare l’appendice 1</w:t>
      </w:r>
      <w:bookmarkEnd w:id="5"/>
      <w:r w:rsidR="003D2D3C" w:rsidRPr="009C4423">
        <w:rPr>
          <w:color w:val="000000" w:themeColor="text1"/>
          <w:sz w:val="18"/>
          <w:szCs w:val="18"/>
          <w:lang w:val="it-IT"/>
        </w:rPr>
        <w:t>.</w:t>
      </w:r>
    </w:p>
    <w:p w14:paraId="53EDC6D9" w14:textId="44EFF1EB" w:rsidR="00F46786" w:rsidRPr="009C4423" w:rsidRDefault="00F46786">
      <w:pPr>
        <w:rPr>
          <w:rFonts w:ascii="Marianne" w:hAnsi="Marianne"/>
          <w:lang w:val="it-IT"/>
        </w:rPr>
      </w:pPr>
      <w:r w:rsidRPr="009C4423">
        <w:rPr>
          <w:rFonts w:ascii="Marianne" w:hAnsi="Marianne"/>
          <w:lang w:val="it-IT"/>
        </w:rPr>
        <w:br w:type="page"/>
      </w:r>
    </w:p>
    <w:p w14:paraId="089F6BCA" w14:textId="5B6FCFDD" w:rsidR="009C4423" w:rsidRPr="00E87F4E" w:rsidRDefault="009C4423" w:rsidP="009C4423">
      <w:pPr>
        <w:pStyle w:val="Titre1"/>
        <w:shd w:val="clear" w:color="auto" w:fill="DEEAF6" w:themeFill="accent1" w:themeFillTint="33"/>
      </w:pPr>
      <w:r w:rsidRPr="00E87F4E">
        <w:lastRenderedPageBreak/>
        <w:t xml:space="preserve">II. </w:t>
      </w:r>
      <w:proofErr w:type="spellStart"/>
      <w:r>
        <w:t>Identit</w:t>
      </w:r>
      <w:r w:rsidR="00483A9D">
        <w:t>à</w:t>
      </w:r>
      <w:proofErr w:type="spellEnd"/>
      <w:r>
        <w:t xml:space="preserve"> dei </w:t>
      </w:r>
      <w:proofErr w:type="spellStart"/>
      <w:r>
        <w:t>genitori</w:t>
      </w:r>
      <w:proofErr w:type="spellEnd"/>
    </w:p>
    <w:p w14:paraId="66F6E8CA" w14:textId="77777777" w:rsidR="009C4423" w:rsidRPr="00E87F4E" w:rsidRDefault="009C4423" w:rsidP="009C4423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9C4423" w:rsidRPr="00E87F4E" w14:paraId="66EE7FA3" w14:textId="77777777" w:rsidTr="00A81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4D875E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E4EEFE7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nitore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1</w:t>
            </w:r>
          </w:p>
          <w:p w14:paraId="555620B9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64322EB3" w14:textId="77777777" w:rsidR="009C4423" w:rsidRPr="00E87F4E" w:rsidRDefault="009C4423" w:rsidP="00A814E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4366C87" w14:textId="77777777" w:rsidR="009C4423" w:rsidRPr="00E87F4E" w:rsidRDefault="009C4423" w:rsidP="00A814E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Padre 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26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b w:val="0"/>
                <w:color w:val="000000" w:themeColor="text1"/>
                <w:sz w:val="18"/>
                <w:szCs w:val="18"/>
              </w:rPr>
              <w:t>Madre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525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  <w:tr w:rsidR="009C4423" w:rsidRPr="00E87F4E" w14:paraId="6ABFADFC" w14:textId="77777777" w:rsidTr="00A8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A36F26" w14:textId="77777777" w:rsidR="009C4423" w:rsidRPr="00BE6F80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6EBE3F7" w14:textId="77777777" w:rsidR="009C4423" w:rsidRPr="00934C02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>Cognome/i e nome/i :</w:t>
            </w:r>
          </w:p>
          <w:p w14:paraId="4295486E" w14:textId="77777777" w:rsidR="009C4423" w:rsidRPr="00934C02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74088BA9" w14:textId="77777777" w:rsidR="009C4423" w:rsidRPr="00934C02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6E2BB39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" w:name="Texte42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  <w:p w14:paraId="433531AE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C4423" w:rsidRPr="00E87F4E" w14:paraId="2CB8B2DB" w14:textId="77777777" w:rsidTr="00A814E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828B37" w14:textId="77777777" w:rsidR="009C4423" w:rsidRPr="00E87F4E" w:rsidRDefault="009C4423" w:rsidP="00A814E5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7BCF80E" w14:textId="77777777" w:rsidR="00EC0468" w:rsidRDefault="009C4423" w:rsidP="00A814E5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Data e luogo di nascita </w:t>
            </w:r>
          </w:p>
          <w:p w14:paraId="6923A1AF" w14:textId="630EBEDC" w:rsidR="009C4423" w:rsidRPr="00934C02" w:rsidRDefault="009C4423" w:rsidP="00A814E5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>(città, paese) :</w:t>
            </w:r>
          </w:p>
          <w:p w14:paraId="16FE9536" w14:textId="77777777" w:rsidR="009C4423" w:rsidRPr="00934C02" w:rsidRDefault="009C4423" w:rsidP="00A814E5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3FAEFBE7" w14:textId="77777777" w:rsidR="009C4423" w:rsidRPr="00934C02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702AB1B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C6AEAA5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C4423" w:rsidRPr="00E87F4E" w14:paraId="29CBBE3B" w14:textId="77777777" w:rsidTr="00A8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B2393A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4A2C5B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zionalità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6204" w:type="dxa"/>
          </w:tcPr>
          <w:p w14:paraId="2C946112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35CCA5A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7" w:name="Texte47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9C4423" w:rsidRPr="00E87F4E" w14:paraId="23BFEDCD" w14:textId="77777777" w:rsidTr="00A814E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4DA79E" w14:textId="77777777" w:rsidR="009C4423" w:rsidRPr="00934C02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26240522" w14:textId="00FBF0AD" w:rsidR="009C4423" w:rsidRPr="00934C02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</w:t>
            </w:r>
            <w:r w:rsidR="00DE119F">
              <w:rPr>
                <w:b w:val="0"/>
                <w:color w:val="000000" w:themeColor="text1"/>
                <w:sz w:val="18"/>
                <w:szCs w:val="18"/>
                <w:lang w:val="it-IT"/>
              </w:rPr>
              <w:t>i</w:t>
            </w: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passaporto o carta d’identità per ogni nazionalità (s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e pi</w:t>
            </w:r>
            <w:r w:rsidR="00483A9D">
              <w:rPr>
                <w:b w:val="0"/>
                <w:color w:val="000000" w:themeColor="text1"/>
                <w:sz w:val="18"/>
                <w:szCs w:val="18"/>
                <w:lang w:val="it-IT"/>
              </w:rPr>
              <w:t>ù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di una)</w:t>
            </w: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4EE5ADB0" w14:textId="77777777" w:rsidR="009C4423" w:rsidRPr="00934C02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5C450596" w14:textId="77777777" w:rsidR="009C4423" w:rsidRPr="00934C02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EF444B9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  <w:p w14:paraId="5BFD695D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C4423" w:rsidRPr="00E87F4E" w14:paraId="4AAF142C" w14:textId="77777777" w:rsidTr="00A8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12A339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70C7BB5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rofessione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  <w:p w14:paraId="04F27280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641F3E43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DA47F29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9C4423" w:rsidRPr="00E87F4E" w14:paraId="135637A7" w14:textId="77777777" w:rsidTr="00A814E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A5B261" w14:textId="77777777" w:rsidR="009C4423" w:rsidRPr="00E87F4E" w:rsidRDefault="009C4423" w:rsidP="00A814E5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24B8F746" w14:textId="77777777" w:rsidR="009C4423" w:rsidRPr="00E87F4E" w:rsidRDefault="009C4423" w:rsidP="00A814E5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Numero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telefono</w:t>
            </w:r>
            <w:proofErr w:type="spellEnd"/>
            <w:r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204" w:type="dxa"/>
          </w:tcPr>
          <w:p w14:paraId="66F30F92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5A93766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7BEF1FD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" w:name="Texte27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9C4423" w:rsidRPr="00E87F4E" w14:paraId="095481B4" w14:textId="77777777" w:rsidTr="00A8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A1B2BE" w14:textId="77777777" w:rsidR="009C4423" w:rsidRPr="00E87F4E" w:rsidRDefault="009C4423" w:rsidP="00A814E5">
            <w:pPr>
              <w:pStyle w:val="PieddePage0"/>
            </w:pPr>
          </w:p>
          <w:p w14:paraId="6F532240" w14:textId="77777777" w:rsidR="009C4423" w:rsidRPr="00E87F4E" w:rsidRDefault="009C4423" w:rsidP="00A814E5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Indirizzo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e-mail</w:t>
            </w:r>
            <w:r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6204" w:type="dxa"/>
          </w:tcPr>
          <w:p w14:paraId="6355DB92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FD566A6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8CFDCBF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C4423" w:rsidRPr="00E87F4E" w14:paraId="2942257A" w14:textId="77777777" w:rsidTr="00A814E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0829A" w14:textId="77777777" w:rsidR="009C4423" w:rsidRPr="00E87F4E" w:rsidRDefault="009C4423" w:rsidP="00A814E5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509F07DD" w14:textId="77777777" w:rsidR="009C4423" w:rsidRPr="00934C02" w:rsidRDefault="009C4423" w:rsidP="00A814E5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34C02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Luogo di residenza attuale (indirizzo preciso) : </w:t>
            </w:r>
          </w:p>
        </w:tc>
        <w:tc>
          <w:tcPr>
            <w:tcW w:w="6204" w:type="dxa"/>
          </w:tcPr>
          <w:p w14:paraId="7FFD92C8" w14:textId="77777777" w:rsidR="009C4423" w:rsidRPr="00934C02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DF4F945" w14:textId="77777777" w:rsidR="009C4423" w:rsidRPr="00934C02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A0B9438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69A479FB" w14:textId="77777777" w:rsidR="009C4423" w:rsidRPr="00E87F4E" w:rsidRDefault="009C4423" w:rsidP="009C4423">
      <w:pPr>
        <w:tabs>
          <w:tab w:val="left" w:pos="3000"/>
        </w:tabs>
        <w:rPr>
          <w:rFonts w:ascii="Marianne" w:hAnsi="Marianne"/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9C4423" w:rsidRPr="00E87F4E" w14:paraId="4987835A" w14:textId="77777777" w:rsidTr="00A81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E88905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4DD61CE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nitore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2</w:t>
            </w:r>
          </w:p>
          <w:p w14:paraId="5BFDDF45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356B4630" w14:textId="77777777" w:rsidR="009C4423" w:rsidRPr="00E87F4E" w:rsidRDefault="009C4423" w:rsidP="00A814E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F707D65" w14:textId="77777777" w:rsidR="009C4423" w:rsidRPr="00E87F4E" w:rsidRDefault="009C4423" w:rsidP="00A814E5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Padre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82199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b w:val="0"/>
                <w:color w:val="000000" w:themeColor="text1"/>
                <w:sz w:val="18"/>
                <w:szCs w:val="18"/>
              </w:rPr>
              <w:t>Madre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8888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7F4E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  <w:tr w:rsidR="009C4423" w:rsidRPr="00E87F4E" w14:paraId="63D4111C" w14:textId="77777777" w:rsidTr="00A8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C6F0AE" w14:textId="77777777" w:rsidR="009C4423" w:rsidRPr="00BE6F80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10C2D02" w14:textId="77777777" w:rsidR="009C4423" w:rsidRPr="00934C02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>Cognome/i e nome/i :</w:t>
            </w:r>
          </w:p>
          <w:p w14:paraId="2B2791DA" w14:textId="77777777" w:rsidR="009C4423" w:rsidRPr="00934C02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28130FCB" w14:textId="77777777" w:rsidR="009C4423" w:rsidRPr="00934C02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7E51B00A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EDB72E9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C4423" w:rsidRPr="00E87F4E" w14:paraId="4FF615CF" w14:textId="77777777" w:rsidTr="00A814E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A14F6A" w14:textId="77777777" w:rsidR="009C4423" w:rsidRPr="00E87F4E" w:rsidRDefault="009C4423" w:rsidP="00A814E5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66E32DC" w14:textId="77777777" w:rsidR="00EC0468" w:rsidRDefault="009C4423" w:rsidP="00A814E5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Data e luogo di nascita </w:t>
            </w:r>
          </w:p>
          <w:p w14:paraId="1C707319" w14:textId="37850DC6" w:rsidR="009C4423" w:rsidRPr="00934C02" w:rsidRDefault="009C4423" w:rsidP="00A814E5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>(città, paese) :</w:t>
            </w:r>
          </w:p>
          <w:p w14:paraId="20FC348A" w14:textId="77777777" w:rsidR="009C4423" w:rsidRPr="00934C02" w:rsidRDefault="009C4423" w:rsidP="00A814E5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06785D4A" w14:textId="77777777" w:rsidR="009C4423" w:rsidRPr="00934C02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29F9A7A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C4423" w:rsidRPr="00E87F4E" w14:paraId="70A27AFA" w14:textId="77777777" w:rsidTr="00A8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AF77B9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C90BFAA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zionalità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6204" w:type="dxa"/>
          </w:tcPr>
          <w:p w14:paraId="78158CDC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DC9C549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C4423" w:rsidRPr="00E87F4E" w14:paraId="1ACAE04F" w14:textId="77777777" w:rsidTr="00A814E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4B398" w14:textId="77777777" w:rsidR="009C4423" w:rsidRPr="00934C02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607AA1E9" w14:textId="07F547F2" w:rsidR="009C4423" w:rsidRPr="00934C02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</w:t>
            </w:r>
            <w:r w:rsidR="00DE119F">
              <w:rPr>
                <w:b w:val="0"/>
                <w:color w:val="000000" w:themeColor="text1"/>
                <w:sz w:val="18"/>
                <w:szCs w:val="18"/>
                <w:lang w:val="it-IT"/>
              </w:rPr>
              <w:t>i</w:t>
            </w: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passaporto o carta d’identità per ogni nazionalità (s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e piu di una)</w:t>
            </w:r>
            <w:r w:rsidRPr="00934C02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5BA263B9" w14:textId="77777777" w:rsidR="009C4423" w:rsidRPr="00934C02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204" w:type="dxa"/>
          </w:tcPr>
          <w:p w14:paraId="7FD8A89D" w14:textId="77777777" w:rsidR="009C4423" w:rsidRPr="00934C02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5C98B44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FF08FD7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C4423" w:rsidRPr="00E87F4E" w14:paraId="0CC2185A" w14:textId="77777777" w:rsidTr="00A8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0BE8D3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7EFD45A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rofessione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  <w:p w14:paraId="16B2312D" w14:textId="77777777" w:rsidR="009C4423" w:rsidRPr="00E87F4E" w:rsidRDefault="009C4423" w:rsidP="00A814E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4D1552D4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61773CB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C4423" w:rsidRPr="00E87F4E" w14:paraId="22A7FB25" w14:textId="77777777" w:rsidTr="00A814E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2CF3DD" w14:textId="77777777" w:rsidR="009C4423" w:rsidRPr="00E87F4E" w:rsidRDefault="009C4423" w:rsidP="00A814E5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10941D7C" w14:textId="77777777" w:rsidR="009C4423" w:rsidRPr="00E87F4E" w:rsidRDefault="009C4423" w:rsidP="00A814E5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Numero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telefono</w:t>
            </w:r>
            <w:proofErr w:type="spellEnd"/>
            <w:r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204" w:type="dxa"/>
          </w:tcPr>
          <w:p w14:paraId="1D3BDA5E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C350418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8EACC2F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C4423" w:rsidRPr="00E87F4E" w14:paraId="7B5332F1" w14:textId="77777777" w:rsidTr="00A8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5A8CA4" w14:textId="77777777" w:rsidR="009C4423" w:rsidRPr="00E87F4E" w:rsidRDefault="009C4423" w:rsidP="00A814E5">
            <w:pPr>
              <w:pStyle w:val="PieddePage0"/>
            </w:pPr>
          </w:p>
          <w:p w14:paraId="29D22D05" w14:textId="77777777" w:rsidR="009C4423" w:rsidRPr="00E87F4E" w:rsidRDefault="009C4423" w:rsidP="00A814E5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Indirizzo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e-mail</w:t>
            </w:r>
            <w:r w:rsidRPr="00E87F4E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6204" w:type="dxa"/>
          </w:tcPr>
          <w:p w14:paraId="7F15F08E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7BA6C54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5DA85FF" w14:textId="77777777" w:rsidR="009C4423" w:rsidRPr="00E87F4E" w:rsidRDefault="009C4423" w:rsidP="00A814E5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C4423" w:rsidRPr="00E87F4E" w14:paraId="1B8205F7" w14:textId="77777777" w:rsidTr="00A814E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D6474E" w14:textId="77777777" w:rsidR="009C4423" w:rsidRPr="00E87F4E" w:rsidRDefault="009C4423" w:rsidP="00A814E5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547A49A3" w14:textId="77777777" w:rsidR="009C4423" w:rsidRPr="00934C02" w:rsidRDefault="009C4423" w:rsidP="00A814E5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34C02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Luogo di residenza attuale (indirizzo preciso) : </w:t>
            </w:r>
          </w:p>
        </w:tc>
        <w:tc>
          <w:tcPr>
            <w:tcW w:w="6204" w:type="dxa"/>
          </w:tcPr>
          <w:p w14:paraId="7267C4EF" w14:textId="77777777" w:rsidR="009C4423" w:rsidRPr="00934C02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11FAF30C" w14:textId="77777777" w:rsidR="009C4423" w:rsidRPr="00934C02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34ACE53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7DA447B" w14:textId="77777777" w:rsidR="009C4423" w:rsidRPr="00E87F4E" w:rsidRDefault="009C4423" w:rsidP="00A814E5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BC76FB3" w14:textId="77777777" w:rsidR="00F46786" w:rsidRPr="00F667A8" w:rsidRDefault="00F46786">
      <w:pPr>
        <w:rPr>
          <w:rFonts w:ascii="Marianne" w:hAnsi="Marianne" w:cs="Arial"/>
          <w:color w:val="000000" w:themeColor="text1"/>
          <w:sz w:val="18"/>
          <w:szCs w:val="18"/>
        </w:rPr>
      </w:pPr>
      <w:r w:rsidRPr="00F667A8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7CEDFEF1" w14:textId="027707CD" w:rsidR="00297A38" w:rsidRPr="00483A9D" w:rsidRDefault="00F667A8" w:rsidP="00F667A8">
      <w:pPr>
        <w:pStyle w:val="Titre1"/>
        <w:shd w:val="clear" w:color="auto" w:fill="DEEAF6" w:themeFill="accent1" w:themeFillTint="33"/>
        <w:rPr>
          <w:lang w:val="it-IT"/>
        </w:rPr>
      </w:pPr>
      <w:r w:rsidRPr="00483A9D">
        <w:rPr>
          <w:lang w:val="it-IT"/>
        </w:rPr>
        <w:lastRenderedPageBreak/>
        <w:t xml:space="preserve">III. </w:t>
      </w:r>
      <w:r w:rsidR="00483A9D" w:rsidRPr="00483A9D">
        <w:rPr>
          <w:lang w:val="it-IT"/>
        </w:rPr>
        <w:t xml:space="preserve">Decisioni </w:t>
      </w:r>
      <w:r w:rsidR="00426374">
        <w:rPr>
          <w:lang w:val="it-IT"/>
        </w:rPr>
        <w:t>riguardanti</w:t>
      </w:r>
      <w:r w:rsidR="00483A9D" w:rsidRPr="00483A9D">
        <w:rPr>
          <w:lang w:val="it-IT"/>
        </w:rPr>
        <w:t xml:space="preserve"> </w:t>
      </w:r>
      <w:r w:rsidR="00426374">
        <w:rPr>
          <w:lang w:val="it-IT"/>
        </w:rPr>
        <w:t>il</w:t>
      </w:r>
      <w:r w:rsidR="00483A9D" w:rsidRPr="00483A9D">
        <w:rPr>
          <w:lang w:val="it-IT"/>
        </w:rPr>
        <w:t xml:space="preserve"> b</w:t>
      </w:r>
      <w:r w:rsidR="00483A9D">
        <w:rPr>
          <w:lang w:val="it-IT"/>
        </w:rPr>
        <w:t>ambino o i bambini e procedimenti giudiziari in corso</w:t>
      </w:r>
    </w:p>
    <w:p w14:paraId="66BB151A" w14:textId="77777777" w:rsidR="00DD5BCC" w:rsidRPr="00483A9D" w:rsidRDefault="00DD5BCC" w:rsidP="00DD5BCC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59840135" w14:textId="3685212D" w:rsidR="009C4423" w:rsidRPr="00934C02" w:rsidRDefault="009C4423" w:rsidP="009C4423">
      <w:pPr>
        <w:pStyle w:val="PieddePage0"/>
        <w:spacing w:line="240" w:lineRule="auto"/>
        <w:jc w:val="both"/>
        <w:rPr>
          <w:bCs/>
          <w:color w:val="000000" w:themeColor="text1"/>
          <w:sz w:val="18"/>
          <w:szCs w:val="18"/>
          <w:lang w:val="it-IT"/>
        </w:rPr>
      </w:pPr>
      <w:r w:rsidRPr="00934C02">
        <w:rPr>
          <w:bCs/>
          <w:color w:val="auto"/>
          <w:sz w:val="18"/>
          <w:szCs w:val="18"/>
          <w:lang w:val="it-IT"/>
        </w:rPr>
        <w:t xml:space="preserve">Indicare di seguito eventuali decisioni o procedimenti giudiziari in </w:t>
      </w:r>
      <w:r>
        <w:rPr>
          <w:bCs/>
          <w:color w:val="auto"/>
          <w:sz w:val="18"/>
          <w:szCs w:val="18"/>
          <w:lang w:val="it-IT"/>
        </w:rPr>
        <w:t>c</w:t>
      </w:r>
      <w:r w:rsidRPr="00934C02">
        <w:rPr>
          <w:bCs/>
          <w:color w:val="auto"/>
          <w:sz w:val="18"/>
          <w:szCs w:val="18"/>
          <w:lang w:val="it-IT"/>
        </w:rPr>
        <w:t>orso r</w:t>
      </w:r>
      <w:r w:rsidR="0033206C">
        <w:rPr>
          <w:bCs/>
          <w:color w:val="auto"/>
          <w:sz w:val="18"/>
          <w:szCs w:val="18"/>
          <w:lang w:val="it-IT"/>
        </w:rPr>
        <w:t>i</w:t>
      </w:r>
      <w:r w:rsidRPr="00934C02">
        <w:rPr>
          <w:bCs/>
          <w:color w:val="auto"/>
          <w:sz w:val="18"/>
          <w:szCs w:val="18"/>
          <w:lang w:val="it-IT"/>
        </w:rPr>
        <w:t>guardanti il/i bambino/</w:t>
      </w:r>
      <w:r>
        <w:rPr>
          <w:bCs/>
          <w:color w:val="auto"/>
          <w:sz w:val="18"/>
          <w:szCs w:val="18"/>
          <w:lang w:val="it-IT"/>
        </w:rPr>
        <w:t>i</w:t>
      </w:r>
      <w:r w:rsidRPr="00934C02">
        <w:rPr>
          <w:bCs/>
          <w:color w:val="auto"/>
          <w:sz w:val="18"/>
          <w:szCs w:val="18"/>
          <w:lang w:val="it-IT"/>
        </w:rPr>
        <w:t xml:space="preserve"> (diritto di custodia, diritto di </w:t>
      </w:r>
      <w:r w:rsidR="0033206C">
        <w:rPr>
          <w:bCs/>
          <w:color w:val="auto"/>
          <w:sz w:val="18"/>
          <w:szCs w:val="18"/>
          <w:lang w:val="it-IT"/>
        </w:rPr>
        <w:t>visita</w:t>
      </w:r>
      <w:r w:rsidRPr="00934C02">
        <w:rPr>
          <w:bCs/>
          <w:color w:val="auto"/>
          <w:sz w:val="18"/>
          <w:szCs w:val="18"/>
          <w:lang w:val="it-IT"/>
        </w:rPr>
        <w:t>, ecc.), citando il paese, il tribunale adito, la data della decisione o, se applicabile, la data della prossima udienza</w:t>
      </w:r>
      <w:r>
        <w:rPr>
          <w:b/>
          <w:color w:val="auto"/>
          <w:sz w:val="18"/>
          <w:szCs w:val="18"/>
          <w:lang w:val="it-IT"/>
        </w:rPr>
        <w:t xml:space="preserve"> </w:t>
      </w:r>
      <w:r w:rsidRPr="00934C02">
        <w:rPr>
          <w:bCs/>
          <w:color w:val="auto"/>
          <w:sz w:val="18"/>
          <w:szCs w:val="18"/>
          <w:lang w:val="it-IT"/>
        </w:rPr>
        <w:t xml:space="preserve">: </w:t>
      </w:r>
    </w:p>
    <w:p w14:paraId="4B67218C" w14:textId="39C1AE65" w:rsidR="00C24BA7" w:rsidRPr="009C4423" w:rsidRDefault="00C24BA7" w:rsidP="00951835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7A40E15F" w14:textId="77777777" w:rsidR="00DD5BCC" w:rsidRPr="009C4423" w:rsidRDefault="00DD5BCC" w:rsidP="00951835">
      <w:pPr>
        <w:pStyle w:val="PieddePage0"/>
        <w:rPr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907CB0" w:rsidRPr="00F667A8" w14:paraId="64FF7C9C" w14:textId="77777777" w:rsidTr="00EE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D26B6A0" w14:textId="298EF422" w:rsidR="00ED088D" w:rsidRPr="009C4423" w:rsidRDefault="00ED088D" w:rsidP="00ED088D">
            <w:pPr>
              <w:rPr>
                <w:rFonts w:ascii="Marianne" w:hAnsi="Marianne"/>
                <w:b w:val="0"/>
                <w:sz w:val="18"/>
                <w:szCs w:val="18"/>
                <w:lang w:val="it-IT"/>
              </w:rPr>
            </w:pPr>
          </w:p>
          <w:p w14:paraId="14996EA9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D3706FC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313D73A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B349234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AD9AF54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C280C92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7771BD3" w14:textId="77777777" w:rsidR="00B26D6B" w:rsidRPr="00F667A8" w:rsidRDefault="00B26D6B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33FED52" w14:textId="5F8270C7" w:rsidR="00B26D6B" w:rsidRPr="00F667A8" w:rsidRDefault="00B26D6B" w:rsidP="00F46786">
            <w:pPr>
              <w:pStyle w:val="PieddePage0"/>
              <w:spacing w:line="160" w:lineRule="exact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802374" w14:textId="77777777" w:rsidR="00B26D6B" w:rsidRPr="00F667A8" w:rsidRDefault="00B26D6B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CDCE99C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FB0905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0F2C91B" w14:textId="215F3B6A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D19CB40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974A2A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0512A4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1A8C7D6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2ABB7EF" w14:textId="60F9A469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25379E" w14:textId="77777777" w:rsidR="00120911" w:rsidRPr="00F667A8" w:rsidRDefault="00120911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0BC22BF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C8DA179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0787F9D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B1E52A1" w14:textId="7DF9390E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D0EC3F2" w14:textId="77777777" w:rsidR="00F46786" w:rsidRPr="00F667A8" w:rsidRDefault="00F46786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486301B" w14:textId="77777777" w:rsidR="00120911" w:rsidRPr="00F667A8" w:rsidRDefault="00120911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554BA37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31F30CD" w14:textId="59319052" w:rsidR="00FA1677" w:rsidRPr="00F667A8" w:rsidRDefault="00B26D6B" w:rsidP="00FA1677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D7A871C" w14:textId="542C5929" w:rsidR="00F46786" w:rsidRPr="00F667A8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44654D24" w14:textId="706C8DF9" w:rsidR="00F46786" w:rsidRPr="00F667A8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0F8F8491" w14:textId="4C557E52" w:rsidR="00F46786" w:rsidRPr="00F667A8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06DBE775" w14:textId="77777777" w:rsidR="00F46786" w:rsidRPr="00F667A8" w:rsidRDefault="00F46786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B73F2D" w14:textId="5C579ECC" w:rsidR="0006444E" w:rsidRPr="00F667A8" w:rsidRDefault="0006444E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07DA6E07" w14:textId="77777777" w:rsidR="00F46786" w:rsidRPr="00F667A8" w:rsidRDefault="00F46786">
      <w:pPr>
        <w:rPr>
          <w:rFonts w:ascii="Marianne" w:hAnsi="Marianne"/>
          <w:sz w:val="18"/>
          <w:szCs w:val="18"/>
        </w:rPr>
      </w:pPr>
      <w:r w:rsidRPr="00F667A8">
        <w:rPr>
          <w:rFonts w:ascii="Marianne" w:hAnsi="Marianne"/>
          <w:sz w:val="18"/>
          <w:szCs w:val="18"/>
        </w:rPr>
        <w:br w:type="page"/>
      </w:r>
    </w:p>
    <w:p w14:paraId="5A1013DE" w14:textId="2AAE26DB" w:rsidR="0037203A" w:rsidRPr="009C4423" w:rsidRDefault="00F667A8" w:rsidP="00F667A8">
      <w:pPr>
        <w:pStyle w:val="Titre1"/>
        <w:shd w:val="clear" w:color="auto" w:fill="DEEAF6" w:themeFill="accent1" w:themeFillTint="33"/>
        <w:rPr>
          <w:lang w:val="it-IT"/>
        </w:rPr>
      </w:pPr>
      <w:r w:rsidRPr="009C4423">
        <w:rPr>
          <w:lang w:val="it-IT"/>
        </w:rPr>
        <w:lastRenderedPageBreak/>
        <w:t xml:space="preserve">IV. </w:t>
      </w:r>
      <w:r w:rsidR="009C4423" w:rsidRPr="009C4423">
        <w:rPr>
          <w:lang w:val="it-IT"/>
        </w:rPr>
        <w:t>Procedura di r</w:t>
      </w:r>
      <w:r w:rsidR="0033206C">
        <w:rPr>
          <w:lang w:val="it-IT"/>
        </w:rPr>
        <w:t>itorno</w:t>
      </w:r>
    </w:p>
    <w:p w14:paraId="1223FEBD" w14:textId="0B6DD173" w:rsidR="00F667A8" w:rsidRPr="009C4423" w:rsidRDefault="00F667A8" w:rsidP="00F667A8">
      <w:pPr>
        <w:rPr>
          <w:lang w:val="it-IT"/>
        </w:rPr>
      </w:pPr>
    </w:p>
    <w:p w14:paraId="0F08EC97" w14:textId="63EE9AF8" w:rsidR="00F667A8" w:rsidRPr="009C4423" w:rsidRDefault="00F667A8" w:rsidP="00F667A8">
      <w:pPr>
        <w:pStyle w:val="Titre2"/>
        <w:shd w:val="clear" w:color="auto" w:fill="F2F2F2" w:themeFill="background1" w:themeFillShade="F2"/>
        <w:rPr>
          <w:lang w:val="it-IT"/>
        </w:rPr>
      </w:pPr>
      <w:r w:rsidRPr="009C4423">
        <w:rPr>
          <w:lang w:val="it-IT"/>
        </w:rPr>
        <w:t xml:space="preserve">1. </w:t>
      </w:r>
      <w:r w:rsidR="009C4423" w:rsidRPr="009C4423">
        <w:rPr>
          <w:lang w:val="it-IT"/>
        </w:rPr>
        <w:t>Persona c</w:t>
      </w:r>
      <w:r w:rsidR="009C4423">
        <w:rPr>
          <w:lang w:val="it-IT"/>
        </w:rPr>
        <w:t>he richiede la restituzione (persona fisica o istituzione)</w:t>
      </w:r>
    </w:p>
    <w:p w14:paraId="2BB84A7F" w14:textId="77777777" w:rsidR="00D84082" w:rsidRPr="009C4423" w:rsidRDefault="00D84082" w:rsidP="00D84082">
      <w:pPr>
        <w:rPr>
          <w:rFonts w:ascii="Marianne" w:hAnsi="Marianne"/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838"/>
        <w:gridCol w:w="7196"/>
      </w:tblGrid>
      <w:tr w:rsidR="009C4423" w:rsidRPr="00EC0468" w14:paraId="715B751C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6CFFFD" w14:textId="77777777" w:rsidR="009C4423" w:rsidRPr="00875DF5" w:rsidRDefault="009C4423" w:rsidP="009C4423">
            <w:pPr>
              <w:pStyle w:val="PieddePage0"/>
              <w:rPr>
                <w:sz w:val="2"/>
                <w:szCs w:val="2"/>
                <w:lang w:val="it-IT"/>
              </w:rPr>
            </w:pPr>
          </w:p>
          <w:p w14:paraId="7FA579B4" w14:textId="77777777" w:rsidR="009C4423" w:rsidRPr="00E87F4E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Titolo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 : </w:t>
            </w:r>
          </w:p>
          <w:p w14:paraId="3D562002" w14:textId="77777777" w:rsidR="009C4423" w:rsidRPr="00F667A8" w:rsidRDefault="009C4423" w:rsidP="009C4423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96" w:type="dxa"/>
          </w:tcPr>
          <w:p w14:paraId="0A3AE4B5" w14:textId="77777777" w:rsidR="009C4423" w:rsidRPr="00BE6F80" w:rsidRDefault="009C4423" w:rsidP="009C442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064A00A" w14:textId="06BBFD43" w:rsidR="009C4423" w:rsidRPr="00875DF5" w:rsidRDefault="009C4423" w:rsidP="009C4423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875DF5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Genitore 1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-18089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DF5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875DF5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     Genitore 2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it-IT"/>
                </w:rPr>
                <w:id w:val="-20651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DF5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875DF5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     Altra persona con un diritto di </w:t>
            </w:r>
            <w:r w:rsidR="0033206C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custodia</w:t>
            </w:r>
            <w:r w:rsidRPr="00875DF5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 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-1527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DF5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  <w:p w14:paraId="151568A0" w14:textId="77777777" w:rsidR="009C4423" w:rsidRPr="009C4423" w:rsidRDefault="009C4423" w:rsidP="009C442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6EE886E8" w14:textId="109A6CB1" w:rsidR="00B94796" w:rsidRPr="009C4423" w:rsidRDefault="00B94796" w:rsidP="005C4643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6D4B7993" w14:textId="25EFC466" w:rsidR="00487A27" w:rsidRPr="009C4423" w:rsidRDefault="00487A27" w:rsidP="005C4643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p w14:paraId="5A635CFF" w14:textId="70B3DBF9" w:rsidR="00CD125B" w:rsidRPr="00875DF5" w:rsidRDefault="00CD125B" w:rsidP="00CD125B">
      <w:pPr>
        <w:pStyle w:val="PieddePage0"/>
        <w:jc w:val="both"/>
        <w:rPr>
          <w:bCs/>
          <w:color w:val="000000" w:themeColor="text1"/>
          <w:sz w:val="18"/>
          <w:szCs w:val="18"/>
          <w:lang w:val="it-IT"/>
        </w:rPr>
      </w:pPr>
      <w:r w:rsidRPr="00875DF5">
        <w:rPr>
          <w:bCs/>
          <w:color w:val="000000" w:themeColor="text1"/>
          <w:sz w:val="18"/>
          <w:szCs w:val="18"/>
          <w:lang w:val="it-IT"/>
        </w:rPr>
        <w:t>Se avete barrato la casella « Altra », si prega di fornire i dettagli (identità, recapiti, r</w:t>
      </w:r>
      <w:r w:rsidR="0033206C">
        <w:rPr>
          <w:bCs/>
          <w:color w:val="000000" w:themeColor="text1"/>
          <w:sz w:val="18"/>
          <w:szCs w:val="18"/>
          <w:lang w:val="it-IT"/>
        </w:rPr>
        <w:t>elazione</w:t>
      </w:r>
      <w:r w:rsidRPr="00875DF5">
        <w:rPr>
          <w:bCs/>
          <w:color w:val="000000" w:themeColor="text1"/>
          <w:sz w:val="18"/>
          <w:szCs w:val="18"/>
          <w:lang w:val="it-IT"/>
        </w:rPr>
        <w:t xml:space="preserve"> con il bambino o i bambini, esercizio d</w:t>
      </w:r>
      <w:r w:rsidR="0033206C">
        <w:rPr>
          <w:bCs/>
          <w:color w:val="000000" w:themeColor="text1"/>
          <w:sz w:val="18"/>
          <w:szCs w:val="18"/>
          <w:lang w:val="it-IT"/>
        </w:rPr>
        <w:t>el diritto d</w:t>
      </w:r>
      <w:r w:rsidRPr="00875DF5">
        <w:rPr>
          <w:bCs/>
          <w:color w:val="000000" w:themeColor="text1"/>
          <w:sz w:val="18"/>
          <w:szCs w:val="18"/>
          <w:lang w:val="it-IT"/>
        </w:rPr>
        <w:t>i affidamento, ecc.)</w:t>
      </w:r>
      <w:r w:rsidRPr="0007682A">
        <w:rPr>
          <w:b/>
          <w:color w:val="000000" w:themeColor="text1"/>
          <w:sz w:val="18"/>
          <w:szCs w:val="18"/>
          <w:lang w:val="it-IT"/>
        </w:rPr>
        <w:t> </w:t>
      </w:r>
      <w:r w:rsidRPr="00875DF5">
        <w:rPr>
          <w:bCs/>
          <w:color w:val="000000" w:themeColor="text1"/>
          <w:sz w:val="18"/>
          <w:szCs w:val="18"/>
          <w:lang w:val="it-IT"/>
        </w:rPr>
        <w:t>:</w:t>
      </w:r>
    </w:p>
    <w:p w14:paraId="56E981ED" w14:textId="77777777" w:rsidR="00487A27" w:rsidRPr="00CD125B" w:rsidRDefault="00487A27" w:rsidP="005C4643">
      <w:pPr>
        <w:pStyle w:val="PieddePage0"/>
        <w:rPr>
          <w:b/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EB697A" w:rsidRPr="00F667A8" w14:paraId="3F1A4A67" w14:textId="77777777" w:rsidTr="002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0290DCBD" w14:textId="77777777" w:rsidR="00E22DB6" w:rsidRPr="00CD125B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66AE73D" w14:textId="6E09A1CB" w:rsidR="00EB697A" w:rsidRPr="00F667A8" w:rsidRDefault="00EB697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6379765" w14:textId="77777777" w:rsidR="003C15E1" w:rsidRPr="00F667A8" w:rsidRDefault="003C15E1" w:rsidP="00485B5A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68F6D20" w14:textId="77777777" w:rsidR="003C15E1" w:rsidRPr="00F667A8" w:rsidRDefault="003C15E1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980CC8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D896DC4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D05F7F1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ABE2D3B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28C42C1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5D41AC1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F8F0405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073270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55AF0A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DF9605F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73D192E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0E40885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D12CFD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3467681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3BCEA4F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F0DBD64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878449D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7280DFC" w14:textId="0267F8A2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9BA0C08" w14:textId="1FF1ABD5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559CF51" w14:textId="1B681DC3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4A83DB" w14:textId="084E0787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4837B3E" w14:textId="750AF30A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01AC064" w14:textId="336EE4AF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047DA3A" w14:textId="3BDF3B96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DFDBF0F" w14:textId="7FCEFE56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3002240" w14:textId="004492A2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B9F9D6" w14:textId="3EB3F2B5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872EBD6" w14:textId="77777777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C4E9E44" w14:textId="0FDE8885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3B395ECB" w14:textId="1C23C0A7" w:rsidR="005A129A" w:rsidRPr="00F667A8" w:rsidRDefault="005A129A" w:rsidP="005C4643">
      <w:pPr>
        <w:pStyle w:val="PieddePage0"/>
        <w:rPr>
          <w:color w:val="000000" w:themeColor="text1"/>
          <w:sz w:val="18"/>
          <w:szCs w:val="18"/>
        </w:rPr>
      </w:pPr>
    </w:p>
    <w:p w14:paraId="6E6E51BC" w14:textId="71E6E51A" w:rsidR="00ED2DAA" w:rsidRPr="00F667A8" w:rsidRDefault="00ED2DAA" w:rsidP="005C4643">
      <w:pPr>
        <w:pStyle w:val="PieddePage0"/>
        <w:rPr>
          <w:color w:val="000000" w:themeColor="text1"/>
          <w:sz w:val="18"/>
          <w:szCs w:val="18"/>
        </w:rPr>
      </w:pPr>
    </w:p>
    <w:p w14:paraId="4F39955D" w14:textId="038DADFA" w:rsidR="00F667A8" w:rsidRPr="00CD125B" w:rsidRDefault="00F667A8" w:rsidP="00F667A8">
      <w:pPr>
        <w:pStyle w:val="Titre2"/>
        <w:shd w:val="clear" w:color="auto" w:fill="F2F2F2" w:themeFill="background1" w:themeFillShade="F2"/>
        <w:rPr>
          <w:lang w:val="it-IT"/>
        </w:rPr>
      </w:pPr>
      <w:r w:rsidRPr="00CD125B">
        <w:rPr>
          <w:lang w:val="it-IT"/>
        </w:rPr>
        <w:t xml:space="preserve">2. </w:t>
      </w:r>
      <w:r w:rsidR="00CD125B" w:rsidRPr="00CD125B">
        <w:rPr>
          <w:lang w:val="it-IT"/>
        </w:rPr>
        <w:t>Informazioni aggiuntiv</w:t>
      </w:r>
      <w:r w:rsidR="0033206C">
        <w:rPr>
          <w:lang w:val="it-IT"/>
        </w:rPr>
        <w:t>e</w:t>
      </w:r>
      <w:r w:rsidR="00CD125B" w:rsidRPr="00CD125B">
        <w:rPr>
          <w:lang w:val="it-IT"/>
        </w:rPr>
        <w:t xml:space="preserve"> sul richiedente d</w:t>
      </w:r>
      <w:r w:rsidR="00CD125B">
        <w:rPr>
          <w:lang w:val="it-IT"/>
        </w:rPr>
        <w:t>ella restituzione</w:t>
      </w:r>
    </w:p>
    <w:p w14:paraId="4B270B6B" w14:textId="38723BD8" w:rsidR="005C4643" w:rsidRPr="00CD125B" w:rsidRDefault="005C4643" w:rsidP="00951835">
      <w:pPr>
        <w:pStyle w:val="PieddePage0"/>
        <w:rPr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531"/>
        <w:gridCol w:w="4503"/>
      </w:tblGrid>
      <w:tr w:rsidR="00CD125B" w:rsidRPr="00F667A8" w14:paraId="38C5A3A6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68E6B7" w14:textId="77777777" w:rsidR="00CD125B" w:rsidRPr="00B807C5" w:rsidRDefault="00CD125B" w:rsidP="00CD1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4C67CD93" w14:textId="77777777" w:rsidR="00CD125B" w:rsidRPr="00B807C5" w:rsidRDefault="00CD125B" w:rsidP="00CD125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B807C5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Lingue parlate : </w:t>
            </w:r>
          </w:p>
          <w:p w14:paraId="1F3E8F5D" w14:textId="77777777" w:rsidR="00CD125B" w:rsidRPr="00F667A8" w:rsidRDefault="00CD125B" w:rsidP="00CD125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39879119" w14:textId="77777777" w:rsidR="00CD125B" w:rsidRPr="00B807C5" w:rsidRDefault="00CD125B" w:rsidP="00CD125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3D1F58A" w14:textId="20D63EF4" w:rsidR="00CD125B" w:rsidRPr="00F667A8" w:rsidRDefault="00CD125B" w:rsidP="00CD125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B807C5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2" w:name="Texte63"/>
            <w:r w:rsidRPr="00B807C5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B807C5">
              <w:rPr>
                <w:color w:val="000000" w:themeColor="text1"/>
                <w:sz w:val="18"/>
                <w:szCs w:val="18"/>
                <w:lang w:val="it-IT"/>
              </w:rPr>
            </w:r>
            <w:r w:rsidRPr="00B807C5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B807C5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B807C5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B807C5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B807C5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B807C5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B807C5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  <w:bookmarkEnd w:id="12"/>
          </w:p>
        </w:tc>
      </w:tr>
      <w:tr w:rsidR="00CD125B" w:rsidRPr="00F667A8" w14:paraId="1DD270A5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303758" w14:textId="77777777" w:rsidR="00CD125B" w:rsidRPr="00B807C5" w:rsidRDefault="00CD125B" w:rsidP="00CD1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F31F285" w14:textId="5FC7D65A" w:rsidR="00CD125B" w:rsidRPr="00CD125B" w:rsidRDefault="00CD125B" w:rsidP="00CD1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B807C5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Nome dell’avvocato o degli avvocati e dati di contatto (telefono 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e</w:t>
            </w:r>
            <w:r w:rsidRPr="00B807C5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indirizzo e-mail) : </w:t>
            </w:r>
          </w:p>
        </w:tc>
        <w:tc>
          <w:tcPr>
            <w:tcW w:w="4503" w:type="dxa"/>
          </w:tcPr>
          <w:p w14:paraId="10771B0E" w14:textId="77777777" w:rsidR="00CD125B" w:rsidRPr="00B807C5" w:rsidRDefault="00CD125B" w:rsidP="00CD1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455B231" w14:textId="77777777" w:rsidR="00CD125B" w:rsidRPr="00B807C5" w:rsidRDefault="00CD125B" w:rsidP="00CD1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  <w:r w:rsidRPr="00B807C5">
              <w:rPr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3" w:name="Texte56"/>
            <w:r w:rsidRPr="00B807C5">
              <w:rPr>
                <w:color w:val="000000" w:themeColor="text1"/>
                <w:sz w:val="18"/>
                <w:szCs w:val="18"/>
                <w:lang w:val="it-IT"/>
              </w:rPr>
              <w:instrText xml:space="preserve"> FORMTEXT </w:instrText>
            </w:r>
            <w:r w:rsidRPr="00B807C5">
              <w:rPr>
                <w:color w:val="000000" w:themeColor="text1"/>
                <w:sz w:val="18"/>
                <w:szCs w:val="18"/>
                <w:lang w:val="it-IT"/>
              </w:rPr>
            </w:r>
            <w:r w:rsidRPr="00B807C5">
              <w:rPr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B807C5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B807C5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B807C5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B807C5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B807C5">
              <w:rPr>
                <w:noProof/>
                <w:color w:val="000000" w:themeColor="text1"/>
                <w:sz w:val="18"/>
                <w:szCs w:val="18"/>
                <w:lang w:val="it-IT"/>
              </w:rPr>
              <w:t> </w:t>
            </w:r>
            <w:r w:rsidRPr="00B807C5">
              <w:rPr>
                <w:color w:val="000000" w:themeColor="text1"/>
                <w:sz w:val="18"/>
                <w:szCs w:val="18"/>
                <w:lang w:val="it-IT"/>
              </w:rPr>
              <w:fldChar w:fldCharType="end"/>
            </w:r>
            <w:bookmarkEnd w:id="13"/>
          </w:p>
          <w:p w14:paraId="1F12584E" w14:textId="77777777" w:rsidR="00CD125B" w:rsidRPr="00F667A8" w:rsidRDefault="00CD125B" w:rsidP="00CD1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D125B" w:rsidRPr="00F667A8" w14:paraId="14BDCD01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A1CDEE" w14:textId="77777777" w:rsidR="00CD125B" w:rsidRPr="00B807C5" w:rsidRDefault="00CD125B" w:rsidP="00CD1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865EBEB" w14:textId="0FC03944" w:rsidR="00CD125B" w:rsidRPr="00B807C5" w:rsidRDefault="004057CC" w:rsidP="00CD1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In caso di procedimento giudiziaro</w:t>
            </w:r>
            <w:r w:rsidR="00CD125B" w:rsidRPr="00B807C5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all’estero, desiderate 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ottenere </w:t>
            </w:r>
            <w:r w:rsidR="00CD125B" w:rsidRPr="00B807C5">
              <w:rPr>
                <w:b w:val="0"/>
                <w:color w:val="000000" w:themeColor="text1"/>
                <w:sz w:val="18"/>
                <w:szCs w:val="18"/>
                <w:lang w:val="it-IT"/>
              </w:rPr>
              <w:t>informazioni sulla richiesta di assistenza legale?</w:t>
            </w:r>
          </w:p>
          <w:p w14:paraId="691862A5" w14:textId="77777777" w:rsidR="00CD125B" w:rsidRPr="00B807C5" w:rsidRDefault="00CD125B" w:rsidP="00CD125B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</w:pPr>
          </w:p>
          <w:p w14:paraId="678D50B2" w14:textId="26BFD113" w:rsidR="00CD125B" w:rsidRPr="00B807C5" w:rsidRDefault="00CD125B" w:rsidP="00CD125B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</w:pPr>
            <w:r w:rsidRPr="00B807C5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 xml:space="preserve">La vostra domanda sarà soggetta alle condizioni di </w:t>
            </w:r>
            <w:r w:rsidR="004057CC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concessione</w:t>
            </w:r>
            <w:r w:rsidRPr="00B807C5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="004057CC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del patrocinio a spese dello Stato vigenti nello Stato richiesto</w:t>
            </w:r>
            <w:r w:rsidRPr="00B807C5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, ai sensi dell’articolo 25 della suddetta Convenzione.</w:t>
            </w:r>
          </w:p>
          <w:p w14:paraId="0F38E1DC" w14:textId="77777777" w:rsidR="00CD125B" w:rsidRPr="00CD125B" w:rsidRDefault="00CD125B" w:rsidP="00CD1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503" w:type="dxa"/>
          </w:tcPr>
          <w:p w14:paraId="335DA710" w14:textId="77777777" w:rsidR="00CD125B" w:rsidRPr="00B807C5" w:rsidRDefault="00CD125B" w:rsidP="00CD1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ADEE7F5" w14:textId="77777777" w:rsidR="00CD125B" w:rsidRPr="00B807C5" w:rsidRDefault="00CD125B" w:rsidP="00CD1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4755EFF" w14:textId="77777777" w:rsidR="00CD125B" w:rsidRPr="00B807C5" w:rsidRDefault="00CD125B" w:rsidP="00CD1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</w:pPr>
            <w:r w:rsidRPr="00B807C5"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Sì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-1103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7C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B807C5"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      No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85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7C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B807C5"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       </w:t>
            </w:r>
          </w:p>
          <w:p w14:paraId="143D74FD" w14:textId="63A91F07" w:rsidR="00CD125B" w:rsidRPr="00F667A8" w:rsidRDefault="00CD125B" w:rsidP="00CD125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D125B" w:rsidRPr="00F667A8" w14:paraId="5C4C4779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CA30EE" w14:textId="77777777" w:rsidR="00CD125B" w:rsidRPr="00B807C5" w:rsidRDefault="00CD125B" w:rsidP="00CD1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8C40191" w14:textId="77777777" w:rsidR="00CD125B" w:rsidRPr="00B807C5" w:rsidRDefault="00CD125B" w:rsidP="00CD1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B807C5">
              <w:rPr>
                <w:b w:val="0"/>
                <w:color w:val="000000" w:themeColor="text1"/>
                <w:sz w:val="18"/>
                <w:szCs w:val="18"/>
                <w:lang w:val="it-IT"/>
              </w:rPr>
              <w:t>Siete contrari a un tentativo di mediazone ?</w:t>
            </w:r>
          </w:p>
          <w:p w14:paraId="327CC8C1" w14:textId="77777777" w:rsidR="00CD125B" w:rsidRPr="00B807C5" w:rsidRDefault="00CD125B" w:rsidP="00CD125B">
            <w:pPr>
              <w:pStyle w:val="PieddePage0"/>
              <w:tabs>
                <w:tab w:val="left" w:pos="1365"/>
              </w:tabs>
              <w:rPr>
                <w:bCs w:val="0"/>
                <w:i/>
                <w:color w:val="000000" w:themeColor="text1"/>
                <w:sz w:val="18"/>
                <w:szCs w:val="18"/>
                <w:lang w:val="it-IT"/>
              </w:rPr>
            </w:pPr>
          </w:p>
          <w:p w14:paraId="782E6CFA" w14:textId="77777777" w:rsidR="00CD125B" w:rsidRPr="00B807C5" w:rsidRDefault="00CD125B" w:rsidP="00CD125B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</w:pPr>
            <w:r w:rsidRPr="00B807C5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Vedere la presentazione della mediazione familiar</w:t>
            </w:r>
            <w:r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e</w:t>
            </w:r>
            <w:r w:rsidRPr="00B807C5"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 xml:space="preserve"> internazionale nell’ultima pagina</w:t>
            </w:r>
            <w:r>
              <w:rPr>
                <w:b w:val="0"/>
                <w:i/>
                <w:color w:val="000000" w:themeColor="text1"/>
                <w:sz w:val="18"/>
                <w:szCs w:val="18"/>
                <w:lang w:val="it-IT"/>
              </w:rPr>
              <w:t>.</w:t>
            </w:r>
          </w:p>
          <w:p w14:paraId="412156A4" w14:textId="77777777" w:rsidR="00CD125B" w:rsidRPr="00CD125B" w:rsidRDefault="00CD125B" w:rsidP="00CD125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503" w:type="dxa"/>
          </w:tcPr>
          <w:p w14:paraId="28179CFF" w14:textId="77777777" w:rsidR="00CD125B" w:rsidRPr="00B807C5" w:rsidRDefault="00CD125B" w:rsidP="00CD1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CEEA4F3" w14:textId="77777777" w:rsidR="00CD125B" w:rsidRPr="00B807C5" w:rsidRDefault="00CD125B" w:rsidP="00CD125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5A3ACE99" w14:textId="77777777" w:rsidR="00CD125B" w:rsidRPr="00B807C5" w:rsidRDefault="00CD125B" w:rsidP="00CD1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</w:pPr>
            <w:r w:rsidRPr="00B807C5"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Sì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43549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7C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B807C5"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      No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it-IT"/>
                </w:rPr>
                <w:id w:val="8446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7C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B807C5">
              <w:rPr>
                <w:rFonts w:ascii="Marianne" w:hAnsi="Marianne"/>
                <w:color w:val="000000" w:themeColor="text1"/>
                <w:sz w:val="18"/>
                <w:szCs w:val="18"/>
                <w:lang w:val="it-IT"/>
              </w:rPr>
              <w:t xml:space="preserve">       </w:t>
            </w:r>
          </w:p>
          <w:p w14:paraId="18B469D1" w14:textId="77777777" w:rsidR="00CD125B" w:rsidRPr="00F667A8" w:rsidRDefault="00CD125B" w:rsidP="00CD1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</w:tbl>
    <w:p w14:paraId="5B6E0126" w14:textId="77777777" w:rsidR="00033B49" w:rsidRPr="00F667A8" w:rsidRDefault="00033B49">
      <w:pPr>
        <w:rPr>
          <w:rFonts w:ascii="Marianne" w:hAnsi="Marianne"/>
          <w:sz w:val="18"/>
          <w:szCs w:val="18"/>
        </w:rPr>
      </w:pPr>
      <w:r w:rsidRPr="00F667A8">
        <w:rPr>
          <w:rFonts w:ascii="Marianne" w:hAnsi="Marianne"/>
          <w:sz w:val="18"/>
          <w:szCs w:val="18"/>
        </w:rPr>
        <w:br w:type="page"/>
      </w:r>
    </w:p>
    <w:p w14:paraId="40C11EBB" w14:textId="5FD5EE47" w:rsidR="0088174D" w:rsidRPr="00CD125B" w:rsidRDefault="0088174D" w:rsidP="0088174D">
      <w:pPr>
        <w:pStyle w:val="Titre2"/>
        <w:shd w:val="clear" w:color="auto" w:fill="F2F2F2" w:themeFill="background1" w:themeFillShade="F2"/>
        <w:rPr>
          <w:lang w:val="it-IT"/>
        </w:rPr>
      </w:pPr>
      <w:r w:rsidRPr="00CD125B">
        <w:rPr>
          <w:lang w:val="it-IT"/>
        </w:rPr>
        <w:lastRenderedPageBreak/>
        <w:t xml:space="preserve">3. </w:t>
      </w:r>
      <w:r w:rsidR="00CD125B" w:rsidRPr="00CD125B">
        <w:rPr>
          <w:lang w:val="it-IT"/>
        </w:rPr>
        <w:t>In caso di ritorno d</w:t>
      </w:r>
      <w:r w:rsidR="00CD125B">
        <w:rPr>
          <w:lang w:val="it-IT"/>
        </w:rPr>
        <w:t>el bambino o dei bambini</w:t>
      </w:r>
    </w:p>
    <w:p w14:paraId="584FBF22" w14:textId="72292102" w:rsidR="00847DDE" w:rsidRPr="00CD125B" w:rsidRDefault="00847DDE" w:rsidP="00951835">
      <w:pPr>
        <w:pStyle w:val="PieddePage0"/>
        <w:rPr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2C4739" w:rsidRPr="00F667A8" w14:paraId="558E4E86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4997A59" w14:textId="77777777" w:rsidR="002C4739" w:rsidRPr="00CD125B" w:rsidRDefault="002C4739" w:rsidP="002C473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EF795BA" w14:textId="22C48443" w:rsidR="002C4739" w:rsidRPr="00CD125B" w:rsidRDefault="00CD125B" w:rsidP="002C4739">
            <w:pPr>
              <w:pStyle w:val="direction"/>
              <w:jc w:val="left"/>
              <w:rPr>
                <w:sz w:val="18"/>
                <w:szCs w:val="18"/>
                <w:lang w:val="it-IT"/>
              </w:rPr>
            </w:pPr>
            <w:r w:rsidRPr="00CD125B">
              <w:rPr>
                <w:sz w:val="18"/>
                <w:szCs w:val="18"/>
                <w:lang w:val="it-IT"/>
              </w:rPr>
              <w:t xml:space="preserve">Potete viaggiare all’estero per andare a prendere il bambino o </w:t>
            </w:r>
            <w:r>
              <w:rPr>
                <w:sz w:val="18"/>
                <w:szCs w:val="18"/>
                <w:lang w:val="it-IT"/>
              </w:rPr>
              <w:t>i bambini</w:t>
            </w:r>
            <w:r w:rsidR="002C4739" w:rsidRPr="00CD125B">
              <w:rPr>
                <w:sz w:val="18"/>
                <w:szCs w:val="18"/>
                <w:lang w:val="it-IT"/>
              </w:rPr>
              <w:t xml:space="preserve"> ? </w:t>
            </w:r>
          </w:p>
          <w:p w14:paraId="2B37E1E7" w14:textId="77777777" w:rsidR="002C4739" w:rsidRPr="00CD125B" w:rsidRDefault="002C4739" w:rsidP="002C473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928" w:type="dxa"/>
          </w:tcPr>
          <w:p w14:paraId="037DA9FF" w14:textId="77777777" w:rsidR="002C4739" w:rsidRPr="00CD125B" w:rsidRDefault="002C4739" w:rsidP="002C473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6EF4168" w14:textId="1E0B8296" w:rsidR="002C4739" w:rsidRPr="00F667A8" w:rsidRDefault="00CD125B" w:rsidP="002C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Sì</w:t>
            </w:r>
            <w:proofErr w:type="spellEnd"/>
            <w:r w:rsidR="002C4739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10363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39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4739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No</w:t>
            </w:r>
            <w:r w:rsidR="002C4739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4624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39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4739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  <w:p w14:paraId="23ACD4E0" w14:textId="77777777" w:rsidR="002C4739" w:rsidRPr="00F667A8" w:rsidRDefault="002C4739" w:rsidP="002C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798745D1" w14:textId="6A02A795" w:rsidR="002C4739" w:rsidRPr="00F667A8" w:rsidRDefault="002C4739" w:rsidP="002C473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p w14:paraId="02F76898" w14:textId="4BD95A49" w:rsidR="00847DDE" w:rsidRPr="00F667A8" w:rsidRDefault="00847DDE" w:rsidP="00951835">
      <w:pPr>
        <w:pStyle w:val="PieddePage0"/>
        <w:rPr>
          <w:sz w:val="18"/>
          <w:szCs w:val="18"/>
        </w:rPr>
      </w:pPr>
    </w:p>
    <w:p w14:paraId="5E3C4008" w14:textId="309B5081" w:rsidR="002C2220" w:rsidRPr="00F667A8" w:rsidRDefault="002C2220" w:rsidP="00951835">
      <w:pPr>
        <w:pStyle w:val="PieddePage0"/>
        <w:rPr>
          <w:sz w:val="18"/>
          <w:szCs w:val="18"/>
        </w:rPr>
      </w:pPr>
    </w:p>
    <w:p w14:paraId="3396B0F4" w14:textId="5781A9F3" w:rsidR="0088174D" w:rsidRPr="00CD125B" w:rsidRDefault="0088174D" w:rsidP="0088174D">
      <w:pPr>
        <w:pStyle w:val="Titre1"/>
        <w:shd w:val="clear" w:color="auto" w:fill="DEEAF6" w:themeFill="accent1" w:themeFillTint="33"/>
        <w:rPr>
          <w:lang w:val="it-IT"/>
        </w:rPr>
      </w:pPr>
      <w:r w:rsidRPr="00CD125B">
        <w:rPr>
          <w:lang w:val="it-IT"/>
        </w:rPr>
        <w:t xml:space="preserve">V. </w:t>
      </w:r>
      <w:r w:rsidR="00CD125B" w:rsidRPr="00CD125B">
        <w:rPr>
          <w:lang w:val="it-IT"/>
        </w:rPr>
        <w:t xml:space="preserve">Circonstanze della sottrazione </w:t>
      </w:r>
      <w:r w:rsidR="00CD125B">
        <w:rPr>
          <w:lang w:val="it-IT"/>
        </w:rPr>
        <w:t xml:space="preserve">o del </w:t>
      </w:r>
      <w:r w:rsidR="004057CC">
        <w:rPr>
          <w:lang w:val="it-IT"/>
        </w:rPr>
        <w:t>tratte</w:t>
      </w:r>
      <w:r w:rsidR="00C838E2">
        <w:rPr>
          <w:lang w:val="it-IT"/>
        </w:rPr>
        <w:t>nimento</w:t>
      </w:r>
      <w:r w:rsidR="00CD125B">
        <w:rPr>
          <w:lang w:val="it-IT"/>
        </w:rPr>
        <w:t xml:space="preserve"> illegale </w:t>
      </w:r>
    </w:p>
    <w:p w14:paraId="2F607F21" w14:textId="73B4FCA4" w:rsidR="00F37441" w:rsidRPr="00CD125B" w:rsidRDefault="00F37441" w:rsidP="00951835">
      <w:pPr>
        <w:pStyle w:val="PieddePage0"/>
        <w:rPr>
          <w:sz w:val="18"/>
          <w:szCs w:val="18"/>
          <w:lang w:val="it-IT"/>
        </w:rPr>
      </w:pPr>
    </w:p>
    <w:p w14:paraId="014D1931" w14:textId="77777777" w:rsidR="0088174D" w:rsidRPr="00CD125B" w:rsidRDefault="0088174D" w:rsidP="00951835">
      <w:pPr>
        <w:pStyle w:val="PieddePage0"/>
        <w:rPr>
          <w:sz w:val="18"/>
          <w:szCs w:val="18"/>
          <w:lang w:val="it-IT"/>
        </w:rPr>
      </w:pPr>
    </w:p>
    <w:p w14:paraId="3414FFA4" w14:textId="5513ABDE" w:rsidR="0088174D" w:rsidRPr="00CD125B" w:rsidRDefault="0088174D" w:rsidP="0088174D">
      <w:pPr>
        <w:pStyle w:val="Titre2"/>
        <w:shd w:val="clear" w:color="auto" w:fill="F2F2F2" w:themeFill="background1" w:themeFillShade="F2"/>
        <w:rPr>
          <w:lang w:val="it-IT"/>
        </w:rPr>
      </w:pPr>
      <w:r w:rsidRPr="00CD125B">
        <w:rPr>
          <w:lang w:val="it-IT"/>
        </w:rPr>
        <w:t xml:space="preserve">1. </w:t>
      </w:r>
      <w:r w:rsidR="00CD125B" w:rsidRPr="00CD125B">
        <w:rPr>
          <w:lang w:val="it-IT"/>
        </w:rPr>
        <w:t>Data e contesto della s</w:t>
      </w:r>
      <w:r w:rsidR="00CD125B">
        <w:rPr>
          <w:lang w:val="it-IT"/>
        </w:rPr>
        <w:t xml:space="preserve">ottrazione o del </w:t>
      </w:r>
      <w:r w:rsidR="004057CC">
        <w:rPr>
          <w:lang w:val="it-IT"/>
        </w:rPr>
        <w:t>tratten</w:t>
      </w:r>
      <w:r w:rsidR="00C838E2">
        <w:rPr>
          <w:lang w:val="it-IT"/>
        </w:rPr>
        <w:t>imento</w:t>
      </w:r>
    </w:p>
    <w:p w14:paraId="0405728E" w14:textId="7303752D" w:rsidR="006278AB" w:rsidRPr="00CD125B" w:rsidRDefault="006278AB" w:rsidP="0088174D">
      <w:pPr>
        <w:spacing w:after="0"/>
        <w:rPr>
          <w:rFonts w:ascii="Marianne" w:hAnsi="Marianne"/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D97A0D" w:rsidRPr="00F667A8" w14:paraId="36FECE37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10D6125" w14:textId="77777777" w:rsidR="00A41BE3" w:rsidRPr="00CD125B" w:rsidRDefault="00A41BE3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A3A8CFA" w14:textId="07F4D18C" w:rsidR="00A41BE3" w:rsidRPr="00CD125B" w:rsidRDefault="00CD125B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CD125B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Data della sottrazione o dell’inizio del </w:t>
            </w:r>
            <w:r w:rsidR="004057CC">
              <w:rPr>
                <w:b w:val="0"/>
                <w:color w:val="000000" w:themeColor="text1"/>
                <w:sz w:val="18"/>
                <w:szCs w:val="18"/>
                <w:lang w:val="it-IT"/>
              </w:rPr>
              <w:t>tratten</w:t>
            </w:r>
            <w:r w:rsidR="00C838E2">
              <w:rPr>
                <w:b w:val="0"/>
                <w:color w:val="000000" w:themeColor="text1"/>
                <w:sz w:val="18"/>
                <w:szCs w:val="18"/>
                <w:lang w:val="it-IT"/>
              </w:rPr>
              <w:t>imento</w:t>
            </w:r>
            <w:r w:rsidRPr="00CD125B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illegale</w:t>
            </w:r>
            <w:r w:rsidR="00A41BE3" w:rsidRPr="00CD125B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  <w:p w14:paraId="6AB525EF" w14:textId="77777777" w:rsidR="00A41BE3" w:rsidRPr="00CD125B" w:rsidRDefault="00A41BE3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928" w:type="dxa"/>
          </w:tcPr>
          <w:p w14:paraId="1445B8DB" w14:textId="03D3A26C" w:rsidR="004932CD" w:rsidRPr="00CD125B" w:rsidRDefault="004932C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963722B" w14:textId="77777777" w:rsidR="004932CD" w:rsidRPr="00F667A8" w:rsidRDefault="004932CD" w:rsidP="004932C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A101B93" w14:textId="2B6121EA" w:rsidR="00A41BE3" w:rsidRPr="00F667A8" w:rsidRDefault="00A41BE3">
            <w:pPr>
              <w:tabs>
                <w:tab w:val="left" w:pos="13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</w:tbl>
    <w:p w14:paraId="26D1D602" w14:textId="73562E9B" w:rsidR="00E25A3D" w:rsidRPr="00F667A8" w:rsidRDefault="00E25A3D" w:rsidP="002A7C95">
      <w:pPr>
        <w:pStyle w:val="PieddePage0"/>
        <w:rPr>
          <w:rFonts w:cstheme="minorBidi"/>
          <w:color w:val="000000" w:themeColor="text1"/>
          <w:sz w:val="18"/>
          <w:szCs w:val="18"/>
        </w:rPr>
      </w:pPr>
    </w:p>
    <w:p w14:paraId="6F6FC0B7" w14:textId="77777777" w:rsidR="00153A59" w:rsidRPr="00F667A8" w:rsidRDefault="00153A59" w:rsidP="002A7C95">
      <w:pPr>
        <w:pStyle w:val="PieddePage0"/>
        <w:rPr>
          <w:rFonts w:cstheme="minorBidi"/>
          <w:color w:val="000000" w:themeColor="text1"/>
          <w:sz w:val="18"/>
          <w:szCs w:val="18"/>
        </w:rPr>
      </w:pPr>
    </w:p>
    <w:p w14:paraId="60470FE6" w14:textId="5F166F24" w:rsidR="00E1187C" w:rsidRPr="00CD125B" w:rsidRDefault="00CD125B" w:rsidP="002A7C95">
      <w:pPr>
        <w:pStyle w:val="PieddePage0"/>
        <w:rPr>
          <w:rFonts w:cstheme="minorBidi"/>
          <w:bCs/>
          <w:color w:val="000000" w:themeColor="text1"/>
          <w:sz w:val="18"/>
          <w:szCs w:val="18"/>
          <w:lang w:val="it-IT"/>
        </w:rPr>
      </w:pPr>
      <w:r w:rsidRPr="00CD125B">
        <w:rPr>
          <w:rFonts w:cstheme="minorBidi"/>
          <w:bCs/>
          <w:color w:val="000000" w:themeColor="text1"/>
          <w:sz w:val="18"/>
          <w:szCs w:val="18"/>
          <w:lang w:val="it-IT"/>
        </w:rPr>
        <w:t xml:space="preserve">Circostanze della sottrazione o dell’inizio del </w:t>
      </w:r>
      <w:r w:rsidR="004057CC">
        <w:rPr>
          <w:rFonts w:cstheme="minorBidi"/>
          <w:bCs/>
          <w:color w:val="000000" w:themeColor="text1"/>
          <w:sz w:val="18"/>
          <w:szCs w:val="18"/>
          <w:lang w:val="it-IT"/>
        </w:rPr>
        <w:t>tratten</w:t>
      </w:r>
      <w:r w:rsidR="00C838E2">
        <w:rPr>
          <w:rFonts w:cstheme="minorBidi"/>
          <w:bCs/>
          <w:color w:val="000000" w:themeColor="text1"/>
          <w:sz w:val="18"/>
          <w:szCs w:val="18"/>
          <w:lang w:val="it-IT"/>
        </w:rPr>
        <w:t>imento</w:t>
      </w:r>
      <w:r w:rsidR="00E1187C" w:rsidRPr="00CD125B">
        <w:rPr>
          <w:rFonts w:cstheme="minorBidi"/>
          <w:bCs/>
          <w:color w:val="000000" w:themeColor="text1"/>
          <w:sz w:val="18"/>
          <w:szCs w:val="18"/>
          <w:lang w:val="it-IT"/>
        </w:rPr>
        <w:t> :</w:t>
      </w:r>
    </w:p>
    <w:p w14:paraId="0072D1CA" w14:textId="1161277F" w:rsidR="00EE0BB3" w:rsidRPr="00CD125B" w:rsidRDefault="00EE0BB3" w:rsidP="002A7C95">
      <w:pPr>
        <w:pStyle w:val="PieddePage0"/>
        <w:rPr>
          <w:rFonts w:cstheme="minorBidi"/>
          <w:b/>
          <w:color w:val="000000" w:themeColor="text1"/>
          <w:sz w:val="18"/>
          <w:szCs w:val="18"/>
          <w:lang w:val="it-IT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8CD" w:rsidRPr="00F667A8" w14:paraId="15BEA085" w14:textId="77777777" w:rsidTr="005208CD">
        <w:tc>
          <w:tcPr>
            <w:tcW w:w="9062" w:type="dxa"/>
          </w:tcPr>
          <w:p w14:paraId="5E85741A" w14:textId="77777777" w:rsidR="00E22DB6" w:rsidRPr="00CD125B" w:rsidRDefault="00E22DB6" w:rsidP="001D29DF">
            <w:pPr>
              <w:pStyle w:val="PieddePage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36F98EB" w14:textId="79236924" w:rsidR="001D29DF" w:rsidRPr="00F667A8" w:rsidRDefault="001D29DF" w:rsidP="001D29DF">
            <w:pPr>
              <w:pStyle w:val="PieddePage0"/>
              <w:rPr>
                <w:b/>
                <w:color w:val="000000" w:themeColor="text1"/>
                <w:sz w:val="18"/>
                <w:szCs w:val="18"/>
              </w:rPr>
            </w:pPr>
            <w:r w:rsidRPr="00F667A8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b/>
                <w:color w:val="000000" w:themeColor="text1"/>
                <w:sz w:val="18"/>
                <w:szCs w:val="18"/>
              </w:rPr>
            </w:r>
            <w:r w:rsidRPr="00F667A8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  <w:p w14:paraId="53B239E6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8003E21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B51381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30C7FB3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AF5F88B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73DD8C5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A52CEA4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D44F414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DE5EAB7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2CCC1F3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D51D21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10A1034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DB0B03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30DDA8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A0764D3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DED552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857D8E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51C3FE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8C5402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507812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CF13C39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210493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03ECFA2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4162549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A35C462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875185D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A8DFE8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D973649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1A1A93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086A28C5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712091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75250E2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259D33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34E1AC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6E6B3A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91F486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0116A9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FBB72B1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C8C9AF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723F44B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362E638" w14:textId="7AC0511F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7DFF507" w14:textId="7F6F20A8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544D89F" w14:textId="2A4DF3CC" w:rsidR="006E26F3" w:rsidRPr="00F667A8" w:rsidRDefault="006E26F3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608DB83" w14:textId="4B878794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9691C59" w14:textId="4071452B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4775D5C" w14:textId="02456AFE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C263A36" w14:textId="2193FC58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5447477" w14:textId="6E34D16B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9628691" w14:textId="77777777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AC8D5CB" w14:textId="49A77278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6E18F9B" w14:textId="77777777" w:rsidR="00F46786" w:rsidRPr="00F667A8" w:rsidRDefault="00F46786">
      <w:pPr>
        <w:rPr>
          <w:rFonts w:ascii="Marianne" w:hAnsi="Marianne" w:cs="Arial"/>
          <w:color w:val="939598"/>
          <w:sz w:val="18"/>
          <w:szCs w:val="18"/>
        </w:rPr>
      </w:pPr>
      <w:r w:rsidRPr="00F667A8">
        <w:rPr>
          <w:rFonts w:ascii="Marianne" w:hAnsi="Marianne"/>
          <w:sz w:val="18"/>
          <w:szCs w:val="18"/>
        </w:rPr>
        <w:br w:type="page"/>
      </w:r>
    </w:p>
    <w:p w14:paraId="06C163FC" w14:textId="5A9A6FD7" w:rsidR="0088174D" w:rsidRPr="00CD125B" w:rsidRDefault="0088174D" w:rsidP="0088174D">
      <w:pPr>
        <w:pStyle w:val="Titre2"/>
        <w:shd w:val="clear" w:color="auto" w:fill="F2F2F2" w:themeFill="background1" w:themeFillShade="F2"/>
        <w:rPr>
          <w:lang w:val="it-IT"/>
        </w:rPr>
      </w:pPr>
      <w:r w:rsidRPr="00CD125B">
        <w:rPr>
          <w:lang w:val="it-IT"/>
        </w:rPr>
        <w:lastRenderedPageBreak/>
        <w:t xml:space="preserve">2. </w:t>
      </w:r>
      <w:r w:rsidR="00662A2B">
        <w:rPr>
          <w:lang w:val="it-IT"/>
        </w:rPr>
        <w:t>Informazioni</w:t>
      </w:r>
      <w:r w:rsidR="00CD125B" w:rsidRPr="00CD125B">
        <w:rPr>
          <w:lang w:val="it-IT"/>
        </w:rPr>
        <w:t xml:space="preserve"> sulla persona che ha sottratto o trattenuto </w:t>
      </w:r>
      <w:r w:rsidR="00CD125B">
        <w:rPr>
          <w:lang w:val="it-IT"/>
        </w:rPr>
        <w:t>il bambino o i bambini</w:t>
      </w:r>
    </w:p>
    <w:p w14:paraId="29176334" w14:textId="441D6957" w:rsidR="005626FA" w:rsidRPr="00CD125B" w:rsidRDefault="005626FA" w:rsidP="0088174D">
      <w:pPr>
        <w:spacing w:after="0"/>
        <w:rPr>
          <w:rFonts w:ascii="Marianne" w:hAnsi="Marianne"/>
          <w:b/>
          <w:color w:val="000000" w:themeColor="text1"/>
          <w:sz w:val="18"/>
          <w:szCs w:val="18"/>
          <w:lang w:val="it-IT"/>
        </w:rPr>
      </w:pPr>
    </w:p>
    <w:p w14:paraId="1AC31597" w14:textId="30262E3E" w:rsidR="007A4033" w:rsidRPr="00CD125B" w:rsidRDefault="00CD125B" w:rsidP="00BA6437">
      <w:pPr>
        <w:jc w:val="both"/>
        <w:rPr>
          <w:rFonts w:ascii="Marianne" w:hAnsi="Marianne"/>
          <w:bCs/>
          <w:color w:val="000000" w:themeColor="text1"/>
          <w:sz w:val="18"/>
          <w:szCs w:val="18"/>
          <w:lang w:val="it-IT"/>
        </w:rPr>
      </w:pPr>
      <w:r w:rsidRPr="00CD125B">
        <w:rPr>
          <w:rFonts w:ascii="Marianne" w:hAnsi="Marianne"/>
          <w:bCs/>
          <w:color w:val="000000" w:themeColor="text1"/>
          <w:sz w:val="18"/>
          <w:szCs w:val="18"/>
          <w:lang w:val="it-IT"/>
        </w:rPr>
        <w:t>Se siamo informati delle luogo in cui si trova la persona che ha</w:t>
      </w:r>
      <w:r>
        <w:rPr>
          <w:rFonts w:ascii="Marianne" w:hAnsi="Marianne"/>
          <w:bCs/>
          <w:color w:val="000000" w:themeColor="text1"/>
          <w:sz w:val="18"/>
          <w:szCs w:val="18"/>
          <w:lang w:val="it-IT"/>
        </w:rPr>
        <w:t xml:space="preserve"> sottratto o trattenuto il bambino o i bambini sul territorio francese, le verrà inviata una lettera per</w:t>
      </w:r>
      <w:r w:rsidR="00662A2B">
        <w:rPr>
          <w:rFonts w:ascii="Marianne" w:hAnsi="Marianne"/>
          <w:b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Marianne" w:hAnsi="Marianne"/>
          <w:bCs/>
          <w:color w:val="000000" w:themeColor="text1"/>
          <w:sz w:val="18"/>
          <w:szCs w:val="18"/>
          <w:lang w:val="it-IT"/>
        </w:rPr>
        <w:t>informarla della richiesta di ritorn</w:t>
      </w:r>
      <w:r w:rsidR="00662A2B">
        <w:rPr>
          <w:rFonts w:ascii="Marianne" w:hAnsi="Marianne"/>
          <w:bCs/>
          <w:color w:val="000000" w:themeColor="text1"/>
          <w:sz w:val="18"/>
          <w:szCs w:val="18"/>
          <w:lang w:val="it-IT"/>
        </w:rPr>
        <w:t>o</w:t>
      </w:r>
      <w:r>
        <w:rPr>
          <w:rFonts w:ascii="Marianne" w:hAnsi="Marianne"/>
          <w:bCs/>
          <w:color w:val="000000" w:themeColor="text1"/>
          <w:sz w:val="18"/>
          <w:szCs w:val="18"/>
          <w:lang w:val="it-IT"/>
        </w:rPr>
        <w:t xml:space="preserve"> e chiederle di restituire volontariamente il bambino o i bambini</w:t>
      </w:r>
      <w:r w:rsidR="00DF36AE" w:rsidRPr="00CD125B">
        <w:rPr>
          <w:rFonts w:ascii="Marianne" w:hAnsi="Marianne"/>
          <w:bCs/>
          <w:color w:val="000000" w:themeColor="text1"/>
          <w:sz w:val="18"/>
          <w:szCs w:val="18"/>
          <w:lang w:val="it-IT"/>
        </w:rPr>
        <w:t>.</w:t>
      </w:r>
      <w:r w:rsidR="00EB6996" w:rsidRPr="00CD125B">
        <w:rPr>
          <w:rFonts w:ascii="Marianne" w:hAnsi="Marianne"/>
          <w:bCs/>
          <w:color w:val="000000" w:themeColor="text1"/>
          <w:sz w:val="18"/>
          <w:szCs w:val="18"/>
          <w:lang w:val="it-IT"/>
        </w:rPr>
        <w:t xml:space="preserve">  </w:t>
      </w:r>
    </w:p>
    <w:p w14:paraId="2A16984B" w14:textId="77777777" w:rsidR="00EB6996" w:rsidRPr="00CD125B" w:rsidRDefault="00EB6996" w:rsidP="00EB6996">
      <w:pPr>
        <w:pStyle w:val="PieddePage0"/>
        <w:rPr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365"/>
        <w:gridCol w:w="4669"/>
      </w:tblGrid>
      <w:tr w:rsidR="00EB6996" w:rsidRPr="00F667A8" w14:paraId="0BC734F6" w14:textId="77777777" w:rsidTr="007D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1E4E4FF0" w14:textId="77777777" w:rsidR="00EB6996" w:rsidRPr="00CD125B" w:rsidRDefault="00EB6996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D5D6442" w14:textId="6EFCBB24" w:rsidR="00EB6996" w:rsidRPr="009862D8" w:rsidRDefault="00CD125B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862D8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Autore della sottratta o del </w:t>
            </w:r>
            <w:r w:rsidR="00662A2B">
              <w:rPr>
                <w:b w:val="0"/>
                <w:color w:val="000000" w:themeColor="text1"/>
                <w:sz w:val="18"/>
                <w:szCs w:val="18"/>
                <w:lang w:val="it-IT"/>
              </w:rPr>
              <w:t>tratten</w:t>
            </w:r>
            <w:r w:rsidR="00C838E2">
              <w:rPr>
                <w:b w:val="0"/>
                <w:color w:val="000000" w:themeColor="text1"/>
                <w:sz w:val="18"/>
                <w:szCs w:val="18"/>
                <w:lang w:val="it-IT"/>
              </w:rPr>
              <w:t>imento</w:t>
            </w:r>
            <w:r w:rsidRPr="009862D8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del bambino</w:t>
            </w:r>
            <w:r w:rsidR="009862D8" w:rsidRPr="009862D8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o dei ba</w:t>
            </w:r>
            <w:r w:rsidR="009862D8">
              <w:rPr>
                <w:b w:val="0"/>
                <w:color w:val="000000" w:themeColor="text1"/>
                <w:sz w:val="18"/>
                <w:szCs w:val="18"/>
                <w:lang w:val="it-IT"/>
              </w:rPr>
              <w:t>mbini</w:t>
            </w:r>
            <w:r w:rsidR="00EB6996" w:rsidRPr="009862D8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  <w:p w14:paraId="42DC090D" w14:textId="77777777" w:rsidR="00EB6996" w:rsidRPr="009862D8" w:rsidRDefault="00EB6996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669" w:type="dxa"/>
          </w:tcPr>
          <w:p w14:paraId="0E53FFBB" w14:textId="77777777" w:rsidR="00EB6996" w:rsidRPr="009862D8" w:rsidRDefault="00EB6996" w:rsidP="007D35C7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628190EB" w14:textId="79B6E964" w:rsidR="00EB6996" w:rsidRPr="00F667A8" w:rsidRDefault="009862D8" w:rsidP="00EB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Genitore</w:t>
            </w:r>
            <w:proofErr w:type="spellEnd"/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1 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1184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96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Genitore</w:t>
            </w:r>
            <w:proofErr w:type="spellEnd"/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2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8805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96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</w:t>
            </w:r>
            <w:r w:rsidR="001E6A37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ltro</w:t>
            </w:r>
            <w:proofErr w:type="spellEnd"/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35324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ab/>
            </w:r>
          </w:p>
          <w:p w14:paraId="478671C4" w14:textId="427DB4DC" w:rsidR="00EB6996" w:rsidRPr="00F667A8" w:rsidRDefault="00EB6996" w:rsidP="007D35C7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94F56B9" w14:textId="77777777" w:rsidR="007D35C7" w:rsidRPr="00F667A8" w:rsidRDefault="007D35C7" w:rsidP="0088174D">
      <w:pPr>
        <w:spacing w:after="0"/>
        <w:rPr>
          <w:rFonts w:ascii="Marianne" w:hAnsi="Marianne"/>
          <w:b/>
          <w:color w:val="000000" w:themeColor="text1"/>
          <w:sz w:val="18"/>
          <w:szCs w:val="18"/>
        </w:rPr>
      </w:pPr>
    </w:p>
    <w:p w14:paraId="22F9A94D" w14:textId="64122F79" w:rsidR="00367655" w:rsidRPr="009862D8" w:rsidRDefault="009862D8" w:rsidP="00C1053F">
      <w:pPr>
        <w:rPr>
          <w:rFonts w:ascii="Marianne" w:hAnsi="Marianne"/>
          <w:bCs/>
          <w:color w:val="000000" w:themeColor="text1"/>
          <w:sz w:val="18"/>
          <w:szCs w:val="18"/>
          <w:lang w:val="it-IT"/>
        </w:rPr>
      </w:pPr>
      <w:r w:rsidRPr="00F25F7E">
        <w:rPr>
          <w:rFonts w:ascii="Marianne" w:hAnsi="Marianne"/>
          <w:bCs/>
          <w:color w:val="000000" w:themeColor="text1"/>
          <w:sz w:val="18"/>
          <w:szCs w:val="18"/>
          <w:lang w:val="it-IT"/>
        </w:rPr>
        <w:t>Si è stata selezionata la caselle « Altro », si prega di compilare la tabella seguente</w:t>
      </w:r>
      <w:r>
        <w:rPr>
          <w:rFonts w:ascii="Marianne" w:hAnsi="Marianne"/>
          <w:bCs/>
          <w:color w:val="000000" w:themeColor="text1"/>
          <w:sz w:val="18"/>
          <w:szCs w:val="18"/>
          <w:lang w:val="it-IT"/>
        </w:rPr>
        <w:t xml:space="preserve"> </w:t>
      </w:r>
      <w:r w:rsidR="00367655" w:rsidRPr="009862D8">
        <w:rPr>
          <w:rFonts w:ascii="Marianne" w:hAnsi="Marianne"/>
          <w:bCs/>
          <w:color w:val="000000" w:themeColor="text1"/>
          <w:sz w:val="18"/>
          <w:szCs w:val="18"/>
          <w:lang w:val="it-IT"/>
        </w:rPr>
        <w:t>:</w:t>
      </w: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3114"/>
        <w:gridCol w:w="5920"/>
      </w:tblGrid>
      <w:tr w:rsidR="009862D8" w:rsidRPr="00F667A8" w14:paraId="5A337214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6EE904B" w14:textId="77777777" w:rsidR="009862D8" w:rsidRPr="00F25F7E" w:rsidRDefault="009862D8" w:rsidP="00986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9223DF4" w14:textId="77777777" w:rsidR="009862D8" w:rsidRPr="00F25F7E" w:rsidRDefault="009862D8" w:rsidP="00986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F25F7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Cognome/i e nome/i : </w:t>
            </w:r>
          </w:p>
          <w:p w14:paraId="6744A20B" w14:textId="77777777" w:rsidR="009862D8" w:rsidRPr="009862D8" w:rsidRDefault="009862D8" w:rsidP="00986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920" w:type="dxa"/>
          </w:tcPr>
          <w:p w14:paraId="425BA52C" w14:textId="77777777" w:rsidR="009862D8" w:rsidRPr="00F25F7E" w:rsidRDefault="009862D8" w:rsidP="00986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380CB2C8" w14:textId="50DC6FB6" w:rsidR="009862D8" w:rsidRPr="00F667A8" w:rsidRDefault="009862D8" w:rsidP="009862D8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862D8" w:rsidRPr="00F667A8" w14:paraId="1C29079D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028908" w14:textId="77777777" w:rsidR="009862D8" w:rsidRPr="00E87F4E" w:rsidRDefault="009862D8" w:rsidP="009862D8">
            <w:pPr>
              <w:pStyle w:val="PieddePage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0D10CEF" w14:textId="77777777" w:rsidR="00EC0468" w:rsidRDefault="009862D8" w:rsidP="009862D8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F25F7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Data e luogo di nascita </w:t>
            </w:r>
          </w:p>
          <w:p w14:paraId="28B090CA" w14:textId="03578D36" w:rsidR="009862D8" w:rsidRPr="009862D8" w:rsidRDefault="009862D8" w:rsidP="009862D8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F25F7E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(città, paese) : </w:t>
            </w:r>
          </w:p>
        </w:tc>
        <w:tc>
          <w:tcPr>
            <w:tcW w:w="5920" w:type="dxa"/>
          </w:tcPr>
          <w:p w14:paraId="4478C3C0" w14:textId="77777777" w:rsidR="009862D8" w:rsidRPr="00F25F7E" w:rsidRDefault="009862D8" w:rsidP="0098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000000" w:themeColor="text1"/>
                <w:sz w:val="18"/>
                <w:szCs w:val="18"/>
                <w:lang w:val="it-IT"/>
              </w:rPr>
            </w:pPr>
          </w:p>
          <w:p w14:paraId="67FA8067" w14:textId="77777777" w:rsidR="009862D8" w:rsidRPr="00E87F4E" w:rsidRDefault="009862D8" w:rsidP="00986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FB19EE2" w14:textId="77777777" w:rsidR="009862D8" w:rsidRPr="00F667A8" w:rsidRDefault="009862D8" w:rsidP="0098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  <w:tr w:rsidR="009862D8" w:rsidRPr="00F667A8" w14:paraId="55A7AA9A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BA541C" w14:textId="77777777" w:rsidR="009862D8" w:rsidRPr="00E87F4E" w:rsidRDefault="009862D8" w:rsidP="009862D8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5DAC4DA" w14:textId="0D398F1D" w:rsidR="009862D8" w:rsidRPr="00F667A8" w:rsidRDefault="009862D8" w:rsidP="009862D8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zionalità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5920" w:type="dxa"/>
          </w:tcPr>
          <w:p w14:paraId="74341650" w14:textId="77777777" w:rsidR="009862D8" w:rsidRPr="00E87F4E" w:rsidRDefault="009862D8" w:rsidP="00986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D48DF8B" w14:textId="77777777" w:rsidR="009862D8" w:rsidRPr="00E87F4E" w:rsidRDefault="009862D8" w:rsidP="00986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4BEC565" w14:textId="41E0853C" w:rsidR="009862D8" w:rsidRPr="00F667A8" w:rsidRDefault="009862D8" w:rsidP="00986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862D8" w:rsidRPr="00F667A8" w14:paraId="2DD9645C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F9CDD98" w14:textId="77777777" w:rsidR="009862D8" w:rsidRPr="00E87F4E" w:rsidRDefault="009862D8" w:rsidP="009862D8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FD68B83" w14:textId="0FEDC2CC" w:rsidR="009862D8" w:rsidRPr="009862D8" w:rsidRDefault="009862D8" w:rsidP="009862D8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E5009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Rapporto con il bambino o i bambini : </w:t>
            </w:r>
          </w:p>
        </w:tc>
        <w:tc>
          <w:tcPr>
            <w:tcW w:w="5920" w:type="dxa"/>
          </w:tcPr>
          <w:p w14:paraId="317EA6F2" w14:textId="77777777" w:rsidR="009862D8" w:rsidRPr="009E5009" w:rsidRDefault="009862D8" w:rsidP="00986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36326EF" w14:textId="62D75BA4" w:rsidR="009862D8" w:rsidRPr="00F667A8" w:rsidRDefault="009862D8" w:rsidP="00986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862D8" w:rsidRPr="00F667A8" w14:paraId="0D9B8E9E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61B5EC" w14:textId="77777777" w:rsidR="009862D8" w:rsidRPr="00E87F4E" w:rsidRDefault="009862D8" w:rsidP="009862D8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E87F4E">
              <w:rPr>
                <w:b w:val="0"/>
                <w:color w:val="000000" w:themeColor="text1"/>
                <w:sz w:val="18"/>
                <w:szCs w:val="18"/>
              </w:rPr>
              <w:tab/>
            </w:r>
          </w:p>
          <w:p w14:paraId="76FA81EE" w14:textId="77777777" w:rsidR="00EC0468" w:rsidRDefault="009862D8" w:rsidP="009862D8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E5009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Numero di passaporto o carta d’identità per ogni nazionlità </w:t>
            </w:r>
          </w:p>
          <w:p w14:paraId="7FF5B3FA" w14:textId="4CA1D1CD" w:rsidR="009862D8" w:rsidRPr="009862D8" w:rsidRDefault="009862D8" w:rsidP="009862D8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E5009">
              <w:rPr>
                <w:b w:val="0"/>
                <w:color w:val="000000" w:themeColor="text1"/>
                <w:sz w:val="18"/>
                <w:szCs w:val="18"/>
                <w:lang w:val="it-IT"/>
              </w:rPr>
              <w:t>(s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e più di una)</w:t>
            </w:r>
            <w:r w:rsidRPr="009E5009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: </w:t>
            </w:r>
          </w:p>
        </w:tc>
        <w:tc>
          <w:tcPr>
            <w:tcW w:w="5920" w:type="dxa"/>
          </w:tcPr>
          <w:p w14:paraId="5EC51593" w14:textId="77777777" w:rsidR="009862D8" w:rsidRPr="009E5009" w:rsidRDefault="009862D8" w:rsidP="00986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64683A90" w14:textId="49D99D4A" w:rsidR="009862D8" w:rsidRPr="00F667A8" w:rsidRDefault="009862D8" w:rsidP="00986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862D8" w:rsidRPr="00F667A8" w14:paraId="3F08AE0E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50E815" w14:textId="77777777" w:rsidR="009862D8" w:rsidRPr="00E87F4E" w:rsidRDefault="009862D8" w:rsidP="009862D8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5B7CB64" w14:textId="1CE45003" w:rsidR="009862D8" w:rsidRPr="00F667A8" w:rsidRDefault="009862D8" w:rsidP="009862D8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umero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telefono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5920" w:type="dxa"/>
          </w:tcPr>
          <w:p w14:paraId="53B769A1" w14:textId="77777777" w:rsidR="009862D8" w:rsidRPr="00E87F4E" w:rsidRDefault="009862D8" w:rsidP="00986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C79FDC2" w14:textId="3E5C1822" w:rsidR="009862D8" w:rsidRPr="00F667A8" w:rsidRDefault="009862D8" w:rsidP="00986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862D8" w:rsidRPr="00F667A8" w14:paraId="11EDFA05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8E7452" w14:textId="77777777" w:rsidR="009862D8" w:rsidRPr="00E87F4E" w:rsidRDefault="009862D8" w:rsidP="009862D8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D8F17C3" w14:textId="0C1164DB" w:rsidR="009862D8" w:rsidRPr="00F667A8" w:rsidRDefault="009862D8" w:rsidP="009862D8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Indirizzo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e-mail</w:t>
            </w:r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5920" w:type="dxa"/>
          </w:tcPr>
          <w:p w14:paraId="26AED884" w14:textId="77777777" w:rsidR="009862D8" w:rsidRPr="00E87F4E" w:rsidRDefault="009862D8" w:rsidP="00986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DC53778" w14:textId="1CB502B7" w:rsidR="009862D8" w:rsidRPr="00F667A8" w:rsidRDefault="009862D8" w:rsidP="009862D8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862D8" w:rsidRPr="00F667A8" w14:paraId="558AFF82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CE45F0" w14:textId="77777777" w:rsidR="009862D8" w:rsidRPr="00E87F4E" w:rsidRDefault="009862D8" w:rsidP="009862D8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CED7816" w14:textId="305DD61D" w:rsidR="009862D8" w:rsidRPr="00F667A8" w:rsidRDefault="009862D8" w:rsidP="009862D8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Luogo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residenza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attuale</w:t>
            </w:r>
            <w:proofErr w:type="spellEnd"/>
            <w:r w:rsidRPr="00E87F4E">
              <w:rPr>
                <w:b w:val="0"/>
                <w:color w:val="000000" w:themeColor="text1"/>
                <w:sz w:val="18"/>
                <w:szCs w:val="18"/>
              </w:rPr>
              <w:t xml:space="preserve"> : </w:t>
            </w:r>
          </w:p>
        </w:tc>
        <w:tc>
          <w:tcPr>
            <w:tcW w:w="5920" w:type="dxa"/>
          </w:tcPr>
          <w:p w14:paraId="67E76AC1" w14:textId="77777777" w:rsidR="009862D8" w:rsidRPr="00E87F4E" w:rsidRDefault="009862D8" w:rsidP="00986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5096C43" w14:textId="33F74D80" w:rsidR="009862D8" w:rsidRPr="00F667A8" w:rsidRDefault="009862D8" w:rsidP="009862D8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87F4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87F4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87F4E">
              <w:rPr>
                <w:color w:val="000000" w:themeColor="text1"/>
                <w:sz w:val="18"/>
                <w:szCs w:val="18"/>
              </w:rPr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87F4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3111A80" w14:textId="7083F0EA" w:rsidR="00F121A5" w:rsidRPr="00F667A8" w:rsidRDefault="00F121A5" w:rsidP="005D5B06">
      <w:pPr>
        <w:pStyle w:val="PieddePage0"/>
        <w:rPr>
          <w:rFonts w:cstheme="minorBidi"/>
          <w:color w:val="auto"/>
          <w:sz w:val="18"/>
          <w:szCs w:val="18"/>
        </w:rPr>
      </w:pPr>
    </w:p>
    <w:p w14:paraId="4540BDF0" w14:textId="6C601115" w:rsidR="00F121A5" w:rsidRPr="00F667A8" w:rsidRDefault="00F121A5" w:rsidP="005D5B06">
      <w:pPr>
        <w:pStyle w:val="PieddePage0"/>
        <w:rPr>
          <w:rFonts w:cstheme="minorBidi"/>
          <w:color w:val="auto"/>
          <w:sz w:val="18"/>
          <w:szCs w:val="18"/>
        </w:rPr>
      </w:pPr>
    </w:p>
    <w:p w14:paraId="2583E3DC" w14:textId="0C50DA9D" w:rsidR="0088174D" w:rsidRPr="009862D8" w:rsidRDefault="0088174D" w:rsidP="0088174D">
      <w:pPr>
        <w:pStyle w:val="Titre2"/>
        <w:shd w:val="clear" w:color="auto" w:fill="F2F2F2" w:themeFill="background1" w:themeFillShade="F2"/>
        <w:rPr>
          <w:lang w:val="it-IT"/>
        </w:rPr>
      </w:pPr>
      <w:r w:rsidRPr="009862D8">
        <w:rPr>
          <w:lang w:val="it-IT"/>
        </w:rPr>
        <w:t xml:space="preserve">3. </w:t>
      </w:r>
      <w:r w:rsidR="009862D8" w:rsidRPr="009862D8">
        <w:rPr>
          <w:lang w:val="it-IT"/>
        </w:rPr>
        <w:t>Localizzazione del bambino o d</w:t>
      </w:r>
      <w:r w:rsidR="009862D8">
        <w:rPr>
          <w:lang w:val="it-IT"/>
        </w:rPr>
        <w:t>ei bambini</w:t>
      </w:r>
    </w:p>
    <w:p w14:paraId="384CB069" w14:textId="4FA864F9" w:rsidR="002D569B" w:rsidRPr="009862D8" w:rsidRDefault="002D569B" w:rsidP="005D5B06">
      <w:pPr>
        <w:pStyle w:val="PieddePage0"/>
        <w:rPr>
          <w:rFonts w:cstheme="minorBidi"/>
          <w:color w:val="auto"/>
          <w:sz w:val="18"/>
          <w:szCs w:val="18"/>
          <w:lang w:val="it-IT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3114"/>
        <w:gridCol w:w="5920"/>
      </w:tblGrid>
      <w:tr w:rsidR="00D97A0D" w:rsidRPr="00F667A8" w14:paraId="005622DA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1D4965" w14:textId="77777777" w:rsidR="00CE4B22" w:rsidRPr="009862D8" w:rsidRDefault="00CE4B2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286E8267" w14:textId="6779E80B" w:rsidR="0006191D" w:rsidRPr="009862D8" w:rsidRDefault="009862D8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862D8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Indirizzo attuale, presunto o </w:t>
            </w:r>
            <w:r w:rsidR="00537372">
              <w:rPr>
                <w:b w:val="0"/>
                <w:color w:val="000000" w:themeColor="text1"/>
                <w:sz w:val="18"/>
                <w:szCs w:val="18"/>
                <w:lang w:val="it-IT"/>
              </w:rPr>
              <w:t>conosciuto</w:t>
            </w:r>
            <w:r w:rsidRPr="009862D8">
              <w:rPr>
                <w:b w:val="0"/>
                <w:color w:val="000000" w:themeColor="text1"/>
                <w:sz w:val="18"/>
                <w:szCs w:val="18"/>
                <w:lang w:val="it-IT"/>
              </w:rPr>
              <w:t>, del bambino o dei bambini (indirizzo completo, se possible</w:t>
            </w:r>
            <w:r w:rsidR="00542CDC" w:rsidRPr="009862D8">
              <w:rPr>
                <w:b w:val="0"/>
                <w:color w:val="000000" w:themeColor="text1"/>
                <w:sz w:val="18"/>
                <w:szCs w:val="18"/>
                <w:lang w:val="it-IT"/>
              </w:rPr>
              <w:t>) </w:t>
            </w:r>
            <w:r w:rsidR="00044BD9" w:rsidRPr="009862D8">
              <w:rPr>
                <w:b w:val="0"/>
                <w:color w:val="000000" w:themeColor="text1"/>
                <w:sz w:val="18"/>
                <w:szCs w:val="18"/>
                <w:lang w:val="it-IT"/>
              </w:rPr>
              <w:t>:</w:t>
            </w:r>
            <w:r w:rsidR="00CE4B22" w:rsidRPr="009862D8">
              <w:rPr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617A515F" w14:textId="77777777" w:rsidR="00CE4B22" w:rsidRPr="009862D8" w:rsidRDefault="00CE4B2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920" w:type="dxa"/>
          </w:tcPr>
          <w:p w14:paraId="4F6AEC15" w14:textId="77777777" w:rsidR="00072AF2" w:rsidRPr="009862D8" w:rsidRDefault="00072AF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F67E13B" w14:textId="6AF83735" w:rsidR="00CE4B22" w:rsidRPr="00F667A8" w:rsidRDefault="00CE4B2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F385D0B" w14:textId="77777777" w:rsidR="00E135D4" w:rsidRPr="00F667A8" w:rsidRDefault="00E135D4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FE0CD57" w14:textId="391BB5EE" w:rsidR="00185A56" w:rsidRPr="00F667A8" w:rsidRDefault="00185A56" w:rsidP="00794E9C">
      <w:pPr>
        <w:pStyle w:val="PieddePage0"/>
        <w:rPr>
          <w:color w:val="000000" w:themeColor="text1"/>
          <w:sz w:val="18"/>
          <w:szCs w:val="18"/>
        </w:rPr>
      </w:pPr>
    </w:p>
    <w:p w14:paraId="66706C70" w14:textId="213C74B5" w:rsidR="007877AA" w:rsidRPr="00F667A8" w:rsidRDefault="007877AA" w:rsidP="0036675E">
      <w:pPr>
        <w:pStyle w:val="PieddePage0"/>
        <w:rPr>
          <w:color w:val="000000" w:themeColor="text1"/>
          <w:sz w:val="18"/>
          <w:szCs w:val="18"/>
        </w:rPr>
      </w:pPr>
    </w:p>
    <w:p w14:paraId="5CDDC1DB" w14:textId="77777777" w:rsidR="00F936AB" w:rsidRPr="009E5009" w:rsidRDefault="00F936AB" w:rsidP="00F936AB">
      <w:pPr>
        <w:pStyle w:val="PieddePage0"/>
        <w:rPr>
          <w:bCs/>
          <w:color w:val="000000" w:themeColor="text1"/>
          <w:sz w:val="18"/>
          <w:szCs w:val="18"/>
          <w:lang w:val="it-IT"/>
        </w:rPr>
      </w:pPr>
      <w:r>
        <w:rPr>
          <w:bCs/>
          <w:color w:val="000000" w:themeColor="text1"/>
          <w:sz w:val="18"/>
          <w:szCs w:val="18"/>
          <w:lang w:val="it-IT"/>
        </w:rPr>
        <w:t>Qual</w:t>
      </w:r>
      <w:r w:rsidRPr="009E5009">
        <w:rPr>
          <w:bCs/>
          <w:color w:val="000000" w:themeColor="text1"/>
          <w:sz w:val="18"/>
          <w:szCs w:val="18"/>
          <w:lang w:val="it-IT"/>
        </w:rPr>
        <w:t xml:space="preserve">siasi altra informazione che consenta </w:t>
      </w:r>
      <w:r>
        <w:rPr>
          <w:bCs/>
          <w:color w:val="000000" w:themeColor="text1"/>
          <w:sz w:val="18"/>
          <w:szCs w:val="18"/>
          <w:lang w:val="it-IT"/>
        </w:rPr>
        <w:t>la localizzazione del bambino o dei bambini quando questa è sconosciuta :</w:t>
      </w:r>
    </w:p>
    <w:p w14:paraId="28D74F9A" w14:textId="10AA37EA" w:rsidR="00264BFE" w:rsidRPr="009862D8" w:rsidRDefault="00264BFE" w:rsidP="0036675E">
      <w:pPr>
        <w:pStyle w:val="PieddePage0"/>
        <w:rPr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8C4FA5" w:rsidRPr="00F667A8" w14:paraId="363A5455" w14:textId="77777777" w:rsidTr="00F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</w:tcPr>
          <w:p w14:paraId="7120AB4D" w14:textId="66967C6F" w:rsidR="008C4FA5" w:rsidRPr="00F667A8" w:rsidRDefault="008C4FA5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E1E4549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DD6167C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10E50F7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5E41EC1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008CFE0" w14:textId="2BC726B3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2247447" w14:textId="04A8FD22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203C323" w14:textId="660425E8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6F97AE7" w14:textId="2A82CE4E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82C34D8" w14:textId="77777777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FB79221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28FD8A2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C30FDD8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5361115" w14:textId="4653800A" w:rsidR="009E520D" w:rsidRPr="00F667A8" w:rsidRDefault="009E520D" w:rsidP="00CF0FA0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4B77998" w14:textId="77777777" w:rsidR="00F46786" w:rsidRPr="00F667A8" w:rsidRDefault="00F46786">
      <w:pPr>
        <w:rPr>
          <w:rFonts w:ascii="Marianne" w:hAnsi="Marianne" w:cs="Arial"/>
          <w:color w:val="000000" w:themeColor="text1"/>
          <w:sz w:val="18"/>
          <w:szCs w:val="18"/>
        </w:rPr>
      </w:pPr>
      <w:r w:rsidRPr="00F667A8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6DB4558D" w14:textId="11921A8E" w:rsidR="0088174D" w:rsidRPr="009862D8" w:rsidRDefault="0088174D" w:rsidP="0088174D">
      <w:pPr>
        <w:pStyle w:val="Titre2"/>
        <w:shd w:val="clear" w:color="auto" w:fill="F2F2F2" w:themeFill="background1" w:themeFillShade="F2"/>
        <w:rPr>
          <w:lang w:val="it-IT"/>
        </w:rPr>
      </w:pPr>
      <w:r w:rsidRPr="009862D8">
        <w:rPr>
          <w:lang w:val="it-IT"/>
        </w:rPr>
        <w:lastRenderedPageBreak/>
        <w:t xml:space="preserve">4. </w:t>
      </w:r>
      <w:r w:rsidR="009862D8" w:rsidRPr="009862D8">
        <w:rPr>
          <w:lang w:val="it-IT"/>
        </w:rPr>
        <w:t>Qualsiasi altra informazione che riteniate utile comunicarci</w:t>
      </w:r>
      <w:r w:rsidRPr="009862D8">
        <w:rPr>
          <w:lang w:val="it-IT"/>
        </w:rPr>
        <w:t xml:space="preserve"> </w:t>
      </w:r>
    </w:p>
    <w:p w14:paraId="55517E88" w14:textId="34A4DDDC" w:rsidR="001A697B" w:rsidRPr="009862D8" w:rsidRDefault="001A697B" w:rsidP="001A697B">
      <w:pPr>
        <w:pStyle w:val="PieddePage0"/>
        <w:rPr>
          <w:rFonts w:cstheme="minorBidi"/>
          <w:color w:val="000000" w:themeColor="text1"/>
          <w:sz w:val="18"/>
          <w:szCs w:val="18"/>
          <w:lang w:val="it-IT"/>
        </w:rPr>
      </w:pPr>
    </w:p>
    <w:p w14:paraId="026101DA" w14:textId="77777777" w:rsidR="00F4065C" w:rsidRPr="009862D8" w:rsidRDefault="00F4065C" w:rsidP="001A697B">
      <w:pPr>
        <w:pStyle w:val="PieddePage0"/>
        <w:rPr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1A697B" w:rsidRPr="00F667A8" w14:paraId="0D0989C7" w14:textId="77777777" w:rsidTr="002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5FCEE67" w14:textId="77777777" w:rsidR="001A697B" w:rsidRPr="00F667A8" w:rsidRDefault="00AE3494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  <w:r w:rsidRPr="00F667A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sz w:val="18"/>
                <w:szCs w:val="18"/>
              </w:rPr>
              <w:instrText xml:space="preserve"> FORMTEXT </w:instrText>
            </w:r>
            <w:r w:rsidRPr="00F667A8">
              <w:rPr>
                <w:sz w:val="18"/>
                <w:szCs w:val="18"/>
              </w:rPr>
            </w:r>
            <w:r w:rsidRPr="00F667A8">
              <w:rPr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sz w:val="18"/>
                <w:szCs w:val="18"/>
              </w:rPr>
              <w:fldChar w:fldCharType="end"/>
            </w:r>
          </w:p>
          <w:p w14:paraId="5982CD02" w14:textId="77777777" w:rsidR="009030F6" w:rsidRPr="00F667A8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3070BA24" w14:textId="77777777" w:rsidR="009030F6" w:rsidRPr="00F667A8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2A3B02B0" w14:textId="77777777" w:rsidR="009030F6" w:rsidRPr="00F667A8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326FFB54" w14:textId="6FA1B8CA" w:rsidR="009030F6" w:rsidRPr="00F667A8" w:rsidRDefault="009030F6" w:rsidP="00EB0084">
            <w:pPr>
              <w:pStyle w:val="PieddePage0"/>
              <w:rPr>
                <w:b w:val="0"/>
                <w:sz w:val="18"/>
                <w:szCs w:val="18"/>
              </w:rPr>
            </w:pPr>
          </w:p>
        </w:tc>
      </w:tr>
    </w:tbl>
    <w:p w14:paraId="7BCE151C" w14:textId="703FA9EC" w:rsidR="001F0C21" w:rsidRPr="00F667A8" w:rsidRDefault="001F0C21">
      <w:pPr>
        <w:rPr>
          <w:rFonts w:ascii="Marianne" w:hAnsi="Marianne"/>
          <w:color w:val="000000" w:themeColor="text1"/>
          <w:sz w:val="18"/>
          <w:szCs w:val="18"/>
        </w:rPr>
      </w:pPr>
      <w:r w:rsidRPr="00F667A8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5D7D28C8" w14:textId="7D7E4D1A" w:rsidR="00ED2DAA" w:rsidRPr="009862D8" w:rsidRDefault="009862D8" w:rsidP="0088174D">
      <w:pPr>
        <w:pStyle w:val="Titre1"/>
        <w:shd w:val="clear" w:color="auto" w:fill="DEEAF6" w:themeFill="accent1" w:themeFillTint="33"/>
        <w:rPr>
          <w:lang w:val="it-IT"/>
        </w:rPr>
      </w:pPr>
      <w:r w:rsidRPr="009862D8">
        <w:rPr>
          <w:lang w:val="it-IT"/>
        </w:rPr>
        <w:lastRenderedPageBreak/>
        <w:t>Procura</w:t>
      </w:r>
    </w:p>
    <w:p w14:paraId="75E972AE" w14:textId="77777777" w:rsidR="0088174D" w:rsidRPr="009862D8" w:rsidRDefault="0088174D" w:rsidP="0088174D">
      <w:pPr>
        <w:pStyle w:val="Corpsdetexte"/>
        <w:spacing w:after="0"/>
        <w:rPr>
          <w:lang w:val="it-IT"/>
        </w:rPr>
      </w:pPr>
    </w:p>
    <w:p w14:paraId="220C04FD" w14:textId="1B8064C8" w:rsidR="004A5786" w:rsidRPr="009862D8" w:rsidRDefault="009862D8" w:rsidP="0088174D">
      <w:pPr>
        <w:spacing w:line="276" w:lineRule="auto"/>
        <w:jc w:val="both"/>
        <w:rPr>
          <w:rFonts w:ascii="Marianne" w:hAnsi="Marianne"/>
          <w:color w:val="000000" w:themeColor="text1"/>
          <w:sz w:val="20"/>
          <w:szCs w:val="20"/>
          <w:lang w:val="it-IT"/>
        </w:rPr>
      </w:pPr>
      <w:r w:rsidRPr="009862D8">
        <w:rPr>
          <w:rFonts w:ascii="Marianne" w:hAnsi="Marianne"/>
          <w:color w:val="000000" w:themeColor="text1"/>
          <w:sz w:val="20"/>
          <w:szCs w:val="20"/>
          <w:lang w:val="it-IT"/>
        </w:rPr>
        <w:t>Ai sensi dell’articolo 28 della Convenzione dell’Aia del 1980 sugli aspetti civili della sottrazione internazionale di minori, autorizzo l’Autorità centrale richiesta e i suoi agenti a</w:t>
      </w:r>
      <w:r w:rsidR="00AF2FD8">
        <w:rPr>
          <w:rFonts w:ascii="Marianne" w:hAnsi="Marianne"/>
          <w:color w:val="000000" w:themeColor="text1"/>
          <w:sz w:val="20"/>
          <w:szCs w:val="20"/>
          <w:lang w:val="it-IT"/>
        </w:rPr>
        <w:t>d</w:t>
      </w:r>
      <w:r w:rsidRPr="009862D8">
        <w:rPr>
          <w:rFonts w:ascii="Marianne" w:hAnsi="Marianne"/>
          <w:color w:val="000000" w:themeColor="text1"/>
          <w:sz w:val="20"/>
          <w:szCs w:val="20"/>
          <w:lang w:val="it-IT"/>
        </w:rPr>
        <w:t xml:space="preserve"> agire per mio conto per prendere tutte le disposizioni ragionevolmente necessarie in relazione alla presente domanda</w:t>
      </w:r>
      <w:r w:rsidR="00ED2DAA" w:rsidRPr="009862D8">
        <w:rPr>
          <w:rFonts w:ascii="Marianne" w:hAnsi="Marianne"/>
          <w:color w:val="000000" w:themeColor="text1"/>
          <w:sz w:val="20"/>
          <w:szCs w:val="20"/>
          <w:lang w:val="it-IT"/>
        </w:rPr>
        <w:t xml:space="preserve">. </w:t>
      </w:r>
    </w:p>
    <w:p w14:paraId="697F1042" w14:textId="19DBAC15" w:rsidR="00C568C0" w:rsidRPr="009862D8" w:rsidRDefault="009862D8" w:rsidP="0088174D">
      <w:pPr>
        <w:shd w:val="clear" w:color="auto" w:fill="DEEAF6" w:themeFill="accent1" w:themeFillTint="33"/>
        <w:jc w:val="both"/>
        <w:rPr>
          <w:rFonts w:ascii="Marianne" w:hAnsi="Marianne" w:cs="Arial"/>
          <w:sz w:val="20"/>
          <w:szCs w:val="20"/>
          <w:lang w:val="it-IT"/>
        </w:rPr>
      </w:pPr>
      <w:r w:rsidRPr="009862D8">
        <w:rPr>
          <w:rFonts w:ascii="Marianne" w:hAnsi="Marianne"/>
          <w:sz w:val="20"/>
          <w:szCs w:val="20"/>
          <w:lang w:val="it-IT"/>
        </w:rPr>
        <w:t>Fatto a</w:t>
      </w:r>
      <w:r w:rsidR="00C568C0" w:rsidRPr="009862D8">
        <w:rPr>
          <w:rFonts w:ascii="Marianne" w:hAnsi="Marianne"/>
          <w:sz w:val="20"/>
          <w:szCs w:val="20"/>
          <w:lang w:val="it-IT"/>
        </w:rPr>
        <w:t xml:space="preserve"> </w:t>
      </w:r>
      <w:r w:rsidR="00C568C0" w:rsidRPr="009862D8">
        <w:rPr>
          <w:rStyle w:val="PieddePageCar0"/>
          <w:color w:val="auto"/>
          <w:sz w:val="20"/>
          <w:szCs w:val="20"/>
          <w:lang w:val="it-IT"/>
        </w:rPr>
        <w:t>:</w:t>
      </w:r>
      <w:r w:rsidR="00C568C0" w:rsidRPr="009862D8">
        <w:rPr>
          <w:rStyle w:val="PieddePageCar0"/>
          <w:sz w:val="20"/>
          <w:szCs w:val="20"/>
          <w:lang w:val="it-IT"/>
        </w:rPr>
        <w:tab/>
      </w:r>
      <w:r w:rsidR="00C568C0" w:rsidRPr="009862D8">
        <w:rPr>
          <w:rStyle w:val="PieddePageCar0"/>
          <w:sz w:val="20"/>
          <w:szCs w:val="20"/>
          <w:lang w:val="it-IT"/>
        </w:rPr>
        <w:tab/>
      </w:r>
      <w:r w:rsidR="00C568C0" w:rsidRPr="009862D8">
        <w:rPr>
          <w:rStyle w:val="PieddePageCar0"/>
          <w:sz w:val="20"/>
          <w:szCs w:val="20"/>
          <w:lang w:val="it-IT"/>
        </w:rPr>
        <w:tab/>
      </w:r>
      <w:r w:rsidR="00C568C0" w:rsidRPr="009862D8">
        <w:rPr>
          <w:rStyle w:val="PieddePageCar0"/>
          <w:sz w:val="20"/>
          <w:szCs w:val="20"/>
          <w:lang w:val="it-IT"/>
        </w:rPr>
        <w:tab/>
        <w:t xml:space="preserve">   </w:t>
      </w:r>
      <w:r w:rsidR="00C568C0" w:rsidRPr="009862D8">
        <w:rPr>
          <w:rStyle w:val="PieddePageCar0"/>
          <w:sz w:val="20"/>
          <w:szCs w:val="20"/>
          <w:lang w:val="it-IT"/>
        </w:rPr>
        <w:tab/>
      </w:r>
      <w:r w:rsidR="00C568C0" w:rsidRPr="009862D8">
        <w:rPr>
          <w:rStyle w:val="PieddePageCar0"/>
          <w:sz w:val="20"/>
          <w:szCs w:val="20"/>
          <w:lang w:val="it-IT"/>
        </w:rPr>
        <w:tab/>
      </w:r>
      <w:r w:rsidRPr="009862D8">
        <w:rPr>
          <w:rFonts w:ascii="Marianne" w:hAnsi="Marianne"/>
          <w:sz w:val="20"/>
          <w:szCs w:val="20"/>
          <w:lang w:val="it-IT"/>
        </w:rPr>
        <w:t>In data</w:t>
      </w:r>
      <w:r w:rsidR="00C568C0" w:rsidRPr="009862D8">
        <w:rPr>
          <w:rFonts w:ascii="Marianne" w:hAnsi="Marianne"/>
          <w:sz w:val="20"/>
          <w:szCs w:val="20"/>
          <w:lang w:val="it-IT"/>
        </w:rPr>
        <w:t xml:space="preserve"> : </w:t>
      </w:r>
    </w:p>
    <w:p w14:paraId="63846E4D" w14:textId="77777777" w:rsidR="00C568C0" w:rsidRPr="009862D8" w:rsidRDefault="00C568C0" w:rsidP="0088174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it-IT"/>
        </w:rPr>
      </w:pPr>
    </w:p>
    <w:p w14:paraId="6A88650C" w14:textId="4369415C" w:rsidR="00C568C0" w:rsidRPr="009862D8" w:rsidRDefault="009862D8" w:rsidP="0088174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it-IT"/>
        </w:rPr>
      </w:pPr>
      <w:r w:rsidRPr="009862D8">
        <w:rPr>
          <w:rFonts w:ascii="Marianne" w:hAnsi="Marianne"/>
          <w:sz w:val="20"/>
          <w:szCs w:val="20"/>
          <w:lang w:val="it-IT"/>
        </w:rPr>
        <w:t>Firma</w:t>
      </w:r>
      <w:r w:rsidR="00C568C0" w:rsidRPr="009862D8">
        <w:rPr>
          <w:rFonts w:ascii="Marianne" w:hAnsi="Marianne"/>
          <w:sz w:val="20"/>
          <w:szCs w:val="20"/>
          <w:lang w:val="it-IT"/>
        </w:rPr>
        <w:t xml:space="preserve"> : </w:t>
      </w:r>
    </w:p>
    <w:p w14:paraId="0D997ED7" w14:textId="6500F5B8" w:rsidR="00C568C0" w:rsidRPr="009862D8" w:rsidRDefault="00C568C0" w:rsidP="0088174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it-IT"/>
        </w:rPr>
      </w:pPr>
    </w:p>
    <w:p w14:paraId="70DF8283" w14:textId="77777777" w:rsidR="00C568C0" w:rsidRPr="009862D8" w:rsidRDefault="00C568C0" w:rsidP="0088174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it-IT"/>
        </w:rPr>
      </w:pPr>
    </w:p>
    <w:p w14:paraId="5E0D3C43" w14:textId="77777777" w:rsidR="00C568C0" w:rsidRPr="009862D8" w:rsidRDefault="00C568C0" w:rsidP="00C568C0">
      <w:pPr>
        <w:jc w:val="both"/>
        <w:rPr>
          <w:rFonts w:ascii="Marianne" w:hAnsi="Marianne"/>
          <w:sz w:val="20"/>
          <w:szCs w:val="20"/>
          <w:lang w:val="it-IT"/>
        </w:rPr>
      </w:pPr>
    </w:p>
    <w:p w14:paraId="2A957B8E" w14:textId="77777777" w:rsidR="009862D8" w:rsidRPr="009E5009" w:rsidRDefault="009862D8" w:rsidP="009862D8">
      <w:pPr>
        <w:pStyle w:val="Titre1"/>
        <w:shd w:val="clear" w:color="auto" w:fill="DEEAF6" w:themeFill="accent1" w:themeFillTint="33"/>
        <w:rPr>
          <w:lang w:val="it-IT"/>
        </w:rPr>
      </w:pPr>
      <w:r w:rsidRPr="009E5009">
        <w:rPr>
          <w:lang w:val="it-IT"/>
        </w:rPr>
        <w:t>Mediazione familiare internazionale</w:t>
      </w:r>
    </w:p>
    <w:p w14:paraId="43B1B8BF" w14:textId="77777777" w:rsidR="009862D8" w:rsidRPr="009E5009" w:rsidRDefault="009862D8" w:rsidP="009862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Times New Roman"/>
          <w:b/>
          <w:bCs/>
          <w:color w:val="000000" w:themeColor="text1"/>
          <w:sz w:val="20"/>
          <w:szCs w:val="20"/>
          <w:lang w:val="it-IT"/>
        </w:rPr>
      </w:pPr>
    </w:p>
    <w:p w14:paraId="14096024" w14:textId="2347188B" w:rsidR="009862D8" w:rsidRPr="009E5009" w:rsidRDefault="009862D8" w:rsidP="009862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color w:val="000000" w:themeColor="text1"/>
          <w:sz w:val="20"/>
          <w:szCs w:val="20"/>
          <w:lang w:val="it-IT"/>
        </w:rPr>
      </w:pPr>
      <w:r w:rsidRPr="009E5009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it-IT"/>
        </w:rPr>
        <w:t xml:space="preserve">La mediazione familiare offre un modo alternativo di risolvere conflitti </w:t>
      </w: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 xml:space="preserve">spesso difficili, comme rotture, separazioni e divorzi, o controversie su figli o nipoti (disaccordo su dove il bambino debba vivere, mantenimento o ripresa dei contatti con il bambino, diritto di </w:t>
      </w:r>
      <w:r w:rsidR="00AF2FD8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visita</w:t>
      </w: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 xml:space="preserve">, ecc.). </w:t>
      </w:r>
      <w:r w:rsidR="00AF2FD8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La mediazione familiare</w:t>
      </w: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 xml:space="preserve"> ripristina la comunicazione e aiuta </w:t>
      </w:r>
      <w:r w:rsidR="00AF2FD8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i membri</w:t>
      </w: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 xml:space="preserve"> della stessa fami</w:t>
      </w:r>
      <w:r w:rsidR="00AF2FD8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g</w:t>
      </w: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 xml:space="preserve">lia a trovare soluzioni </w:t>
      </w:r>
      <w:r w:rsidR="00AF2FD8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insieme</w:t>
      </w: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, con l’aiuto di un terz</w:t>
      </w:r>
      <w:r w:rsidR="00AF2FD8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o</w:t>
      </w: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 xml:space="preserve"> qualificat</w:t>
      </w:r>
      <w:r w:rsidR="00AF2FD8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o</w:t>
      </w: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 xml:space="preserve"> e imparziale : il mediatore familiare.</w:t>
      </w:r>
    </w:p>
    <w:p w14:paraId="46B9F602" w14:textId="1CE3BDB1" w:rsidR="009862D8" w:rsidRPr="009E5009" w:rsidRDefault="009862D8" w:rsidP="009862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color w:val="000000" w:themeColor="text1"/>
          <w:sz w:val="20"/>
          <w:szCs w:val="20"/>
          <w:lang w:val="it-IT"/>
        </w:rPr>
      </w:pP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La mediazione familiare può essere avviata in qualsiasi momento, prima e anche durante il procedimento giudiziario, che non viene sospeso. Si svolge nel r</w:t>
      </w:r>
      <w:r w:rsidR="00BB4417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i</w:t>
      </w: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spetto delle regole di neutralità, equità, imparzialità e riservatezza e può avvenire solo con il consenso di entrembe le part</w:t>
      </w:r>
      <w:r w:rsidR="00BB4417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i</w:t>
      </w: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.</w:t>
      </w:r>
    </w:p>
    <w:p w14:paraId="671F75A7" w14:textId="232C9072" w:rsidR="009862D8" w:rsidRPr="009E5009" w:rsidRDefault="009862D8" w:rsidP="009862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color w:val="000000" w:themeColor="text1"/>
          <w:sz w:val="20"/>
          <w:szCs w:val="20"/>
          <w:lang w:val="it-IT"/>
        </w:rPr>
      </w:pP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Gli accordi risultanti dalla mediazione possono essere approvati dal giudice, su iniziativa delle part</w:t>
      </w:r>
      <w:r w:rsidR="00BB4417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i</w:t>
      </w: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.</w:t>
      </w:r>
    </w:p>
    <w:p w14:paraId="3CF17A15" w14:textId="7FAE1FA1" w:rsidR="009862D8" w:rsidRPr="009E5009" w:rsidRDefault="009862D8" w:rsidP="009862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b/>
          <w:bCs/>
          <w:color w:val="000000" w:themeColor="text1"/>
          <w:sz w:val="20"/>
          <w:szCs w:val="20"/>
          <w:lang w:val="it-IT"/>
        </w:rPr>
      </w:pPr>
      <w:r w:rsidRPr="009E5009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it-IT"/>
        </w:rPr>
        <w:t>Per incoraggiare il ricorso all</w:t>
      </w:r>
      <w:r w:rsidR="00BB4417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it-IT"/>
        </w:rPr>
        <w:t>a</w:t>
      </w:r>
      <w:r w:rsidRPr="009E5009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it-IT"/>
        </w:rPr>
        <w:t xml:space="preserve"> mediazione nelle controversie transfrontaliere, il Ministero della Giustizia fornisce un elenco di mediatori e associazioni che praticano la mediazione familiare internazionale, a seconda della lingua straniera utilizzata e delle caratteristiche specifiche della controversia.</w:t>
      </w:r>
    </w:p>
    <w:p w14:paraId="16E55F7B" w14:textId="77777777" w:rsidR="009862D8" w:rsidRPr="009E5009" w:rsidRDefault="009862D8" w:rsidP="009862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Fonts w:ascii="Marianne" w:hAnsi="Marianne" w:cs="Times New Roman"/>
          <w:color w:val="000000" w:themeColor="text1"/>
          <w:sz w:val="20"/>
          <w:szCs w:val="20"/>
          <w:lang w:val="it-IT"/>
        </w:rPr>
      </w:pPr>
      <w:r w:rsidRPr="009E5009"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L’elenvo è disponibile sul sito web del Ministero della Giustizia</w:t>
      </w:r>
      <w:r>
        <w:rPr>
          <w:rFonts w:ascii="Marianne" w:hAnsi="Marianne" w:cs="Times New Roman"/>
          <w:color w:val="000000" w:themeColor="text1"/>
          <w:sz w:val="20"/>
          <w:szCs w:val="20"/>
          <w:lang w:val="it-IT"/>
        </w:rPr>
        <w:t>.</w:t>
      </w:r>
    </w:p>
    <w:p w14:paraId="498C8A0B" w14:textId="788CC214" w:rsidR="003929CC" w:rsidRPr="009862D8" w:rsidRDefault="000B09C2" w:rsidP="009862D8">
      <w:pPr>
        <w:rPr>
          <w:rFonts w:ascii="Marianne" w:hAnsi="Marianne"/>
          <w:color w:val="000000" w:themeColor="text1"/>
          <w:sz w:val="18"/>
          <w:szCs w:val="18"/>
          <w:lang w:val="it-IT"/>
        </w:rPr>
      </w:pPr>
      <w:hyperlink r:id="rId9" w:history="1">
        <w:r w:rsidR="009862D8" w:rsidRPr="009E5009">
          <w:rPr>
            <w:rStyle w:val="Lienhypertexte"/>
            <w:rFonts w:ascii="Marianne" w:hAnsi="Marianne"/>
            <w:lang w:val="it-IT"/>
          </w:rPr>
          <w:t xml:space="preserve">Sottrazione internazionale di </w:t>
        </w:r>
        <w:r w:rsidR="009862D8">
          <w:rPr>
            <w:rStyle w:val="Lienhypertexte"/>
            <w:rFonts w:ascii="Marianne" w:hAnsi="Marianne"/>
            <w:lang w:val="it-IT"/>
          </w:rPr>
          <w:t>minori e diritto di accesso transfrontaliero</w:t>
        </w:r>
        <w:r w:rsidR="009862D8" w:rsidRPr="009E5009">
          <w:rPr>
            <w:rStyle w:val="Lienhypertexte"/>
            <w:rFonts w:ascii="Marianne" w:hAnsi="Marianne"/>
            <w:lang w:val="it-IT"/>
          </w:rPr>
          <w:t xml:space="preserve"> | Justice.fr</w:t>
        </w:r>
      </w:hyperlink>
      <w:r w:rsidR="003929CC" w:rsidRPr="009862D8">
        <w:rPr>
          <w:rFonts w:ascii="Marianne" w:hAnsi="Marianne"/>
          <w:color w:val="000000" w:themeColor="text1"/>
          <w:sz w:val="18"/>
          <w:szCs w:val="18"/>
          <w:lang w:val="it-IT"/>
        </w:rPr>
        <w:br w:type="page"/>
      </w:r>
    </w:p>
    <w:p w14:paraId="47B33BEB" w14:textId="043CBD28" w:rsidR="0088174D" w:rsidRPr="009862D8" w:rsidRDefault="009862D8" w:rsidP="0088174D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  <w:lang w:val="it-IT"/>
        </w:rPr>
      </w:pPr>
      <w:r w:rsidRPr="009862D8">
        <w:rPr>
          <w:rStyle w:val="Rfrencelgre"/>
          <w:smallCaps w:val="0"/>
          <w:color w:val="auto"/>
          <w:lang w:val="it-IT"/>
        </w:rPr>
        <w:lastRenderedPageBreak/>
        <w:t xml:space="preserve">Documenti da allegare alla </w:t>
      </w:r>
      <w:r>
        <w:rPr>
          <w:rStyle w:val="Rfrencelgre"/>
          <w:smallCaps w:val="0"/>
          <w:color w:val="auto"/>
          <w:lang w:val="it-IT"/>
        </w:rPr>
        <w:t>richiesta</w:t>
      </w:r>
    </w:p>
    <w:p w14:paraId="450596CF" w14:textId="30AD64B8" w:rsidR="008A2F82" w:rsidRPr="009862D8" w:rsidRDefault="008A2F82" w:rsidP="00B16130">
      <w:pPr>
        <w:pStyle w:val="PieddePage0"/>
        <w:rPr>
          <w:rStyle w:val="Rfrencelgre"/>
          <w:rFonts w:cstheme="minorBidi"/>
          <w:b/>
          <w:color w:val="000000" w:themeColor="text1"/>
          <w:sz w:val="18"/>
          <w:szCs w:val="18"/>
          <w:lang w:val="it-IT"/>
        </w:rPr>
      </w:pPr>
    </w:p>
    <w:p w14:paraId="1A830913" w14:textId="77777777" w:rsidR="00A53C8E" w:rsidRPr="009862D8" w:rsidRDefault="00A53C8E" w:rsidP="00185A56">
      <w:pPr>
        <w:pStyle w:val="PieddePage0"/>
        <w:rPr>
          <w:rStyle w:val="Rfrencelgre"/>
          <w:rFonts w:cstheme="minorBidi"/>
          <w:color w:val="000000" w:themeColor="text1"/>
          <w:sz w:val="18"/>
          <w:szCs w:val="18"/>
          <w:lang w:val="it-IT"/>
        </w:rPr>
      </w:pPr>
    </w:p>
    <w:p w14:paraId="463CEBCF" w14:textId="77777777" w:rsidR="009862D8" w:rsidRPr="009E5009" w:rsidRDefault="009862D8" w:rsidP="009862D8">
      <w:pPr>
        <w:pStyle w:val="direction"/>
        <w:spacing w:line="276" w:lineRule="auto"/>
        <w:jc w:val="both"/>
        <w:rPr>
          <w:rStyle w:val="Rfrencelgre"/>
          <w:b w:val="0"/>
          <w:smallCaps w:val="0"/>
          <w:color w:val="000000" w:themeColor="text1"/>
          <w:sz w:val="18"/>
          <w:szCs w:val="18"/>
          <w:lang w:val="it-IT"/>
        </w:rPr>
      </w:pPr>
      <w:r w:rsidRPr="009E5009">
        <w:rPr>
          <w:rStyle w:val="Rfrencelgre"/>
          <w:b w:val="0"/>
          <w:smallCaps w:val="0"/>
          <w:color w:val="000000" w:themeColor="text1"/>
          <w:sz w:val="18"/>
          <w:szCs w:val="18"/>
          <w:lang w:val="it-IT"/>
        </w:rPr>
        <w:t xml:space="preserve">Si prega di inviare tutti i documenti elencati di seguito. Se possibile, gli allegati devono essere inviati </w:t>
      </w:r>
      <w:r w:rsidRPr="009E5009">
        <w:rPr>
          <w:rStyle w:val="Rfrencelgre"/>
          <w:bCs w:val="0"/>
          <w:smallCaps w:val="0"/>
          <w:color w:val="000000" w:themeColor="text1"/>
          <w:sz w:val="18"/>
          <w:szCs w:val="18"/>
          <w:u w:val="single"/>
          <w:lang w:val="it-IT"/>
        </w:rPr>
        <w:t>in formato PDF e accompagnati da una traduzione</w:t>
      </w:r>
      <w:r w:rsidRPr="009E5009">
        <w:rPr>
          <w:rStyle w:val="Rfrencelgre"/>
          <w:b w:val="0"/>
          <w:smallCaps w:val="0"/>
          <w:color w:val="000000" w:themeColor="text1"/>
          <w:sz w:val="18"/>
          <w:szCs w:val="18"/>
          <w:lang w:val="it-IT"/>
        </w:rPr>
        <w:t xml:space="preserve"> nella lingua dello Stato richiesto (lo Stato a cui è indirizzata la domanda).</w:t>
      </w:r>
    </w:p>
    <w:p w14:paraId="0C5A0515" w14:textId="6D6E2538" w:rsidR="00EB4B55" w:rsidRPr="009862D8" w:rsidRDefault="00EB4B55" w:rsidP="00185A56">
      <w:pPr>
        <w:pStyle w:val="PieddePage0"/>
        <w:rPr>
          <w:rStyle w:val="Rfrencelgre"/>
          <w:smallCaps w:val="0"/>
          <w:color w:val="000000" w:themeColor="text1"/>
          <w:sz w:val="18"/>
          <w:szCs w:val="18"/>
          <w:lang w:val="it-IT"/>
        </w:rPr>
      </w:pPr>
    </w:p>
    <w:p w14:paraId="1A847D5C" w14:textId="1CFC8345" w:rsidR="006B687B" w:rsidRPr="009862D8" w:rsidRDefault="006B687B" w:rsidP="00665C33">
      <w:pPr>
        <w:pStyle w:val="PieddePage0"/>
        <w:rPr>
          <w:color w:val="000000" w:themeColor="text1"/>
          <w:sz w:val="18"/>
          <w:szCs w:val="18"/>
          <w:lang w:val="it-IT"/>
        </w:rPr>
      </w:pPr>
    </w:p>
    <w:p w14:paraId="1E44ABF6" w14:textId="77777777" w:rsidR="007754F8" w:rsidRPr="009862D8" w:rsidRDefault="007754F8" w:rsidP="00665C33">
      <w:pPr>
        <w:pStyle w:val="PieddePage0"/>
        <w:rPr>
          <w:color w:val="000000" w:themeColor="text1"/>
          <w:sz w:val="18"/>
          <w:szCs w:val="18"/>
          <w:lang w:val="it-IT"/>
        </w:rPr>
      </w:pPr>
    </w:p>
    <w:tbl>
      <w:tblPr>
        <w:tblStyle w:val="Tableausimple1"/>
        <w:tblW w:w="9062" w:type="dxa"/>
        <w:jc w:val="center"/>
        <w:tblLook w:val="04A0" w:firstRow="1" w:lastRow="0" w:firstColumn="1" w:lastColumn="0" w:noHBand="0" w:noVBand="1"/>
      </w:tblPr>
      <w:tblGrid>
        <w:gridCol w:w="1555"/>
        <w:gridCol w:w="7507"/>
      </w:tblGrid>
      <w:tr w:rsidR="00CE5EB9" w:rsidRPr="00EC0468" w14:paraId="12B52B5D" w14:textId="491C3E3B" w:rsidTr="0033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B5B64AE" w14:textId="69B5F1F0" w:rsidR="00CE5EB9" w:rsidRPr="009862D8" w:rsidRDefault="000B09C2" w:rsidP="00923130">
            <w:pPr>
              <w:jc w:val="center"/>
              <w:rPr>
                <w:rFonts w:ascii="Marianne" w:hAnsi="Marianne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smallCaps/>
                  <w:color w:val="000000" w:themeColor="text1"/>
                  <w:sz w:val="18"/>
                  <w:szCs w:val="18"/>
                </w:rPr>
                <w:id w:val="16031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994" w:rsidRPr="009862D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66A14541" w14:textId="1EEE69BE" w:rsidR="00CE5EB9" w:rsidRPr="00EC0468" w:rsidRDefault="00CE5EB9" w:rsidP="00185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</w:pPr>
          </w:p>
          <w:p w14:paraId="53EAB7BD" w14:textId="00C8B2E5" w:rsidR="00CE5EB9" w:rsidRPr="009862D8" w:rsidRDefault="009862D8" w:rsidP="00984D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</w:pPr>
            <w:r w:rsidRPr="009862D8"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  <w:t>Moduli di restituzione (in francese e nella lingua dello Stato richiesto) debitamente compilati</w:t>
            </w:r>
          </w:p>
          <w:p w14:paraId="6E97A16D" w14:textId="77777777" w:rsidR="00CE5EB9" w:rsidRPr="009862D8" w:rsidRDefault="00CE5EB9" w:rsidP="00185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bCs w:val="0"/>
                <w:sz w:val="18"/>
                <w:szCs w:val="18"/>
                <w:lang w:val="it-IT"/>
              </w:rPr>
            </w:pPr>
          </w:p>
        </w:tc>
      </w:tr>
      <w:tr w:rsidR="00CE5EB9" w:rsidRPr="00EC0468" w14:paraId="73D97B31" w14:textId="2F19F41E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09CEE62" w14:textId="20E2F9E9" w:rsidR="00CE5EB9" w:rsidRPr="00F667A8" w:rsidRDefault="000B09C2" w:rsidP="00923130">
            <w:pPr>
              <w:jc w:val="center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7017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A59" w:rsidRPr="00F667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307A19B7" w14:textId="3C324C11" w:rsidR="00CE5EB9" w:rsidRPr="00EC0468" w:rsidRDefault="00CE5EB9" w:rsidP="00CE5EB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  <w:p w14:paraId="1938BD5C" w14:textId="77777777" w:rsidR="009862D8" w:rsidRPr="00B807C5" w:rsidRDefault="009862D8" w:rsidP="00986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  <w:r w:rsidRPr="00B807C5">
              <w:rPr>
                <w:rFonts w:ascii="Marianne" w:hAnsi="Marianne"/>
                <w:sz w:val="18"/>
                <w:szCs w:val="18"/>
                <w:lang w:val="it-IT"/>
              </w:rPr>
              <w:t>La procura, stampata, datata e firmata (in francese e nella lingua dello Stato richiesto)</w:t>
            </w:r>
          </w:p>
          <w:p w14:paraId="520A6535" w14:textId="572325D8" w:rsidR="00CE5EB9" w:rsidRPr="009862D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  <w:tr w:rsidR="00CE5EB9" w:rsidRPr="00EC0468" w14:paraId="489D0F1A" w14:textId="32784270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483B6A9" w14:textId="05B39904" w:rsidR="000C1A59" w:rsidRPr="00F667A8" w:rsidRDefault="000B09C2" w:rsidP="00923130">
            <w:pPr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9750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A5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2C978087" w14:textId="4F720702" w:rsidR="00CE5EB9" w:rsidRPr="00EC046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  <w:p w14:paraId="58B5177C" w14:textId="77777777" w:rsidR="009862D8" w:rsidRPr="00B807C5" w:rsidRDefault="009862D8" w:rsidP="009862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it-IT"/>
              </w:rPr>
            </w:pPr>
            <w:r w:rsidRPr="00B807C5">
              <w:rPr>
                <w:rFonts w:ascii="Marianne" w:hAnsi="Marianne"/>
                <w:sz w:val="18"/>
                <w:szCs w:val="18"/>
                <w:lang w:val="it-IT"/>
              </w:rPr>
              <w:t>Certificato di nascita del bambino o dei bambini</w:t>
            </w:r>
          </w:p>
          <w:p w14:paraId="3652C9BD" w14:textId="77777777" w:rsidR="009862D8" w:rsidRPr="00B807C5" w:rsidRDefault="009862D8" w:rsidP="009862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Cs/>
                <w:sz w:val="18"/>
                <w:szCs w:val="18"/>
                <w:lang w:val="it-IT"/>
              </w:rPr>
            </w:pPr>
            <w:r w:rsidRPr="00B807C5">
              <w:rPr>
                <w:rFonts w:ascii="Marianne" w:hAnsi="Marianne"/>
                <w:bCs/>
                <w:sz w:val="18"/>
                <w:szCs w:val="18"/>
                <w:lang w:val="it-IT"/>
              </w:rPr>
              <w:t xml:space="preserve">Per alcune lingue, il </w:t>
            </w:r>
            <w:hyperlink r:id="rId10" w:history="1">
              <w:r w:rsidRPr="00B807C5">
                <w:rPr>
                  <w:rStyle w:val="Lienhypertexte"/>
                  <w:rFonts w:ascii="Marianne" w:hAnsi="Marianne"/>
                  <w:bCs/>
                  <w:sz w:val="18"/>
                  <w:szCs w:val="18"/>
                  <w:lang w:val="it-IT"/>
                </w:rPr>
                <w:t>certificato di nascita multilingue viene rilasciato gratuitamente dal municipio del luogo di nascita</w:t>
              </w:r>
            </w:hyperlink>
          </w:p>
          <w:p w14:paraId="4C99B10C" w14:textId="3AFC4D3F" w:rsidR="00CE5EB9" w:rsidRPr="009862D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  <w:tr w:rsidR="00CE5EB9" w:rsidRPr="00EC0468" w14:paraId="57E4E8A9" w14:textId="023EF6E9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636254A" w14:textId="5986F01A" w:rsidR="00CE5EB9" w:rsidRPr="00F667A8" w:rsidRDefault="000B09C2" w:rsidP="00923130">
            <w:pPr>
              <w:tabs>
                <w:tab w:val="left" w:pos="123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16764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4B4D4E8C" w14:textId="2C03508E" w:rsidR="00CE5EB9" w:rsidRPr="00EC046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  <w:p w14:paraId="31C3C749" w14:textId="77777777" w:rsidR="009862D8" w:rsidRPr="00B807C5" w:rsidRDefault="009862D8" w:rsidP="00986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it-IT"/>
              </w:rPr>
            </w:pPr>
            <w:r w:rsidRPr="00B807C5">
              <w:rPr>
                <w:rFonts w:ascii="Marianne" w:hAnsi="Marianne"/>
                <w:sz w:val="18"/>
                <w:szCs w:val="18"/>
                <w:lang w:val="it-IT"/>
              </w:rPr>
              <w:t>Documenti d’identità o passaporti per i genitori e per il/i bambino/i</w:t>
            </w:r>
          </w:p>
          <w:p w14:paraId="6381E08C" w14:textId="77777777" w:rsidR="00CE5EB9" w:rsidRPr="009862D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  <w:tr w:rsidR="00CE5EB9" w:rsidRPr="00EC0468" w14:paraId="0469A441" w14:textId="52E82514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A2D22C" w14:textId="56E45739" w:rsidR="00352C0A" w:rsidRPr="00F667A8" w:rsidRDefault="000B09C2" w:rsidP="00335D6E">
            <w:pPr>
              <w:tabs>
                <w:tab w:val="left" w:pos="147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4978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03BE7264" w14:textId="36414939" w:rsidR="00CE5EB9" w:rsidRPr="00EC046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  <w:p w14:paraId="513F45AB" w14:textId="3B4822B3" w:rsidR="009862D8" w:rsidRPr="00B807C5" w:rsidRDefault="009862D8" w:rsidP="009862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  <w:r w:rsidRPr="00B807C5">
              <w:rPr>
                <w:rFonts w:ascii="Marianne" w:hAnsi="Marianne"/>
                <w:sz w:val="18"/>
                <w:szCs w:val="18"/>
                <w:lang w:val="it-IT"/>
              </w:rPr>
              <w:t>Qualsiasi decisione o documento giudiziario relativ</w:t>
            </w:r>
            <w:r w:rsidR="00BB7BCB">
              <w:rPr>
                <w:rFonts w:ascii="Marianne" w:hAnsi="Marianne"/>
                <w:sz w:val="18"/>
                <w:szCs w:val="18"/>
                <w:lang w:val="it-IT"/>
              </w:rPr>
              <w:t>o</w:t>
            </w:r>
            <w:r w:rsidRPr="00B807C5">
              <w:rPr>
                <w:rFonts w:ascii="Marianne" w:hAnsi="Marianne"/>
                <w:sz w:val="18"/>
                <w:szCs w:val="18"/>
                <w:lang w:val="it-IT"/>
              </w:rPr>
              <w:t xml:space="preserve"> a un procedimento in </w:t>
            </w:r>
            <w:r>
              <w:rPr>
                <w:rFonts w:ascii="Marianne" w:hAnsi="Marianne"/>
                <w:sz w:val="18"/>
                <w:szCs w:val="18"/>
                <w:lang w:val="it-IT"/>
              </w:rPr>
              <w:t>c</w:t>
            </w:r>
            <w:r w:rsidRPr="00B807C5">
              <w:rPr>
                <w:rFonts w:ascii="Marianne" w:hAnsi="Marianne"/>
                <w:sz w:val="18"/>
                <w:szCs w:val="18"/>
                <w:lang w:val="it-IT"/>
              </w:rPr>
              <w:t>orso, in Francia o all’estero, riguardante la situazione del/i bambino/i</w:t>
            </w:r>
          </w:p>
          <w:p w14:paraId="283C2D24" w14:textId="77777777" w:rsidR="00CE5EB9" w:rsidRPr="009862D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  <w:tr w:rsidR="00CE5EB9" w:rsidRPr="00EC0468" w14:paraId="5B276D99" w14:textId="605122F8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ACD39E8" w14:textId="5DD460F8" w:rsidR="00CE5EB9" w:rsidRPr="00F667A8" w:rsidRDefault="000B09C2" w:rsidP="00923130">
            <w:pPr>
              <w:tabs>
                <w:tab w:val="left" w:pos="1425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6443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A5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63CF02D7" w14:textId="5E6599E1" w:rsidR="00CE5EB9" w:rsidRPr="00EC046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  <w:p w14:paraId="128E853F" w14:textId="3ADBD1DE" w:rsidR="009862D8" w:rsidRPr="00B807C5" w:rsidRDefault="009862D8" w:rsidP="00986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Cs/>
                <w:sz w:val="18"/>
                <w:szCs w:val="18"/>
                <w:lang w:val="it-IT"/>
              </w:rPr>
            </w:pPr>
            <w:r w:rsidRPr="00B807C5">
              <w:rPr>
                <w:rFonts w:ascii="Marianne" w:hAnsi="Marianne"/>
                <w:bCs/>
                <w:sz w:val="18"/>
                <w:szCs w:val="18"/>
                <w:lang w:val="it-IT"/>
              </w:rPr>
              <w:t xml:space="preserve">Qualsiasi documento che provi la residenza abituale del bambino o dei bambini in Francia prima </w:t>
            </w:r>
            <w:r w:rsidR="00BB7BCB">
              <w:rPr>
                <w:rFonts w:ascii="Marianne" w:hAnsi="Marianne"/>
                <w:bCs/>
                <w:sz w:val="18"/>
                <w:szCs w:val="18"/>
                <w:lang w:val="it-IT"/>
              </w:rPr>
              <w:t>del</w:t>
            </w:r>
            <w:r>
              <w:rPr>
                <w:rFonts w:ascii="Marianne" w:hAnsi="Marianne"/>
                <w:bCs/>
                <w:sz w:val="18"/>
                <w:szCs w:val="18"/>
                <w:lang w:val="it-IT"/>
              </w:rPr>
              <w:t xml:space="preserve">la sottrazione o </w:t>
            </w:r>
            <w:r w:rsidR="00BB7BCB">
              <w:rPr>
                <w:rFonts w:ascii="Marianne" w:hAnsi="Marianne"/>
                <w:bCs/>
                <w:sz w:val="18"/>
                <w:szCs w:val="18"/>
                <w:lang w:val="it-IT"/>
              </w:rPr>
              <w:t>del</w:t>
            </w:r>
            <w:r w:rsidRPr="00B807C5">
              <w:rPr>
                <w:rFonts w:ascii="Marianne" w:hAnsi="Marianne"/>
                <w:bCs/>
                <w:sz w:val="18"/>
                <w:szCs w:val="18"/>
                <w:lang w:val="it-IT"/>
              </w:rPr>
              <w:t xml:space="preserve"> trattenimento illegale (certificato di scolarizzazione, </w:t>
            </w:r>
            <w:r w:rsidR="00BB7BCB">
              <w:rPr>
                <w:rFonts w:ascii="Marianne" w:hAnsi="Marianne"/>
                <w:bCs/>
                <w:sz w:val="18"/>
                <w:szCs w:val="18"/>
                <w:lang w:val="it-IT"/>
              </w:rPr>
              <w:t>certificato dell’</w:t>
            </w:r>
            <w:r w:rsidRPr="00B807C5">
              <w:rPr>
                <w:rFonts w:ascii="Marianne" w:hAnsi="Marianne"/>
                <w:bCs/>
                <w:sz w:val="18"/>
                <w:szCs w:val="18"/>
                <w:lang w:val="it-IT"/>
              </w:rPr>
              <w:t>asilo nido, certificato medico, ecc.)</w:t>
            </w:r>
          </w:p>
          <w:p w14:paraId="5D0A1E36" w14:textId="4247505A" w:rsidR="00CE5EB9" w:rsidRPr="009862D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  <w:tr w:rsidR="00CE5EB9" w:rsidRPr="00EC0468" w14:paraId="7939B118" w14:textId="51B750A7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77D9F29" w14:textId="3B5BE15A" w:rsidR="00CE5EB9" w:rsidRPr="00F667A8" w:rsidRDefault="000B09C2" w:rsidP="00923130">
            <w:pPr>
              <w:tabs>
                <w:tab w:val="left" w:pos="144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2498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12A471F5" w14:textId="2E337789" w:rsidR="00CE5EB9" w:rsidRPr="009862D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  <w:p w14:paraId="6798FDF9" w14:textId="2AA09F0C" w:rsidR="009862D8" w:rsidRPr="00B807C5" w:rsidRDefault="009862D8" w:rsidP="009862D8">
            <w:pPr>
              <w:tabs>
                <w:tab w:val="left" w:pos="412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  <w:r w:rsidRPr="00B807C5">
              <w:rPr>
                <w:rFonts w:ascii="Marianne" w:hAnsi="Marianne"/>
                <w:sz w:val="18"/>
                <w:szCs w:val="18"/>
                <w:lang w:val="it-IT"/>
              </w:rPr>
              <w:t>Fotogriafie recenti del</w:t>
            </w:r>
            <w:r w:rsidR="00920BC5">
              <w:rPr>
                <w:rFonts w:ascii="Marianne" w:hAnsi="Marianne"/>
                <w:sz w:val="18"/>
                <w:szCs w:val="18"/>
                <w:lang w:val="it-IT"/>
              </w:rPr>
              <w:t xml:space="preserve"> bambino o dei bambini</w:t>
            </w:r>
            <w:r w:rsidRPr="00B807C5">
              <w:rPr>
                <w:rFonts w:ascii="Marianne" w:hAnsi="Marianne"/>
                <w:sz w:val="18"/>
                <w:szCs w:val="18"/>
                <w:lang w:val="it-IT"/>
              </w:rPr>
              <w:t xml:space="preserve"> e deI genitore</w:t>
            </w:r>
            <w:r w:rsidR="00920BC5">
              <w:rPr>
                <w:rFonts w:ascii="Marianne" w:hAnsi="Marianne"/>
                <w:sz w:val="18"/>
                <w:szCs w:val="18"/>
                <w:lang w:val="it-IT"/>
              </w:rPr>
              <w:t xml:space="preserve"> o dei genitori</w:t>
            </w:r>
            <w:r w:rsidRPr="00B807C5">
              <w:rPr>
                <w:rFonts w:ascii="Marianne" w:hAnsi="Marianne"/>
                <w:sz w:val="18"/>
                <w:szCs w:val="18"/>
                <w:lang w:val="it-IT"/>
              </w:rPr>
              <w:t xml:space="preserve"> che ha</w:t>
            </w:r>
            <w:r w:rsidR="00920BC5">
              <w:rPr>
                <w:rFonts w:ascii="Marianne" w:hAnsi="Marianne"/>
                <w:sz w:val="18"/>
                <w:szCs w:val="18"/>
                <w:lang w:val="it-IT"/>
              </w:rPr>
              <w:t xml:space="preserve"> o </w:t>
            </w:r>
            <w:r w:rsidRPr="00B807C5">
              <w:rPr>
                <w:rFonts w:ascii="Marianne" w:hAnsi="Marianne"/>
                <w:sz w:val="18"/>
                <w:szCs w:val="18"/>
                <w:lang w:val="it-IT"/>
              </w:rPr>
              <w:t xml:space="preserve">hanno </w:t>
            </w:r>
            <w:r>
              <w:rPr>
                <w:rFonts w:ascii="Marianne" w:hAnsi="Marianne"/>
                <w:sz w:val="18"/>
                <w:szCs w:val="18"/>
                <w:lang w:val="it-IT"/>
              </w:rPr>
              <w:t>sottratto</w:t>
            </w:r>
            <w:r w:rsidRPr="00B807C5">
              <w:rPr>
                <w:rFonts w:ascii="Marianne" w:hAnsi="Marianne"/>
                <w:sz w:val="18"/>
                <w:szCs w:val="18"/>
                <w:lang w:val="it-IT"/>
              </w:rPr>
              <w:t xml:space="preserve"> o trattenuto il bambino</w:t>
            </w:r>
            <w:r w:rsidR="00920BC5">
              <w:rPr>
                <w:rFonts w:ascii="Marianne" w:hAnsi="Marianne"/>
                <w:sz w:val="18"/>
                <w:szCs w:val="18"/>
                <w:lang w:val="it-IT"/>
              </w:rPr>
              <w:t xml:space="preserve"> o i bambini</w:t>
            </w:r>
          </w:p>
          <w:p w14:paraId="2D04C816" w14:textId="6A27D149" w:rsidR="00CE5EB9" w:rsidRPr="009862D8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  <w:tr w:rsidR="00CE5EB9" w:rsidRPr="00EC0468" w14:paraId="55F106C6" w14:textId="46C45587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D1BFA3" w14:textId="38FD4C93" w:rsidR="00CE5EB9" w:rsidRPr="00F667A8" w:rsidRDefault="000B09C2" w:rsidP="00923130">
            <w:pPr>
              <w:tabs>
                <w:tab w:val="left" w:pos="126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28685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354BD6F0" w14:textId="794F99F2" w:rsidR="00CE5EB9" w:rsidRPr="00EC046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  <w:p w14:paraId="4B5D54C0" w14:textId="77777777" w:rsidR="009862D8" w:rsidRPr="00B807C5" w:rsidRDefault="009862D8" w:rsidP="009862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  <w:r w:rsidRPr="00B807C5">
              <w:rPr>
                <w:rFonts w:ascii="Marianne" w:hAnsi="Marianne"/>
                <w:sz w:val="18"/>
                <w:szCs w:val="18"/>
                <w:lang w:val="it-IT"/>
              </w:rPr>
              <w:t>Traduzione di documenti nella lingua dello Stato richiesto (traduzione giurata per le decisioni giudiziare)</w:t>
            </w:r>
          </w:p>
          <w:p w14:paraId="39817A59" w14:textId="43B60EF5" w:rsidR="00CE5EB9" w:rsidRPr="009862D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  <w:tr w:rsidR="00CE5EB9" w:rsidRPr="00EC0468" w14:paraId="6C391D00" w14:textId="4C4C6529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AC3688D" w14:textId="06E5E493" w:rsidR="00CE5EB9" w:rsidRPr="00F667A8" w:rsidRDefault="000B09C2" w:rsidP="00CE5EB9">
            <w:pPr>
              <w:tabs>
                <w:tab w:val="left" w:pos="162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9182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17F6B3D0" w14:textId="77777777" w:rsidR="00335D6E" w:rsidRPr="00EC0468" w:rsidRDefault="00335D6E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it-IT"/>
              </w:rPr>
            </w:pPr>
          </w:p>
          <w:p w14:paraId="7E735C9B" w14:textId="77777777" w:rsidR="009862D8" w:rsidRPr="00B807C5" w:rsidRDefault="009862D8" w:rsidP="0098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it-IT"/>
              </w:rPr>
            </w:pPr>
            <w:r w:rsidRPr="00B807C5">
              <w:rPr>
                <w:rFonts w:ascii="Marianne" w:hAnsi="Marianne"/>
                <w:sz w:val="18"/>
                <w:szCs w:val="18"/>
                <w:lang w:val="it-IT"/>
              </w:rPr>
              <w:t>Qualsiasi altro documento utile alla comprensione della situazione</w:t>
            </w:r>
          </w:p>
          <w:p w14:paraId="3AFBE2D0" w14:textId="67641F75" w:rsidR="0054700D" w:rsidRPr="009862D8" w:rsidRDefault="0054700D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it-IT"/>
              </w:rPr>
            </w:pPr>
          </w:p>
        </w:tc>
      </w:tr>
    </w:tbl>
    <w:p w14:paraId="0DEC9802" w14:textId="77777777" w:rsidR="001F0C21" w:rsidRPr="009862D8" w:rsidRDefault="001F0C21">
      <w:pPr>
        <w:rPr>
          <w:rStyle w:val="Rfrencelgre"/>
          <w:rFonts w:ascii="Marianne" w:hAnsi="Marianne"/>
          <w:b/>
          <w:color w:val="000000" w:themeColor="text1"/>
          <w:sz w:val="18"/>
          <w:szCs w:val="18"/>
          <w:lang w:val="it-IT"/>
        </w:rPr>
      </w:pPr>
      <w:r w:rsidRPr="009862D8">
        <w:rPr>
          <w:rStyle w:val="Rfrencelgre"/>
          <w:rFonts w:ascii="Marianne" w:hAnsi="Marianne"/>
          <w:b/>
          <w:color w:val="000000" w:themeColor="text1"/>
          <w:sz w:val="18"/>
          <w:szCs w:val="18"/>
          <w:lang w:val="it-IT"/>
        </w:rPr>
        <w:br w:type="page"/>
      </w:r>
    </w:p>
    <w:p w14:paraId="3FA9AFCB" w14:textId="2BC97C83" w:rsidR="00E5552D" w:rsidRDefault="00483A9D" w:rsidP="006B70AF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</w:rPr>
      </w:pPr>
      <w:r>
        <w:rPr>
          <w:rStyle w:val="Rfrencelgre"/>
          <w:smallCaps w:val="0"/>
          <w:color w:val="auto"/>
        </w:rPr>
        <w:lastRenderedPageBreak/>
        <w:t>Appendice</w:t>
      </w:r>
      <w:r w:rsidR="006B70AF" w:rsidRPr="006B70AF">
        <w:rPr>
          <w:rStyle w:val="Rfrencelgre"/>
          <w:smallCaps w:val="0"/>
          <w:color w:val="auto"/>
        </w:rPr>
        <w:t xml:space="preserve"> </w:t>
      </w:r>
      <w:r w:rsidR="009E03B1" w:rsidRPr="006B70AF">
        <w:rPr>
          <w:rStyle w:val="Rfrencelgre"/>
          <w:smallCaps w:val="0"/>
          <w:color w:val="auto"/>
        </w:rPr>
        <w:t>1</w:t>
      </w:r>
      <w:r w:rsidR="0021677F" w:rsidRPr="006B70AF">
        <w:rPr>
          <w:rStyle w:val="Rfrencelgre"/>
          <w:smallCaps w:val="0"/>
          <w:color w:val="auto"/>
        </w:rPr>
        <w:t xml:space="preserve"> </w:t>
      </w:r>
    </w:p>
    <w:p w14:paraId="7FDD2DE4" w14:textId="633683CE" w:rsidR="006B70AF" w:rsidRDefault="006B70AF" w:rsidP="006B70AF"/>
    <w:p w14:paraId="7478FF19" w14:textId="77777777" w:rsidR="006B70AF" w:rsidRPr="00F667A8" w:rsidRDefault="006B70AF" w:rsidP="006B70AF">
      <w:pPr>
        <w:pStyle w:val="PieddePage0"/>
        <w:rPr>
          <w:color w:val="000000" w:themeColor="text1"/>
          <w:sz w:val="18"/>
          <w:szCs w:val="18"/>
        </w:rPr>
      </w:pPr>
    </w:p>
    <w:p w14:paraId="60DF4C8E" w14:textId="7FBFC48E" w:rsidR="006B70AF" w:rsidRPr="00F667A8" w:rsidRDefault="009862D8" w:rsidP="006B70AF">
      <w:pPr>
        <w:pStyle w:val="PieddePage0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ambino</w:t>
      </w:r>
      <w:r w:rsidR="006B70AF" w:rsidRPr="00F667A8">
        <w:rPr>
          <w:color w:val="000000" w:themeColor="text1"/>
          <w:sz w:val="18"/>
          <w:szCs w:val="18"/>
        </w:rPr>
        <w:t xml:space="preserve"> </w:t>
      </w:r>
      <w:r w:rsidR="006B70AF">
        <w:rPr>
          <w:color w:val="000000" w:themeColor="text1"/>
          <w:sz w:val="18"/>
          <w:szCs w:val="18"/>
        </w:rPr>
        <w:t>4</w:t>
      </w:r>
    </w:p>
    <w:p w14:paraId="7188C1C5" w14:textId="77777777" w:rsidR="006B70AF" w:rsidRPr="00F667A8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747A95" w:rsidRPr="00F667A8" w14:paraId="76304C55" w14:textId="77777777" w:rsidTr="006D2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C214E9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50A8FB98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Cognome/i e nome/i :</w:t>
            </w:r>
          </w:p>
          <w:p w14:paraId="7DC8E4F6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1F049D0B" w14:textId="77777777" w:rsidR="00747A95" w:rsidRPr="009C4423" w:rsidRDefault="00747A95" w:rsidP="006D240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F096339" w14:textId="77777777" w:rsidR="00747A95" w:rsidRPr="00F667A8" w:rsidRDefault="00747A95" w:rsidP="006D240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47A95" w:rsidRPr="00F667A8" w14:paraId="2ABE878D" w14:textId="77777777" w:rsidTr="006D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ED55C9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D00D210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Sesso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5387AC0B" w14:textId="77777777" w:rsidR="00747A95" w:rsidRPr="00F667A8" w:rsidRDefault="00747A95" w:rsidP="006D240C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6E00222" w14:textId="77777777" w:rsidR="00747A95" w:rsidRPr="00F667A8" w:rsidRDefault="00747A95" w:rsidP="006D240C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emminile</w:t>
            </w:r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203017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>Maschile</w:t>
            </w:r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70398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47A95" w:rsidRPr="00F667A8" w14:paraId="19720765" w14:textId="77777777" w:rsidTr="006D240C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6304B6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4534AD0" w14:textId="77777777" w:rsidR="00EC0468" w:rsidRDefault="00747A95" w:rsidP="006D240C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Data e luogo di nascita </w:t>
            </w:r>
          </w:p>
          <w:p w14:paraId="73B8A7CF" w14:textId="7EEA0F20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(città, paese) :</w:t>
            </w:r>
          </w:p>
        </w:tc>
        <w:tc>
          <w:tcPr>
            <w:tcW w:w="6062" w:type="dxa"/>
          </w:tcPr>
          <w:p w14:paraId="0E0AAD68" w14:textId="77777777" w:rsidR="00747A95" w:rsidRPr="009C4423" w:rsidRDefault="00747A95" w:rsidP="006D240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4AAB3656" w14:textId="77777777" w:rsidR="00747A95" w:rsidRPr="00F667A8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5506CFE" w14:textId="77777777" w:rsidR="00747A95" w:rsidRPr="00F667A8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747A95" w:rsidRPr="00F667A8" w14:paraId="0D527100" w14:textId="77777777" w:rsidTr="006D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926D3B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A754B78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Raggiunger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à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l’età 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i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16 anni il : </w:t>
            </w:r>
          </w:p>
        </w:tc>
        <w:tc>
          <w:tcPr>
            <w:tcW w:w="6062" w:type="dxa"/>
          </w:tcPr>
          <w:p w14:paraId="00DD2F09" w14:textId="77777777" w:rsidR="00747A95" w:rsidRPr="009C4423" w:rsidRDefault="00747A95" w:rsidP="006D240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0622A3C" w14:textId="77777777" w:rsidR="00747A95" w:rsidRPr="00F667A8" w:rsidRDefault="00747A95" w:rsidP="006D240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0FB21F5" w14:textId="77777777" w:rsidR="00747A95" w:rsidRPr="00F667A8" w:rsidRDefault="00747A95" w:rsidP="006D240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747A95" w:rsidRPr="00F667A8" w14:paraId="316BD0C4" w14:textId="77777777" w:rsidTr="006D240C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C5BAEF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2A1238F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Nazionalità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2ADE22C1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6E81F0E" w14:textId="77777777" w:rsidR="00747A95" w:rsidRPr="00F667A8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1FC26DE" w14:textId="77777777" w:rsidR="00747A95" w:rsidRPr="00F667A8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47A95" w:rsidRPr="00F667A8" w14:paraId="7C9D391C" w14:textId="77777777" w:rsidTr="006D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34B8F0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1A77879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i passaporto o carta d’identità per ogni nazionalità (s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e più di una)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20C59705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573F6538" w14:textId="77777777" w:rsidR="00747A95" w:rsidRPr="009C4423" w:rsidRDefault="00747A95" w:rsidP="006D240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361AFD58" w14:textId="77777777" w:rsidR="00747A95" w:rsidRPr="00F667A8" w:rsidRDefault="00747A95" w:rsidP="006D240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475F74E" w14:textId="77777777" w:rsidR="00747A95" w:rsidRPr="00F667A8" w:rsidRDefault="00747A95" w:rsidP="006D240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747A95" w:rsidRPr="00F667A8" w14:paraId="7A3A3F61" w14:textId="77777777" w:rsidTr="006D240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A4D5D8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CAC7DE2" w14:textId="77777777" w:rsidR="00747A95" w:rsidRPr="009C4423" w:rsidRDefault="00747A95" w:rsidP="006D240C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Paese di residenza abituale prima </w:t>
            </w:r>
            <w:r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d</w:t>
            </w:r>
            <w:r w:rsidRPr="00EC0468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l</w:t>
            </w:r>
            <w:r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la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sottrazione o </w:t>
            </w:r>
            <w:r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d</w:t>
            </w:r>
            <w:r w:rsidRPr="00EC0468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l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trattenim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nto all’estero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30662CB5" w14:textId="77777777" w:rsidR="00747A95" w:rsidRPr="009C4423" w:rsidRDefault="00747A95" w:rsidP="006D240C">
            <w:pPr>
              <w:pStyle w:val="PieddePage0"/>
              <w:rPr>
                <w:b w:val="0"/>
                <w:lang w:val="it-IT"/>
              </w:rPr>
            </w:pPr>
          </w:p>
        </w:tc>
        <w:tc>
          <w:tcPr>
            <w:tcW w:w="6062" w:type="dxa"/>
          </w:tcPr>
          <w:p w14:paraId="5ACDDAEB" w14:textId="77777777" w:rsidR="00747A95" w:rsidRPr="009C4423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65447EF" w14:textId="77777777" w:rsidR="00747A95" w:rsidRPr="009C4423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A585825" w14:textId="77777777" w:rsidR="00747A95" w:rsidRPr="00F667A8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49CA9BC" w14:textId="77777777" w:rsidR="006B70AF" w:rsidRPr="00F667A8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p w14:paraId="192866DE" w14:textId="77777777" w:rsidR="006B70AF" w:rsidRPr="00F667A8" w:rsidRDefault="006B70AF" w:rsidP="006B70AF">
      <w:pPr>
        <w:pStyle w:val="PieddePage0"/>
        <w:rPr>
          <w:b/>
          <w:color w:val="000000" w:themeColor="text1"/>
          <w:sz w:val="18"/>
          <w:szCs w:val="18"/>
        </w:rPr>
      </w:pPr>
    </w:p>
    <w:p w14:paraId="3DFF16C2" w14:textId="19E998C1" w:rsidR="006B70AF" w:rsidRPr="00F667A8" w:rsidRDefault="009862D8" w:rsidP="006B70AF">
      <w:pPr>
        <w:pStyle w:val="PieddePage0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ambino</w:t>
      </w:r>
      <w:r w:rsidR="006B70AF" w:rsidRPr="00F667A8">
        <w:rPr>
          <w:color w:val="000000" w:themeColor="text1"/>
          <w:sz w:val="18"/>
          <w:szCs w:val="18"/>
        </w:rPr>
        <w:t xml:space="preserve"> </w:t>
      </w:r>
      <w:r w:rsidR="006B70AF">
        <w:rPr>
          <w:color w:val="000000" w:themeColor="text1"/>
          <w:sz w:val="18"/>
          <w:szCs w:val="18"/>
        </w:rPr>
        <w:t>5</w:t>
      </w:r>
    </w:p>
    <w:p w14:paraId="7E18EE95" w14:textId="77777777" w:rsidR="006B70AF" w:rsidRPr="00F667A8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747A95" w:rsidRPr="00F667A8" w14:paraId="079A54A0" w14:textId="77777777" w:rsidTr="006D2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BF3945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0F04DDE4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Cognome/i e nome/i :</w:t>
            </w:r>
          </w:p>
          <w:p w14:paraId="48C134CA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371315BB" w14:textId="77777777" w:rsidR="00747A95" w:rsidRPr="009C4423" w:rsidRDefault="00747A95" w:rsidP="006D240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7235736F" w14:textId="77777777" w:rsidR="00747A95" w:rsidRPr="00F667A8" w:rsidRDefault="00747A95" w:rsidP="006D240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47A95" w:rsidRPr="00F667A8" w14:paraId="6620BFF5" w14:textId="77777777" w:rsidTr="006D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AD35CC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DF5AB5F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Sesso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6062" w:type="dxa"/>
          </w:tcPr>
          <w:p w14:paraId="54BC5AAA" w14:textId="77777777" w:rsidR="00747A95" w:rsidRPr="00F667A8" w:rsidRDefault="00747A95" w:rsidP="006D240C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8EF0F09" w14:textId="77777777" w:rsidR="00747A95" w:rsidRPr="00F667A8" w:rsidRDefault="00747A95" w:rsidP="006D240C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emminile</w:t>
            </w:r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3293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>Maschile</w:t>
            </w:r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5166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47A95" w:rsidRPr="00F667A8" w14:paraId="277D01C4" w14:textId="77777777" w:rsidTr="006D240C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71053B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  <w:p w14:paraId="10C473C8" w14:textId="77777777" w:rsidR="00EC0468" w:rsidRDefault="00747A95" w:rsidP="006D240C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Data e luogo di nascita </w:t>
            </w:r>
          </w:p>
          <w:p w14:paraId="37E25923" w14:textId="3A6A0812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(città, paese) :</w:t>
            </w:r>
          </w:p>
        </w:tc>
        <w:tc>
          <w:tcPr>
            <w:tcW w:w="6062" w:type="dxa"/>
          </w:tcPr>
          <w:p w14:paraId="0182701B" w14:textId="77777777" w:rsidR="00747A95" w:rsidRPr="009C4423" w:rsidRDefault="00747A95" w:rsidP="006D240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it-IT"/>
              </w:rPr>
            </w:pPr>
          </w:p>
          <w:p w14:paraId="04136DDD" w14:textId="77777777" w:rsidR="00747A95" w:rsidRPr="00F667A8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86A77A6" w14:textId="77777777" w:rsidR="00747A95" w:rsidRPr="00F667A8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747A95" w:rsidRPr="00F667A8" w14:paraId="26F62838" w14:textId="77777777" w:rsidTr="006D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B98A5C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5FD89D8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Raggiunger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à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l’età d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i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 xml:space="preserve"> 16 anni il : </w:t>
            </w:r>
          </w:p>
        </w:tc>
        <w:tc>
          <w:tcPr>
            <w:tcW w:w="6062" w:type="dxa"/>
          </w:tcPr>
          <w:p w14:paraId="2A9DF392" w14:textId="77777777" w:rsidR="00747A95" w:rsidRPr="009C4423" w:rsidRDefault="00747A95" w:rsidP="006D240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0895F931" w14:textId="77777777" w:rsidR="00747A95" w:rsidRPr="00F667A8" w:rsidRDefault="00747A95" w:rsidP="006D240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C857569" w14:textId="77777777" w:rsidR="00747A95" w:rsidRPr="00F667A8" w:rsidRDefault="00747A95" w:rsidP="006D240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747A95" w:rsidRPr="00F667A8" w14:paraId="0A7EF8C1" w14:textId="77777777" w:rsidTr="006D240C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71B58C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14EA775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Nazionalità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 :</w:t>
            </w:r>
          </w:p>
          <w:p w14:paraId="017B070E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7CA4580" w14:textId="77777777" w:rsidR="00747A95" w:rsidRPr="00F667A8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5D94027" w14:textId="77777777" w:rsidR="00747A95" w:rsidRPr="00F667A8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47A95" w:rsidRPr="00F667A8" w14:paraId="07D1DA8B" w14:textId="77777777" w:rsidTr="006D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19BCC2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A6B449B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Numero di passaporto o carta d’identità per ogni nazionalità (s</w:t>
            </w:r>
            <w:r>
              <w:rPr>
                <w:b w:val="0"/>
                <w:color w:val="000000" w:themeColor="text1"/>
                <w:sz w:val="18"/>
                <w:szCs w:val="18"/>
                <w:lang w:val="it-IT"/>
              </w:rPr>
              <w:t>e più di una)</w:t>
            </w:r>
            <w:r w:rsidRPr="009C4423">
              <w:rPr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7033B7E3" w14:textId="77777777" w:rsidR="00747A95" w:rsidRPr="009C4423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6062" w:type="dxa"/>
          </w:tcPr>
          <w:p w14:paraId="0B22678B" w14:textId="77777777" w:rsidR="00747A95" w:rsidRPr="009C4423" w:rsidRDefault="00747A95" w:rsidP="006D240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1EAFE83" w14:textId="77777777" w:rsidR="00747A95" w:rsidRPr="00F667A8" w:rsidRDefault="00747A95" w:rsidP="006D240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F32B836" w14:textId="77777777" w:rsidR="00747A95" w:rsidRPr="00F667A8" w:rsidRDefault="00747A95" w:rsidP="006D240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747A95" w:rsidRPr="00F667A8" w14:paraId="07DB91A1" w14:textId="77777777" w:rsidTr="006D240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B9C1C4" w14:textId="77777777" w:rsidR="00747A95" w:rsidRPr="00F667A8" w:rsidRDefault="00747A95" w:rsidP="006D240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94B49AE" w14:textId="77777777" w:rsidR="00747A95" w:rsidRPr="009C4423" w:rsidRDefault="00747A95" w:rsidP="006D240C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</w:pP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Paese di residenza abituale prima </w:t>
            </w:r>
            <w:r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d</w:t>
            </w:r>
            <w:r w:rsidRPr="00EC0468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l</w:t>
            </w:r>
            <w:r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la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sottrazione o </w:t>
            </w:r>
            <w:r w:rsidRPr="00FB2E4F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d</w:t>
            </w:r>
            <w:r w:rsidRPr="00EC0468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l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 xml:space="preserve"> trattenim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ento all’estero</w:t>
            </w:r>
            <w:r w:rsidRPr="009C4423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it-IT"/>
              </w:rPr>
              <w:t> :</w:t>
            </w:r>
          </w:p>
          <w:p w14:paraId="48566B02" w14:textId="77777777" w:rsidR="00747A95" w:rsidRPr="009C4423" w:rsidRDefault="00747A95" w:rsidP="006D240C">
            <w:pPr>
              <w:pStyle w:val="PieddePage0"/>
              <w:rPr>
                <w:b w:val="0"/>
                <w:lang w:val="it-IT"/>
              </w:rPr>
            </w:pPr>
          </w:p>
        </w:tc>
        <w:tc>
          <w:tcPr>
            <w:tcW w:w="6062" w:type="dxa"/>
          </w:tcPr>
          <w:p w14:paraId="3653FA8D" w14:textId="77777777" w:rsidR="00747A95" w:rsidRPr="009C4423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4EBFD05C" w14:textId="77777777" w:rsidR="00747A95" w:rsidRPr="009C4423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it-IT"/>
              </w:rPr>
            </w:pPr>
          </w:p>
          <w:p w14:paraId="2FA92ACC" w14:textId="77777777" w:rsidR="00747A95" w:rsidRPr="00F667A8" w:rsidRDefault="00747A95" w:rsidP="006D240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B48FD9E" w14:textId="77777777" w:rsidR="006B70AF" w:rsidRPr="00F667A8" w:rsidRDefault="006B70AF" w:rsidP="006B70AF">
      <w:pPr>
        <w:pStyle w:val="direction"/>
        <w:jc w:val="left"/>
        <w:rPr>
          <w:sz w:val="2"/>
        </w:rPr>
      </w:pPr>
    </w:p>
    <w:p w14:paraId="3A36855E" w14:textId="77777777" w:rsidR="006B70AF" w:rsidRDefault="006B70AF" w:rsidP="006B70AF">
      <w:pPr>
        <w:pStyle w:val="PieddePage0"/>
        <w:rPr>
          <w:color w:val="000000" w:themeColor="text1"/>
          <w:sz w:val="18"/>
          <w:szCs w:val="18"/>
        </w:rPr>
      </w:pPr>
    </w:p>
    <w:p w14:paraId="3D6B58F7" w14:textId="77777777" w:rsidR="006B70AF" w:rsidRPr="006B70AF" w:rsidRDefault="006B70AF" w:rsidP="006B70AF"/>
    <w:sectPr w:rsidR="006B70AF" w:rsidRPr="006B70AF" w:rsidSect="00031C0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85A4" w14:textId="77777777" w:rsidR="000B09C2" w:rsidRDefault="000B09C2" w:rsidP="007C3039">
      <w:pPr>
        <w:spacing w:after="0" w:line="240" w:lineRule="auto"/>
      </w:pPr>
      <w:r>
        <w:separator/>
      </w:r>
    </w:p>
  </w:endnote>
  <w:endnote w:type="continuationSeparator" w:id="0">
    <w:p w14:paraId="13FB58AC" w14:textId="77777777" w:rsidR="000B09C2" w:rsidRDefault="000B09C2" w:rsidP="007C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393853033"/>
      <w:docPartObj>
        <w:docPartGallery w:val="Page Numbers (Bottom of Page)"/>
        <w:docPartUnique/>
      </w:docPartObj>
    </w:sdtPr>
    <w:sdtEndPr>
      <w:rPr>
        <w:rFonts w:ascii="Marianne" w:hAnsi="Marianne" w:cs="Arial"/>
        <w:color w:val="939598"/>
        <w:sz w:val="14"/>
      </w:rPr>
    </w:sdtEndPr>
    <w:sdtContent>
      <w:p w14:paraId="6D658505" w14:textId="77777777" w:rsidR="00B17000" w:rsidRPr="003075B5" w:rsidRDefault="00B17000" w:rsidP="00B17000">
        <w:pPr>
          <w:pStyle w:val="PieddePage0"/>
          <w:rPr>
            <w:color w:val="auto"/>
          </w:rPr>
        </w:pPr>
        <w:r w:rsidRPr="003075B5">
          <w:rPr>
            <w:color w:val="auto"/>
          </w:rPr>
          <w:t xml:space="preserve">Département de l’entraide, du droit international privé et européen I Direction des affaires civiles et du sceau </w:t>
        </w:r>
      </w:p>
      <w:p w14:paraId="6AACFD29" w14:textId="77777777" w:rsidR="00B17000" w:rsidRPr="003075B5" w:rsidRDefault="00B17000" w:rsidP="00B17000">
        <w:pPr>
          <w:pStyle w:val="PieddePage0"/>
          <w:rPr>
            <w:color w:val="auto"/>
          </w:rPr>
        </w:pPr>
        <w:r w:rsidRPr="003075B5">
          <w:rPr>
            <w:color w:val="auto"/>
          </w:rPr>
          <w:t xml:space="preserve">Ministère de la </w:t>
        </w:r>
        <w:r>
          <w:rPr>
            <w:color w:val="auto"/>
          </w:rPr>
          <w:t>J</w:t>
        </w:r>
        <w:r w:rsidRPr="003075B5">
          <w:rPr>
            <w:color w:val="auto"/>
          </w:rPr>
          <w:t>ustice</w:t>
        </w:r>
      </w:p>
      <w:p w14:paraId="097900EA" w14:textId="77777777" w:rsidR="00B17000" w:rsidRPr="003075B5" w:rsidRDefault="00B17000" w:rsidP="00B17000">
        <w:pPr>
          <w:pStyle w:val="PieddePage0"/>
          <w:rPr>
            <w:color w:val="auto"/>
          </w:rPr>
        </w:pPr>
        <w:r w:rsidRPr="003075B5">
          <w:rPr>
            <w:color w:val="auto"/>
          </w:rPr>
          <w:t>13, place Vendôme – 75042 Paris Cedex 01</w:t>
        </w:r>
      </w:p>
      <w:p w14:paraId="2D8B49DB" w14:textId="77777777" w:rsidR="00F51115" w:rsidRPr="00EC0468" w:rsidRDefault="00F51115" w:rsidP="00F51115">
        <w:pPr>
          <w:pStyle w:val="PieddePage0"/>
          <w:rPr>
            <w:color w:val="auto"/>
            <w:lang w:val="it-IT"/>
          </w:rPr>
        </w:pPr>
        <w:r w:rsidRPr="00EC0468">
          <w:rPr>
            <w:color w:val="auto"/>
            <w:lang w:val="it-IT"/>
          </w:rPr>
          <w:t>Telefono : +33 1 44 77 61 05</w:t>
        </w:r>
      </w:p>
      <w:p w14:paraId="568746BF" w14:textId="77777777" w:rsidR="00B17000" w:rsidRPr="00EC0468" w:rsidRDefault="000B09C2" w:rsidP="00B17000">
        <w:pPr>
          <w:pStyle w:val="PieddePage0"/>
          <w:rPr>
            <w:lang w:val="it-IT"/>
          </w:rPr>
        </w:pPr>
        <w:hyperlink r:id="rId1" w:history="1">
          <w:r w:rsidR="00B17000" w:rsidRPr="00EC0468">
            <w:rPr>
              <w:rStyle w:val="Lienhypertexte"/>
              <w:lang w:val="it-IT"/>
            </w:rPr>
            <w:t>www.justice.gouv.fr</w:t>
          </w:r>
        </w:hyperlink>
        <w:r w:rsidR="00B17000" w:rsidRPr="00EC0468">
          <w:rPr>
            <w:lang w:val="it-IT"/>
          </w:rPr>
          <w:t xml:space="preserve"> </w:t>
        </w:r>
      </w:p>
      <w:p w14:paraId="62BBA775" w14:textId="1EB1E668" w:rsidR="00F46786" w:rsidRPr="00EC0468" w:rsidRDefault="00F46786" w:rsidP="00B17000">
        <w:pPr>
          <w:pStyle w:val="PieddePage0"/>
          <w:rPr>
            <w:lang w:val="it-IT"/>
          </w:rPr>
        </w:pPr>
        <w:r>
          <w:fldChar w:fldCharType="begin"/>
        </w:r>
        <w:r w:rsidRPr="00EC0468">
          <w:rPr>
            <w:lang w:val="it-IT"/>
          </w:rPr>
          <w:instrText>PAGE   \* MERGEFORMAT</w:instrText>
        </w:r>
        <w:r>
          <w:fldChar w:fldCharType="separate"/>
        </w:r>
        <w:r w:rsidR="003929CC" w:rsidRPr="00EC0468">
          <w:rPr>
            <w:noProof/>
            <w:lang w:val="it-IT"/>
          </w:rPr>
          <w:t>11</w:t>
        </w:r>
        <w:r>
          <w:fldChar w:fldCharType="end"/>
        </w:r>
      </w:p>
    </w:sdtContent>
  </w:sdt>
  <w:p w14:paraId="541427F1" w14:textId="77777777" w:rsidR="00F46786" w:rsidRPr="00EC0468" w:rsidRDefault="00F46786">
    <w:pPr>
      <w:pStyle w:val="Pieddepage"/>
      <w:rPr>
        <w:lang w:val="it-IT"/>
      </w:rPr>
    </w:pPr>
  </w:p>
  <w:p w14:paraId="244D2CBB" w14:textId="77777777" w:rsidR="00F46786" w:rsidRPr="00EC0468" w:rsidRDefault="00F46786">
    <w:pPr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258295"/>
      <w:docPartObj>
        <w:docPartGallery w:val="Page Numbers (Bottom of Page)"/>
        <w:docPartUnique/>
      </w:docPartObj>
    </w:sdtPr>
    <w:sdtEndPr/>
    <w:sdtContent>
      <w:p w14:paraId="691E4CAB" w14:textId="7A3CB87B" w:rsidR="00F46786" w:rsidRPr="003075B5" w:rsidRDefault="00F46786" w:rsidP="006C2470">
        <w:pPr>
          <w:pStyle w:val="Pieddepage"/>
          <w:jc w:val="right"/>
        </w:pPr>
        <w:r w:rsidRPr="003075B5">
          <w:fldChar w:fldCharType="begin"/>
        </w:r>
        <w:r w:rsidRPr="003075B5">
          <w:instrText>PAGE   \* MERGEFORMAT</w:instrText>
        </w:r>
        <w:r w:rsidRPr="003075B5">
          <w:fldChar w:fldCharType="separate"/>
        </w:r>
        <w:r w:rsidR="003929CC">
          <w:rPr>
            <w:noProof/>
          </w:rPr>
          <w:t>1</w:t>
        </w:r>
        <w:r w:rsidRPr="003075B5">
          <w:fldChar w:fldCharType="end"/>
        </w:r>
      </w:p>
    </w:sdtContent>
  </w:sdt>
  <w:p w14:paraId="4A33FB4E" w14:textId="67741136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 xml:space="preserve">Département de l’entraide, du droit international privé et européen I Direction des affaires civiles et du sceau </w:t>
    </w:r>
  </w:p>
  <w:p w14:paraId="6D8E018C" w14:textId="2C859D7C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 xml:space="preserve">Ministère de la </w:t>
    </w:r>
    <w:r w:rsidR="00776407">
      <w:rPr>
        <w:color w:val="auto"/>
      </w:rPr>
      <w:t>J</w:t>
    </w:r>
    <w:r w:rsidRPr="003075B5">
      <w:rPr>
        <w:color w:val="auto"/>
      </w:rPr>
      <w:t>ustice</w:t>
    </w:r>
  </w:p>
  <w:p w14:paraId="4E5412FF" w14:textId="77777777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>13, place Vendôme – 75042 Paris Cedex 01</w:t>
    </w:r>
  </w:p>
  <w:p w14:paraId="0A69A56B" w14:textId="03C2CCEA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>T</w:t>
    </w:r>
    <w:r w:rsidR="001C4679">
      <w:rPr>
        <w:color w:val="auto"/>
      </w:rPr>
      <w:t>elefono</w:t>
    </w:r>
    <w:r w:rsidRPr="003075B5">
      <w:rPr>
        <w:color w:val="auto"/>
      </w:rPr>
      <w:t xml:space="preserve"> : </w:t>
    </w:r>
    <w:r w:rsidR="000C1329">
      <w:rPr>
        <w:color w:val="auto"/>
      </w:rPr>
      <w:t xml:space="preserve">+33 </w:t>
    </w:r>
    <w:r w:rsidRPr="003075B5">
      <w:rPr>
        <w:color w:val="auto"/>
      </w:rPr>
      <w:t>1 44 77 61 05</w:t>
    </w:r>
  </w:p>
  <w:p w14:paraId="11FBB91D" w14:textId="4D9B6007" w:rsidR="00F46786" w:rsidRPr="003075B5" w:rsidRDefault="000B09C2" w:rsidP="007451C6">
    <w:pPr>
      <w:pStyle w:val="PieddePage0"/>
    </w:pPr>
    <w:hyperlink r:id="rId1" w:history="1">
      <w:r w:rsidR="00F46786" w:rsidRPr="003075B5">
        <w:rPr>
          <w:rStyle w:val="Lienhypertexte"/>
        </w:rPr>
        <w:t>www.justice.gouv.fr</w:t>
      </w:r>
    </w:hyperlink>
    <w:r w:rsidR="00F46786" w:rsidRPr="003075B5">
      <w:t xml:space="preserve"> </w:t>
    </w:r>
  </w:p>
  <w:p w14:paraId="00F94CB4" w14:textId="77777777" w:rsidR="00F46786" w:rsidRDefault="00F46786">
    <w:pPr>
      <w:pStyle w:val="Pieddepage"/>
    </w:pPr>
  </w:p>
  <w:p w14:paraId="77004D95" w14:textId="77777777" w:rsidR="00F46786" w:rsidRDefault="00F467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A825" w14:textId="77777777" w:rsidR="000B09C2" w:rsidRDefault="000B09C2" w:rsidP="007C3039">
      <w:pPr>
        <w:spacing w:after="0" w:line="240" w:lineRule="auto"/>
      </w:pPr>
      <w:r>
        <w:separator/>
      </w:r>
    </w:p>
  </w:footnote>
  <w:footnote w:type="continuationSeparator" w:id="0">
    <w:p w14:paraId="388418C8" w14:textId="77777777" w:rsidR="000B09C2" w:rsidRDefault="000B09C2" w:rsidP="007C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6C77" w14:textId="30C30E7B" w:rsidR="00F46786" w:rsidRDefault="00F46786" w:rsidP="004F33E4">
    <w:pPr>
      <w:pStyle w:val="Corpsdetexte"/>
    </w:pPr>
  </w:p>
  <w:p w14:paraId="6B3CCF15" w14:textId="073DECF4" w:rsidR="00F46786" w:rsidRPr="00CB5E1E" w:rsidRDefault="00F46786" w:rsidP="0070458D">
    <w:pPr>
      <w:pStyle w:val="PieddePag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BA"/>
    <w:multiLevelType w:val="hybridMultilevel"/>
    <w:tmpl w:val="564633FC"/>
    <w:lvl w:ilvl="0" w:tplc="E7B24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210FC"/>
    <w:multiLevelType w:val="hybridMultilevel"/>
    <w:tmpl w:val="1C0EC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104B"/>
    <w:multiLevelType w:val="hybridMultilevel"/>
    <w:tmpl w:val="2A78CB96"/>
    <w:lvl w:ilvl="0" w:tplc="EA765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3FC"/>
    <w:multiLevelType w:val="multilevel"/>
    <w:tmpl w:val="A9AEE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F4028"/>
    <w:multiLevelType w:val="multilevel"/>
    <w:tmpl w:val="F5149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957CFB"/>
    <w:multiLevelType w:val="hybridMultilevel"/>
    <w:tmpl w:val="4818289E"/>
    <w:lvl w:ilvl="0" w:tplc="080AE6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172E"/>
    <w:multiLevelType w:val="hybridMultilevel"/>
    <w:tmpl w:val="E7E867E0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1D24"/>
    <w:multiLevelType w:val="hybridMultilevel"/>
    <w:tmpl w:val="2E72532E"/>
    <w:lvl w:ilvl="0" w:tplc="FA448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3C66D7"/>
    <w:multiLevelType w:val="hybridMultilevel"/>
    <w:tmpl w:val="2188AE62"/>
    <w:lvl w:ilvl="0" w:tplc="F634E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2FF3"/>
    <w:multiLevelType w:val="hybridMultilevel"/>
    <w:tmpl w:val="5866BAD6"/>
    <w:lvl w:ilvl="0" w:tplc="1EF0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4CFE"/>
    <w:multiLevelType w:val="hybridMultilevel"/>
    <w:tmpl w:val="FF982E74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4FE"/>
    <w:multiLevelType w:val="hybridMultilevel"/>
    <w:tmpl w:val="AF5E414A"/>
    <w:lvl w:ilvl="0" w:tplc="A978D4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3A84"/>
    <w:multiLevelType w:val="hybridMultilevel"/>
    <w:tmpl w:val="4B8E06C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33AA"/>
    <w:multiLevelType w:val="hybridMultilevel"/>
    <w:tmpl w:val="6214FF9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D9"/>
    <w:multiLevelType w:val="hybridMultilevel"/>
    <w:tmpl w:val="19D8F59A"/>
    <w:lvl w:ilvl="0" w:tplc="5D02884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6DBB"/>
    <w:multiLevelType w:val="hybridMultilevel"/>
    <w:tmpl w:val="F1C2608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44D53"/>
    <w:multiLevelType w:val="hybridMultilevel"/>
    <w:tmpl w:val="D89C5E02"/>
    <w:lvl w:ilvl="0" w:tplc="6E80AFD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613CC"/>
    <w:multiLevelType w:val="hybridMultilevel"/>
    <w:tmpl w:val="E1D4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F50FE"/>
    <w:multiLevelType w:val="hybridMultilevel"/>
    <w:tmpl w:val="DD48B7B0"/>
    <w:lvl w:ilvl="0" w:tplc="F60CC38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362AB"/>
    <w:multiLevelType w:val="hybridMultilevel"/>
    <w:tmpl w:val="E736A79C"/>
    <w:lvl w:ilvl="0" w:tplc="8258019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0EA7"/>
    <w:multiLevelType w:val="hybridMultilevel"/>
    <w:tmpl w:val="25BC2120"/>
    <w:lvl w:ilvl="0" w:tplc="7B4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2DBD"/>
    <w:multiLevelType w:val="hybridMultilevel"/>
    <w:tmpl w:val="D9788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030D"/>
    <w:multiLevelType w:val="hybridMultilevel"/>
    <w:tmpl w:val="5E80AE22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039F"/>
    <w:multiLevelType w:val="hybridMultilevel"/>
    <w:tmpl w:val="8018B52A"/>
    <w:lvl w:ilvl="0" w:tplc="FA44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F0F7D"/>
    <w:multiLevelType w:val="hybridMultilevel"/>
    <w:tmpl w:val="FB465CD4"/>
    <w:lvl w:ilvl="0" w:tplc="EF5651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97945"/>
    <w:multiLevelType w:val="hybridMultilevel"/>
    <w:tmpl w:val="8E7A6AF6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0F5E"/>
    <w:multiLevelType w:val="hybridMultilevel"/>
    <w:tmpl w:val="56EAB0B2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F71E0"/>
    <w:multiLevelType w:val="hybridMultilevel"/>
    <w:tmpl w:val="E2F2E022"/>
    <w:lvl w:ilvl="0" w:tplc="6890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66452"/>
    <w:multiLevelType w:val="hybridMultilevel"/>
    <w:tmpl w:val="FBF0CB50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48EA"/>
    <w:multiLevelType w:val="hybridMultilevel"/>
    <w:tmpl w:val="D5443B12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4B2B"/>
    <w:multiLevelType w:val="hybridMultilevel"/>
    <w:tmpl w:val="9D1499C6"/>
    <w:lvl w:ilvl="0" w:tplc="E9BA191C">
      <w:start w:val="3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36D1B"/>
    <w:multiLevelType w:val="hybridMultilevel"/>
    <w:tmpl w:val="E7182EE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6CD5"/>
    <w:multiLevelType w:val="hybridMultilevel"/>
    <w:tmpl w:val="64241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1D51"/>
    <w:multiLevelType w:val="hybridMultilevel"/>
    <w:tmpl w:val="5FB64FAE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2B5"/>
    <w:multiLevelType w:val="hybridMultilevel"/>
    <w:tmpl w:val="A6E62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7"/>
  </w:num>
  <w:num w:numId="4">
    <w:abstractNumId w:val="34"/>
  </w:num>
  <w:num w:numId="5">
    <w:abstractNumId w:val="32"/>
  </w:num>
  <w:num w:numId="6">
    <w:abstractNumId w:val="12"/>
  </w:num>
  <w:num w:numId="7">
    <w:abstractNumId w:val="15"/>
  </w:num>
  <w:num w:numId="8">
    <w:abstractNumId w:val="11"/>
  </w:num>
  <w:num w:numId="9">
    <w:abstractNumId w:val="24"/>
  </w:num>
  <w:num w:numId="10">
    <w:abstractNumId w:val="28"/>
  </w:num>
  <w:num w:numId="11">
    <w:abstractNumId w:val="6"/>
  </w:num>
  <w:num w:numId="12">
    <w:abstractNumId w:val="33"/>
  </w:num>
  <w:num w:numId="13">
    <w:abstractNumId w:val="20"/>
  </w:num>
  <w:num w:numId="14">
    <w:abstractNumId w:val="19"/>
  </w:num>
  <w:num w:numId="15">
    <w:abstractNumId w:val="16"/>
  </w:num>
  <w:num w:numId="16">
    <w:abstractNumId w:val="26"/>
  </w:num>
  <w:num w:numId="17">
    <w:abstractNumId w:val="27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23"/>
  </w:num>
  <w:num w:numId="23">
    <w:abstractNumId w:val="0"/>
  </w:num>
  <w:num w:numId="24">
    <w:abstractNumId w:val="7"/>
  </w:num>
  <w:num w:numId="25">
    <w:abstractNumId w:val="8"/>
  </w:num>
  <w:num w:numId="26">
    <w:abstractNumId w:val="3"/>
  </w:num>
  <w:num w:numId="27">
    <w:abstractNumId w:val="1"/>
  </w:num>
  <w:num w:numId="28">
    <w:abstractNumId w:val="2"/>
  </w:num>
  <w:num w:numId="29">
    <w:abstractNumId w:val="4"/>
  </w:num>
  <w:num w:numId="30">
    <w:abstractNumId w:val="5"/>
  </w:num>
  <w:num w:numId="31">
    <w:abstractNumId w:val="25"/>
  </w:num>
  <w:num w:numId="32">
    <w:abstractNumId w:val="18"/>
  </w:num>
  <w:num w:numId="33">
    <w:abstractNumId w:val="13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3C"/>
    <w:rsid w:val="00000304"/>
    <w:rsid w:val="0000179B"/>
    <w:rsid w:val="00001F56"/>
    <w:rsid w:val="0000445C"/>
    <w:rsid w:val="000064F6"/>
    <w:rsid w:val="0000675A"/>
    <w:rsid w:val="000116B0"/>
    <w:rsid w:val="000151DA"/>
    <w:rsid w:val="000155A5"/>
    <w:rsid w:val="00017FC3"/>
    <w:rsid w:val="00020191"/>
    <w:rsid w:val="000201BD"/>
    <w:rsid w:val="00020C0D"/>
    <w:rsid w:val="00022264"/>
    <w:rsid w:val="00022DF9"/>
    <w:rsid w:val="00030254"/>
    <w:rsid w:val="00031C0D"/>
    <w:rsid w:val="000326B3"/>
    <w:rsid w:val="00033B49"/>
    <w:rsid w:val="000351CA"/>
    <w:rsid w:val="000354E5"/>
    <w:rsid w:val="0004116D"/>
    <w:rsid w:val="00042AAA"/>
    <w:rsid w:val="00044BD9"/>
    <w:rsid w:val="00050219"/>
    <w:rsid w:val="00050F3E"/>
    <w:rsid w:val="0005422D"/>
    <w:rsid w:val="00054F80"/>
    <w:rsid w:val="00061387"/>
    <w:rsid w:val="0006191D"/>
    <w:rsid w:val="00061BE7"/>
    <w:rsid w:val="000624C1"/>
    <w:rsid w:val="0006263F"/>
    <w:rsid w:val="00062BF2"/>
    <w:rsid w:val="00063158"/>
    <w:rsid w:val="000639EE"/>
    <w:rsid w:val="000642C2"/>
    <w:rsid w:val="000643A4"/>
    <w:rsid w:val="0006444E"/>
    <w:rsid w:val="00064A45"/>
    <w:rsid w:val="000667EF"/>
    <w:rsid w:val="000677DF"/>
    <w:rsid w:val="00072AF2"/>
    <w:rsid w:val="0007613C"/>
    <w:rsid w:val="000800DC"/>
    <w:rsid w:val="000913A8"/>
    <w:rsid w:val="000913AF"/>
    <w:rsid w:val="00091938"/>
    <w:rsid w:val="000931D1"/>
    <w:rsid w:val="0009505D"/>
    <w:rsid w:val="000A18DB"/>
    <w:rsid w:val="000A3E1B"/>
    <w:rsid w:val="000A4715"/>
    <w:rsid w:val="000B0532"/>
    <w:rsid w:val="000B09C2"/>
    <w:rsid w:val="000B606C"/>
    <w:rsid w:val="000C1329"/>
    <w:rsid w:val="000C1A59"/>
    <w:rsid w:val="000C243F"/>
    <w:rsid w:val="000C6A1A"/>
    <w:rsid w:val="000D05C9"/>
    <w:rsid w:val="000D14E7"/>
    <w:rsid w:val="000D218C"/>
    <w:rsid w:val="000D2CA6"/>
    <w:rsid w:val="000D2DB2"/>
    <w:rsid w:val="000D4C5A"/>
    <w:rsid w:val="000E12BD"/>
    <w:rsid w:val="000E1686"/>
    <w:rsid w:val="000E2B33"/>
    <w:rsid w:val="000E3B97"/>
    <w:rsid w:val="000E3C51"/>
    <w:rsid w:val="000E7AC1"/>
    <w:rsid w:val="000E7C8E"/>
    <w:rsid w:val="000F09A9"/>
    <w:rsid w:val="000F1364"/>
    <w:rsid w:val="000F14FD"/>
    <w:rsid w:val="000F1805"/>
    <w:rsid w:val="000F380F"/>
    <w:rsid w:val="000F457A"/>
    <w:rsid w:val="000F51C7"/>
    <w:rsid w:val="000F5B91"/>
    <w:rsid w:val="000F740F"/>
    <w:rsid w:val="000F7D70"/>
    <w:rsid w:val="00100395"/>
    <w:rsid w:val="0010113A"/>
    <w:rsid w:val="00101AC8"/>
    <w:rsid w:val="00102085"/>
    <w:rsid w:val="00110412"/>
    <w:rsid w:val="0011275C"/>
    <w:rsid w:val="001150EE"/>
    <w:rsid w:val="001167DF"/>
    <w:rsid w:val="00116C5B"/>
    <w:rsid w:val="00116E5A"/>
    <w:rsid w:val="00117215"/>
    <w:rsid w:val="00117CCE"/>
    <w:rsid w:val="00120911"/>
    <w:rsid w:val="00121BAB"/>
    <w:rsid w:val="001221E6"/>
    <w:rsid w:val="00122CDB"/>
    <w:rsid w:val="001239F5"/>
    <w:rsid w:val="001240EC"/>
    <w:rsid w:val="0012622B"/>
    <w:rsid w:val="001276B4"/>
    <w:rsid w:val="00127B61"/>
    <w:rsid w:val="00132637"/>
    <w:rsid w:val="0013427C"/>
    <w:rsid w:val="00134FE1"/>
    <w:rsid w:val="00135598"/>
    <w:rsid w:val="00136470"/>
    <w:rsid w:val="001375CA"/>
    <w:rsid w:val="00140D9E"/>
    <w:rsid w:val="0014151C"/>
    <w:rsid w:val="00141C98"/>
    <w:rsid w:val="00142F5F"/>
    <w:rsid w:val="00143D02"/>
    <w:rsid w:val="0014550F"/>
    <w:rsid w:val="00150AF6"/>
    <w:rsid w:val="0015380F"/>
    <w:rsid w:val="00153A59"/>
    <w:rsid w:val="0015793F"/>
    <w:rsid w:val="00157E13"/>
    <w:rsid w:val="00162467"/>
    <w:rsid w:val="00162AA4"/>
    <w:rsid w:val="00162CE0"/>
    <w:rsid w:val="0016538F"/>
    <w:rsid w:val="0016747F"/>
    <w:rsid w:val="00174B01"/>
    <w:rsid w:val="001778A2"/>
    <w:rsid w:val="001779E9"/>
    <w:rsid w:val="00180A63"/>
    <w:rsid w:val="00180B03"/>
    <w:rsid w:val="00185A56"/>
    <w:rsid w:val="00185FF4"/>
    <w:rsid w:val="001943D7"/>
    <w:rsid w:val="001944AB"/>
    <w:rsid w:val="00194B0E"/>
    <w:rsid w:val="001957D8"/>
    <w:rsid w:val="001A697B"/>
    <w:rsid w:val="001A7CAD"/>
    <w:rsid w:val="001B03B4"/>
    <w:rsid w:val="001B1690"/>
    <w:rsid w:val="001B20D1"/>
    <w:rsid w:val="001B40F7"/>
    <w:rsid w:val="001B4C30"/>
    <w:rsid w:val="001B7D3F"/>
    <w:rsid w:val="001C1D97"/>
    <w:rsid w:val="001C207D"/>
    <w:rsid w:val="001C4679"/>
    <w:rsid w:val="001D03AB"/>
    <w:rsid w:val="001D29DF"/>
    <w:rsid w:val="001D329A"/>
    <w:rsid w:val="001D4AD0"/>
    <w:rsid w:val="001D4B3D"/>
    <w:rsid w:val="001E0FD4"/>
    <w:rsid w:val="001E150E"/>
    <w:rsid w:val="001E4DC5"/>
    <w:rsid w:val="001E5014"/>
    <w:rsid w:val="001E655A"/>
    <w:rsid w:val="001E6A37"/>
    <w:rsid w:val="001E7D74"/>
    <w:rsid w:val="001F0C21"/>
    <w:rsid w:val="001F12ED"/>
    <w:rsid w:val="001F1774"/>
    <w:rsid w:val="001F1C62"/>
    <w:rsid w:val="001F24A0"/>
    <w:rsid w:val="001F2EAA"/>
    <w:rsid w:val="001F7A2E"/>
    <w:rsid w:val="00200258"/>
    <w:rsid w:val="0020061F"/>
    <w:rsid w:val="00201728"/>
    <w:rsid w:val="00212B29"/>
    <w:rsid w:val="00215BB7"/>
    <w:rsid w:val="0021677F"/>
    <w:rsid w:val="00222284"/>
    <w:rsid w:val="00234E87"/>
    <w:rsid w:val="00240805"/>
    <w:rsid w:val="00242533"/>
    <w:rsid w:val="00242DE4"/>
    <w:rsid w:val="00243D57"/>
    <w:rsid w:val="002512E8"/>
    <w:rsid w:val="00252338"/>
    <w:rsid w:val="00252BC9"/>
    <w:rsid w:val="002547B3"/>
    <w:rsid w:val="00256266"/>
    <w:rsid w:val="002564DE"/>
    <w:rsid w:val="00256D1D"/>
    <w:rsid w:val="00264BFE"/>
    <w:rsid w:val="00266566"/>
    <w:rsid w:val="00267D1B"/>
    <w:rsid w:val="00271548"/>
    <w:rsid w:val="00277C4A"/>
    <w:rsid w:val="00281C77"/>
    <w:rsid w:val="00281DF3"/>
    <w:rsid w:val="002836B3"/>
    <w:rsid w:val="002871F6"/>
    <w:rsid w:val="002875BC"/>
    <w:rsid w:val="00287FE9"/>
    <w:rsid w:val="00291573"/>
    <w:rsid w:val="00291FF2"/>
    <w:rsid w:val="0029516B"/>
    <w:rsid w:val="00297A38"/>
    <w:rsid w:val="002A1597"/>
    <w:rsid w:val="002A18CE"/>
    <w:rsid w:val="002A3C51"/>
    <w:rsid w:val="002A611F"/>
    <w:rsid w:val="002A6174"/>
    <w:rsid w:val="002A7C95"/>
    <w:rsid w:val="002B0A07"/>
    <w:rsid w:val="002B6C5D"/>
    <w:rsid w:val="002B7463"/>
    <w:rsid w:val="002C02BE"/>
    <w:rsid w:val="002C0B95"/>
    <w:rsid w:val="002C2220"/>
    <w:rsid w:val="002C326F"/>
    <w:rsid w:val="002C34FD"/>
    <w:rsid w:val="002C4739"/>
    <w:rsid w:val="002C53AD"/>
    <w:rsid w:val="002C665A"/>
    <w:rsid w:val="002C6B07"/>
    <w:rsid w:val="002C755B"/>
    <w:rsid w:val="002D1C87"/>
    <w:rsid w:val="002D569B"/>
    <w:rsid w:val="002D6B73"/>
    <w:rsid w:val="002E19AC"/>
    <w:rsid w:val="002E1C28"/>
    <w:rsid w:val="002E2474"/>
    <w:rsid w:val="002E391A"/>
    <w:rsid w:val="002E541F"/>
    <w:rsid w:val="002E7103"/>
    <w:rsid w:val="002F2250"/>
    <w:rsid w:val="002F6389"/>
    <w:rsid w:val="002F744F"/>
    <w:rsid w:val="002F7967"/>
    <w:rsid w:val="0030007E"/>
    <w:rsid w:val="0030330E"/>
    <w:rsid w:val="00304995"/>
    <w:rsid w:val="003053B2"/>
    <w:rsid w:val="003069A8"/>
    <w:rsid w:val="003075B5"/>
    <w:rsid w:val="00311841"/>
    <w:rsid w:val="00312768"/>
    <w:rsid w:val="003127BE"/>
    <w:rsid w:val="003146BB"/>
    <w:rsid w:val="0031740D"/>
    <w:rsid w:val="00317CE0"/>
    <w:rsid w:val="0032015D"/>
    <w:rsid w:val="00321668"/>
    <w:rsid w:val="00321F56"/>
    <w:rsid w:val="00322611"/>
    <w:rsid w:val="003226C7"/>
    <w:rsid w:val="00323949"/>
    <w:rsid w:val="003244F7"/>
    <w:rsid w:val="0032695D"/>
    <w:rsid w:val="00327453"/>
    <w:rsid w:val="003303D1"/>
    <w:rsid w:val="0033206C"/>
    <w:rsid w:val="00334105"/>
    <w:rsid w:val="003346EA"/>
    <w:rsid w:val="00335D6E"/>
    <w:rsid w:val="00336144"/>
    <w:rsid w:val="00336CB0"/>
    <w:rsid w:val="00340A93"/>
    <w:rsid w:val="00343849"/>
    <w:rsid w:val="003449A5"/>
    <w:rsid w:val="003449FE"/>
    <w:rsid w:val="00352C0A"/>
    <w:rsid w:val="00352E74"/>
    <w:rsid w:val="00354B9B"/>
    <w:rsid w:val="00355671"/>
    <w:rsid w:val="00356CA1"/>
    <w:rsid w:val="00361012"/>
    <w:rsid w:val="00361D03"/>
    <w:rsid w:val="00362FCD"/>
    <w:rsid w:val="00363391"/>
    <w:rsid w:val="0036675E"/>
    <w:rsid w:val="00366BEB"/>
    <w:rsid w:val="00366EC1"/>
    <w:rsid w:val="00367655"/>
    <w:rsid w:val="00370979"/>
    <w:rsid w:val="0037203A"/>
    <w:rsid w:val="0037647A"/>
    <w:rsid w:val="00377E9B"/>
    <w:rsid w:val="00384472"/>
    <w:rsid w:val="003924B0"/>
    <w:rsid w:val="003929CC"/>
    <w:rsid w:val="003946F4"/>
    <w:rsid w:val="0039539A"/>
    <w:rsid w:val="00396161"/>
    <w:rsid w:val="0039662C"/>
    <w:rsid w:val="003A0589"/>
    <w:rsid w:val="003A2BD0"/>
    <w:rsid w:val="003A2C74"/>
    <w:rsid w:val="003A3E8A"/>
    <w:rsid w:val="003B20D9"/>
    <w:rsid w:val="003B315B"/>
    <w:rsid w:val="003B4045"/>
    <w:rsid w:val="003B5B57"/>
    <w:rsid w:val="003B5E5E"/>
    <w:rsid w:val="003B612D"/>
    <w:rsid w:val="003C11A4"/>
    <w:rsid w:val="003C15E1"/>
    <w:rsid w:val="003C2C19"/>
    <w:rsid w:val="003C2D09"/>
    <w:rsid w:val="003C339D"/>
    <w:rsid w:val="003C45B7"/>
    <w:rsid w:val="003C4731"/>
    <w:rsid w:val="003C57A6"/>
    <w:rsid w:val="003C6CAF"/>
    <w:rsid w:val="003D2D3C"/>
    <w:rsid w:val="003D32D6"/>
    <w:rsid w:val="003D3FCA"/>
    <w:rsid w:val="003D53E6"/>
    <w:rsid w:val="003D76D7"/>
    <w:rsid w:val="003E0018"/>
    <w:rsid w:val="003E2037"/>
    <w:rsid w:val="003E4377"/>
    <w:rsid w:val="003E4EDE"/>
    <w:rsid w:val="003E501F"/>
    <w:rsid w:val="003E53A7"/>
    <w:rsid w:val="003E66D4"/>
    <w:rsid w:val="003E671C"/>
    <w:rsid w:val="003E75B8"/>
    <w:rsid w:val="003F0A57"/>
    <w:rsid w:val="003F2FF8"/>
    <w:rsid w:val="003F3BC7"/>
    <w:rsid w:val="003F3F66"/>
    <w:rsid w:val="003F406D"/>
    <w:rsid w:val="003F507C"/>
    <w:rsid w:val="00400737"/>
    <w:rsid w:val="004057CC"/>
    <w:rsid w:val="004064F2"/>
    <w:rsid w:val="00414BDA"/>
    <w:rsid w:val="00416D0D"/>
    <w:rsid w:val="004179E3"/>
    <w:rsid w:val="00420758"/>
    <w:rsid w:val="00420BB2"/>
    <w:rsid w:val="0042262C"/>
    <w:rsid w:val="00422E38"/>
    <w:rsid w:val="00424C0E"/>
    <w:rsid w:val="00425FDB"/>
    <w:rsid w:val="00426374"/>
    <w:rsid w:val="0043248A"/>
    <w:rsid w:val="00432827"/>
    <w:rsid w:val="00443583"/>
    <w:rsid w:val="0044388C"/>
    <w:rsid w:val="004447F0"/>
    <w:rsid w:val="00445005"/>
    <w:rsid w:val="004462BD"/>
    <w:rsid w:val="004472AB"/>
    <w:rsid w:val="00447410"/>
    <w:rsid w:val="00452BDA"/>
    <w:rsid w:val="00452CB2"/>
    <w:rsid w:val="00454C68"/>
    <w:rsid w:val="00456D28"/>
    <w:rsid w:val="00457738"/>
    <w:rsid w:val="004577A5"/>
    <w:rsid w:val="00464FF8"/>
    <w:rsid w:val="0046739A"/>
    <w:rsid w:val="004700F8"/>
    <w:rsid w:val="00470E66"/>
    <w:rsid w:val="00471C9E"/>
    <w:rsid w:val="00473604"/>
    <w:rsid w:val="00475227"/>
    <w:rsid w:val="00481F27"/>
    <w:rsid w:val="00483A9D"/>
    <w:rsid w:val="00485024"/>
    <w:rsid w:val="00485B5A"/>
    <w:rsid w:val="0048790D"/>
    <w:rsid w:val="00487A27"/>
    <w:rsid w:val="00490143"/>
    <w:rsid w:val="00492C8A"/>
    <w:rsid w:val="004932CD"/>
    <w:rsid w:val="00495582"/>
    <w:rsid w:val="00495583"/>
    <w:rsid w:val="004A0CA1"/>
    <w:rsid w:val="004A0DB0"/>
    <w:rsid w:val="004A1091"/>
    <w:rsid w:val="004A2672"/>
    <w:rsid w:val="004A2DB9"/>
    <w:rsid w:val="004A3CFC"/>
    <w:rsid w:val="004A4D46"/>
    <w:rsid w:val="004A5786"/>
    <w:rsid w:val="004A6CA2"/>
    <w:rsid w:val="004A7971"/>
    <w:rsid w:val="004B060C"/>
    <w:rsid w:val="004B13DB"/>
    <w:rsid w:val="004B194D"/>
    <w:rsid w:val="004B2893"/>
    <w:rsid w:val="004B4343"/>
    <w:rsid w:val="004B4CD8"/>
    <w:rsid w:val="004B4EFD"/>
    <w:rsid w:val="004B51D3"/>
    <w:rsid w:val="004B5703"/>
    <w:rsid w:val="004B5CB0"/>
    <w:rsid w:val="004B7450"/>
    <w:rsid w:val="004B7A97"/>
    <w:rsid w:val="004C0A3D"/>
    <w:rsid w:val="004C185D"/>
    <w:rsid w:val="004C2FDC"/>
    <w:rsid w:val="004C5398"/>
    <w:rsid w:val="004C56BF"/>
    <w:rsid w:val="004D3454"/>
    <w:rsid w:val="004D4364"/>
    <w:rsid w:val="004D6941"/>
    <w:rsid w:val="004D7C0C"/>
    <w:rsid w:val="004E3103"/>
    <w:rsid w:val="004E4A13"/>
    <w:rsid w:val="004E4EF2"/>
    <w:rsid w:val="004E56F8"/>
    <w:rsid w:val="004F33E4"/>
    <w:rsid w:val="004F5D38"/>
    <w:rsid w:val="004F7C7C"/>
    <w:rsid w:val="004F7CB2"/>
    <w:rsid w:val="00503F6E"/>
    <w:rsid w:val="00505032"/>
    <w:rsid w:val="00505D0B"/>
    <w:rsid w:val="0050791A"/>
    <w:rsid w:val="0051042E"/>
    <w:rsid w:val="00510B1C"/>
    <w:rsid w:val="00510D3D"/>
    <w:rsid w:val="00512320"/>
    <w:rsid w:val="00514C83"/>
    <w:rsid w:val="00515D12"/>
    <w:rsid w:val="00520762"/>
    <w:rsid w:val="005208CD"/>
    <w:rsid w:val="005241C9"/>
    <w:rsid w:val="00525A2F"/>
    <w:rsid w:val="005274B3"/>
    <w:rsid w:val="00527BC6"/>
    <w:rsid w:val="00530D2C"/>
    <w:rsid w:val="005336E1"/>
    <w:rsid w:val="005359F7"/>
    <w:rsid w:val="0053700C"/>
    <w:rsid w:val="00537372"/>
    <w:rsid w:val="00540917"/>
    <w:rsid w:val="00541B19"/>
    <w:rsid w:val="00542113"/>
    <w:rsid w:val="00542CDC"/>
    <w:rsid w:val="005440BC"/>
    <w:rsid w:val="00546A88"/>
    <w:rsid w:val="0054700D"/>
    <w:rsid w:val="00550684"/>
    <w:rsid w:val="005522FC"/>
    <w:rsid w:val="005527D0"/>
    <w:rsid w:val="005541ED"/>
    <w:rsid w:val="005626FA"/>
    <w:rsid w:val="00563B2C"/>
    <w:rsid w:val="00566EE9"/>
    <w:rsid w:val="00572415"/>
    <w:rsid w:val="0057718E"/>
    <w:rsid w:val="00577949"/>
    <w:rsid w:val="00577BDD"/>
    <w:rsid w:val="00580246"/>
    <w:rsid w:val="00580D70"/>
    <w:rsid w:val="00581268"/>
    <w:rsid w:val="005841FF"/>
    <w:rsid w:val="00590439"/>
    <w:rsid w:val="00590D5E"/>
    <w:rsid w:val="005912D6"/>
    <w:rsid w:val="00593130"/>
    <w:rsid w:val="00596E00"/>
    <w:rsid w:val="005A129A"/>
    <w:rsid w:val="005A42A2"/>
    <w:rsid w:val="005A4DD2"/>
    <w:rsid w:val="005A6817"/>
    <w:rsid w:val="005B1D23"/>
    <w:rsid w:val="005B3781"/>
    <w:rsid w:val="005C1DF7"/>
    <w:rsid w:val="005C4643"/>
    <w:rsid w:val="005C4A5B"/>
    <w:rsid w:val="005C4EDB"/>
    <w:rsid w:val="005C58CF"/>
    <w:rsid w:val="005D0200"/>
    <w:rsid w:val="005D1522"/>
    <w:rsid w:val="005D5B06"/>
    <w:rsid w:val="005E1C2E"/>
    <w:rsid w:val="005F005C"/>
    <w:rsid w:val="005F2BF5"/>
    <w:rsid w:val="005F5487"/>
    <w:rsid w:val="005F5D4E"/>
    <w:rsid w:val="005F7047"/>
    <w:rsid w:val="0060012D"/>
    <w:rsid w:val="0060387B"/>
    <w:rsid w:val="0060398A"/>
    <w:rsid w:val="0060772C"/>
    <w:rsid w:val="00611988"/>
    <w:rsid w:val="00616230"/>
    <w:rsid w:val="0062210C"/>
    <w:rsid w:val="00622B9A"/>
    <w:rsid w:val="00622C0E"/>
    <w:rsid w:val="006258AE"/>
    <w:rsid w:val="00625BC2"/>
    <w:rsid w:val="006278A3"/>
    <w:rsid w:val="006278AB"/>
    <w:rsid w:val="00632182"/>
    <w:rsid w:val="00633302"/>
    <w:rsid w:val="00636D1E"/>
    <w:rsid w:val="0064024B"/>
    <w:rsid w:val="0064096F"/>
    <w:rsid w:val="006409BA"/>
    <w:rsid w:val="006411B1"/>
    <w:rsid w:val="00641AA1"/>
    <w:rsid w:val="00643736"/>
    <w:rsid w:val="00644D8B"/>
    <w:rsid w:val="006465CD"/>
    <w:rsid w:val="006466A1"/>
    <w:rsid w:val="00647A42"/>
    <w:rsid w:val="00650478"/>
    <w:rsid w:val="00650934"/>
    <w:rsid w:val="006540A9"/>
    <w:rsid w:val="00654B1F"/>
    <w:rsid w:val="00656ED3"/>
    <w:rsid w:val="00661F39"/>
    <w:rsid w:val="00662224"/>
    <w:rsid w:val="0066234B"/>
    <w:rsid w:val="00662608"/>
    <w:rsid w:val="00662A2B"/>
    <w:rsid w:val="00663947"/>
    <w:rsid w:val="00663989"/>
    <w:rsid w:val="00664733"/>
    <w:rsid w:val="006658BB"/>
    <w:rsid w:val="00665C33"/>
    <w:rsid w:val="00665FF9"/>
    <w:rsid w:val="00667EB4"/>
    <w:rsid w:val="0067018F"/>
    <w:rsid w:val="006709EF"/>
    <w:rsid w:val="006721A8"/>
    <w:rsid w:val="00677D9D"/>
    <w:rsid w:val="0068013D"/>
    <w:rsid w:val="006803D0"/>
    <w:rsid w:val="00680BD4"/>
    <w:rsid w:val="006813CF"/>
    <w:rsid w:val="006863B4"/>
    <w:rsid w:val="006877E5"/>
    <w:rsid w:val="00693871"/>
    <w:rsid w:val="006A0621"/>
    <w:rsid w:val="006A2DD3"/>
    <w:rsid w:val="006A4712"/>
    <w:rsid w:val="006B2EF9"/>
    <w:rsid w:val="006B54F8"/>
    <w:rsid w:val="006B58A8"/>
    <w:rsid w:val="006B67B2"/>
    <w:rsid w:val="006B67FE"/>
    <w:rsid w:val="006B687B"/>
    <w:rsid w:val="006B70AF"/>
    <w:rsid w:val="006B7BF5"/>
    <w:rsid w:val="006C19F8"/>
    <w:rsid w:val="006C2470"/>
    <w:rsid w:val="006C429C"/>
    <w:rsid w:val="006C49C4"/>
    <w:rsid w:val="006C7300"/>
    <w:rsid w:val="006C7A93"/>
    <w:rsid w:val="006D0CA0"/>
    <w:rsid w:val="006D5A51"/>
    <w:rsid w:val="006D7708"/>
    <w:rsid w:val="006E08B2"/>
    <w:rsid w:val="006E21F7"/>
    <w:rsid w:val="006E26F3"/>
    <w:rsid w:val="006E3733"/>
    <w:rsid w:val="006E38AB"/>
    <w:rsid w:val="006E4177"/>
    <w:rsid w:val="006E54D6"/>
    <w:rsid w:val="006E6433"/>
    <w:rsid w:val="006F0DC5"/>
    <w:rsid w:val="006F128D"/>
    <w:rsid w:val="006F2AFE"/>
    <w:rsid w:val="006F3570"/>
    <w:rsid w:val="006F402F"/>
    <w:rsid w:val="00702D4C"/>
    <w:rsid w:val="0070458D"/>
    <w:rsid w:val="00704F72"/>
    <w:rsid w:val="00706ECF"/>
    <w:rsid w:val="00710379"/>
    <w:rsid w:val="0071058A"/>
    <w:rsid w:val="00712058"/>
    <w:rsid w:val="0071320B"/>
    <w:rsid w:val="00713E20"/>
    <w:rsid w:val="00714655"/>
    <w:rsid w:val="0071584D"/>
    <w:rsid w:val="00716EA1"/>
    <w:rsid w:val="007238F8"/>
    <w:rsid w:val="00731211"/>
    <w:rsid w:val="007324D8"/>
    <w:rsid w:val="00732DC2"/>
    <w:rsid w:val="00734D89"/>
    <w:rsid w:val="007369E7"/>
    <w:rsid w:val="00736D97"/>
    <w:rsid w:val="007370A2"/>
    <w:rsid w:val="00741275"/>
    <w:rsid w:val="007418AA"/>
    <w:rsid w:val="00742911"/>
    <w:rsid w:val="007451C6"/>
    <w:rsid w:val="00746BCA"/>
    <w:rsid w:val="00746C30"/>
    <w:rsid w:val="00747A95"/>
    <w:rsid w:val="00747BF3"/>
    <w:rsid w:val="00750F67"/>
    <w:rsid w:val="00751655"/>
    <w:rsid w:val="00753199"/>
    <w:rsid w:val="00754A6C"/>
    <w:rsid w:val="00755294"/>
    <w:rsid w:val="00760C1A"/>
    <w:rsid w:val="00760D7B"/>
    <w:rsid w:val="00761B7D"/>
    <w:rsid w:val="007651EA"/>
    <w:rsid w:val="007666EA"/>
    <w:rsid w:val="00771D3D"/>
    <w:rsid w:val="00773095"/>
    <w:rsid w:val="00773AEA"/>
    <w:rsid w:val="0077421D"/>
    <w:rsid w:val="0077453C"/>
    <w:rsid w:val="007754F8"/>
    <w:rsid w:val="00776407"/>
    <w:rsid w:val="00777221"/>
    <w:rsid w:val="00781B5D"/>
    <w:rsid w:val="00784524"/>
    <w:rsid w:val="00784719"/>
    <w:rsid w:val="00784C5F"/>
    <w:rsid w:val="007867D1"/>
    <w:rsid w:val="0078690C"/>
    <w:rsid w:val="00786AD1"/>
    <w:rsid w:val="007877AA"/>
    <w:rsid w:val="00790B4C"/>
    <w:rsid w:val="00791B34"/>
    <w:rsid w:val="00791F6F"/>
    <w:rsid w:val="00794E9C"/>
    <w:rsid w:val="00796462"/>
    <w:rsid w:val="00796473"/>
    <w:rsid w:val="00796A56"/>
    <w:rsid w:val="007979BD"/>
    <w:rsid w:val="007A2416"/>
    <w:rsid w:val="007A3B2F"/>
    <w:rsid w:val="007A4033"/>
    <w:rsid w:val="007A4C35"/>
    <w:rsid w:val="007A5F45"/>
    <w:rsid w:val="007A6C0F"/>
    <w:rsid w:val="007A6C9B"/>
    <w:rsid w:val="007B11AD"/>
    <w:rsid w:val="007B11D0"/>
    <w:rsid w:val="007B3DF7"/>
    <w:rsid w:val="007B4E5E"/>
    <w:rsid w:val="007B4E63"/>
    <w:rsid w:val="007B50A5"/>
    <w:rsid w:val="007B7585"/>
    <w:rsid w:val="007B7D9C"/>
    <w:rsid w:val="007C17B2"/>
    <w:rsid w:val="007C2D2F"/>
    <w:rsid w:val="007C3039"/>
    <w:rsid w:val="007C30FC"/>
    <w:rsid w:val="007C4FD3"/>
    <w:rsid w:val="007C6A3D"/>
    <w:rsid w:val="007D04F9"/>
    <w:rsid w:val="007D12A0"/>
    <w:rsid w:val="007D1A01"/>
    <w:rsid w:val="007D1C59"/>
    <w:rsid w:val="007D2635"/>
    <w:rsid w:val="007D3413"/>
    <w:rsid w:val="007D35C7"/>
    <w:rsid w:val="007D3DD0"/>
    <w:rsid w:val="007D4E50"/>
    <w:rsid w:val="007D508B"/>
    <w:rsid w:val="007E03DD"/>
    <w:rsid w:val="007E05E3"/>
    <w:rsid w:val="007E2DC6"/>
    <w:rsid w:val="007E316B"/>
    <w:rsid w:val="007E38A2"/>
    <w:rsid w:val="007E418F"/>
    <w:rsid w:val="007E4375"/>
    <w:rsid w:val="007F323D"/>
    <w:rsid w:val="007F3C93"/>
    <w:rsid w:val="007F43B4"/>
    <w:rsid w:val="007F7346"/>
    <w:rsid w:val="0080026B"/>
    <w:rsid w:val="00801CAE"/>
    <w:rsid w:val="00801FD8"/>
    <w:rsid w:val="008064F2"/>
    <w:rsid w:val="00810C48"/>
    <w:rsid w:val="00811E3E"/>
    <w:rsid w:val="00831518"/>
    <w:rsid w:val="008320DE"/>
    <w:rsid w:val="00832481"/>
    <w:rsid w:val="008334E8"/>
    <w:rsid w:val="00836C15"/>
    <w:rsid w:val="008373AB"/>
    <w:rsid w:val="0084043C"/>
    <w:rsid w:val="008409D0"/>
    <w:rsid w:val="008421BF"/>
    <w:rsid w:val="0084508E"/>
    <w:rsid w:val="00845711"/>
    <w:rsid w:val="008459BC"/>
    <w:rsid w:val="0084642E"/>
    <w:rsid w:val="00847552"/>
    <w:rsid w:val="00847DDE"/>
    <w:rsid w:val="00853155"/>
    <w:rsid w:val="00855F2B"/>
    <w:rsid w:val="0086205E"/>
    <w:rsid w:val="0087259C"/>
    <w:rsid w:val="00873F34"/>
    <w:rsid w:val="00875EB5"/>
    <w:rsid w:val="0088174D"/>
    <w:rsid w:val="00886088"/>
    <w:rsid w:val="00886F2D"/>
    <w:rsid w:val="00892C8C"/>
    <w:rsid w:val="0089330A"/>
    <w:rsid w:val="008A2BF1"/>
    <w:rsid w:val="008A2F82"/>
    <w:rsid w:val="008A339B"/>
    <w:rsid w:val="008A55D7"/>
    <w:rsid w:val="008A67E2"/>
    <w:rsid w:val="008B26FB"/>
    <w:rsid w:val="008B37A0"/>
    <w:rsid w:val="008B6FDC"/>
    <w:rsid w:val="008C1890"/>
    <w:rsid w:val="008C29D1"/>
    <w:rsid w:val="008C3A9E"/>
    <w:rsid w:val="008C4D95"/>
    <w:rsid w:val="008C4FA5"/>
    <w:rsid w:val="008C5DF1"/>
    <w:rsid w:val="008C5F51"/>
    <w:rsid w:val="008D068A"/>
    <w:rsid w:val="008D1954"/>
    <w:rsid w:val="008D33F7"/>
    <w:rsid w:val="008D4AA4"/>
    <w:rsid w:val="008D5E0A"/>
    <w:rsid w:val="008D5EB0"/>
    <w:rsid w:val="008D7013"/>
    <w:rsid w:val="008D7582"/>
    <w:rsid w:val="008E22AC"/>
    <w:rsid w:val="008E7B89"/>
    <w:rsid w:val="008F0907"/>
    <w:rsid w:val="008F2782"/>
    <w:rsid w:val="00900220"/>
    <w:rsid w:val="009014A2"/>
    <w:rsid w:val="00901788"/>
    <w:rsid w:val="009030F6"/>
    <w:rsid w:val="0090345E"/>
    <w:rsid w:val="00906E9F"/>
    <w:rsid w:val="00906FB6"/>
    <w:rsid w:val="00907CB0"/>
    <w:rsid w:val="00913758"/>
    <w:rsid w:val="00913FAE"/>
    <w:rsid w:val="0091560E"/>
    <w:rsid w:val="00915E89"/>
    <w:rsid w:val="0091610D"/>
    <w:rsid w:val="00920A23"/>
    <w:rsid w:val="00920BC5"/>
    <w:rsid w:val="00921F78"/>
    <w:rsid w:val="00923130"/>
    <w:rsid w:val="00924DF0"/>
    <w:rsid w:val="00931591"/>
    <w:rsid w:val="009325B8"/>
    <w:rsid w:val="00932C38"/>
    <w:rsid w:val="009355F5"/>
    <w:rsid w:val="00935DCD"/>
    <w:rsid w:val="00941417"/>
    <w:rsid w:val="0094508A"/>
    <w:rsid w:val="00946688"/>
    <w:rsid w:val="009467A9"/>
    <w:rsid w:val="00947124"/>
    <w:rsid w:val="0094772D"/>
    <w:rsid w:val="00947E8E"/>
    <w:rsid w:val="00951172"/>
    <w:rsid w:val="00951835"/>
    <w:rsid w:val="00951C89"/>
    <w:rsid w:val="0095332D"/>
    <w:rsid w:val="00953A12"/>
    <w:rsid w:val="009562C1"/>
    <w:rsid w:val="0097231D"/>
    <w:rsid w:val="0097488D"/>
    <w:rsid w:val="00975809"/>
    <w:rsid w:val="00984C02"/>
    <w:rsid w:val="00984D47"/>
    <w:rsid w:val="00985E65"/>
    <w:rsid w:val="009862D8"/>
    <w:rsid w:val="0098778C"/>
    <w:rsid w:val="00987DFC"/>
    <w:rsid w:val="009916B4"/>
    <w:rsid w:val="009916FB"/>
    <w:rsid w:val="00992042"/>
    <w:rsid w:val="00992EAE"/>
    <w:rsid w:val="00993C3B"/>
    <w:rsid w:val="00996031"/>
    <w:rsid w:val="009A0324"/>
    <w:rsid w:val="009A15CA"/>
    <w:rsid w:val="009B0C4D"/>
    <w:rsid w:val="009B13A7"/>
    <w:rsid w:val="009B335A"/>
    <w:rsid w:val="009B5F9D"/>
    <w:rsid w:val="009C0613"/>
    <w:rsid w:val="009C36AA"/>
    <w:rsid w:val="009C4423"/>
    <w:rsid w:val="009C5578"/>
    <w:rsid w:val="009D42A6"/>
    <w:rsid w:val="009D5A39"/>
    <w:rsid w:val="009D6D49"/>
    <w:rsid w:val="009E03B1"/>
    <w:rsid w:val="009E1C4F"/>
    <w:rsid w:val="009E2732"/>
    <w:rsid w:val="009E3041"/>
    <w:rsid w:val="009E520D"/>
    <w:rsid w:val="009E5B56"/>
    <w:rsid w:val="009F0EE9"/>
    <w:rsid w:val="009F2E11"/>
    <w:rsid w:val="009F4A39"/>
    <w:rsid w:val="009F639A"/>
    <w:rsid w:val="009F71C4"/>
    <w:rsid w:val="00A010B8"/>
    <w:rsid w:val="00A01CCC"/>
    <w:rsid w:val="00A02C0F"/>
    <w:rsid w:val="00A02F73"/>
    <w:rsid w:val="00A05F1B"/>
    <w:rsid w:val="00A110EE"/>
    <w:rsid w:val="00A11A37"/>
    <w:rsid w:val="00A13877"/>
    <w:rsid w:val="00A14F7E"/>
    <w:rsid w:val="00A20AA2"/>
    <w:rsid w:val="00A21259"/>
    <w:rsid w:val="00A2777B"/>
    <w:rsid w:val="00A27E07"/>
    <w:rsid w:val="00A30E94"/>
    <w:rsid w:val="00A321B3"/>
    <w:rsid w:val="00A33A69"/>
    <w:rsid w:val="00A36C33"/>
    <w:rsid w:val="00A37778"/>
    <w:rsid w:val="00A406C9"/>
    <w:rsid w:val="00A41BE3"/>
    <w:rsid w:val="00A434A3"/>
    <w:rsid w:val="00A43A4B"/>
    <w:rsid w:val="00A45C9F"/>
    <w:rsid w:val="00A47942"/>
    <w:rsid w:val="00A47C6E"/>
    <w:rsid w:val="00A53877"/>
    <w:rsid w:val="00A53C8E"/>
    <w:rsid w:val="00A5612A"/>
    <w:rsid w:val="00A5640D"/>
    <w:rsid w:val="00A56FC5"/>
    <w:rsid w:val="00A61865"/>
    <w:rsid w:val="00A61FA7"/>
    <w:rsid w:val="00A62FB3"/>
    <w:rsid w:val="00A6633D"/>
    <w:rsid w:val="00A6756E"/>
    <w:rsid w:val="00A722CD"/>
    <w:rsid w:val="00A7236D"/>
    <w:rsid w:val="00A728A5"/>
    <w:rsid w:val="00A73F9F"/>
    <w:rsid w:val="00A80497"/>
    <w:rsid w:val="00A81486"/>
    <w:rsid w:val="00A83654"/>
    <w:rsid w:val="00A83F07"/>
    <w:rsid w:val="00A87C13"/>
    <w:rsid w:val="00A9064B"/>
    <w:rsid w:val="00A91C76"/>
    <w:rsid w:val="00A96FE1"/>
    <w:rsid w:val="00AA37E9"/>
    <w:rsid w:val="00AA553E"/>
    <w:rsid w:val="00AA6AFF"/>
    <w:rsid w:val="00AA76A6"/>
    <w:rsid w:val="00AA7C06"/>
    <w:rsid w:val="00AB2C12"/>
    <w:rsid w:val="00AB360C"/>
    <w:rsid w:val="00AB3FE8"/>
    <w:rsid w:val="00AB467A"/>
    <w:rsid w:val="00AC18D4"/>
    <w:rsid w:val="00AC3691"/>
    <w:rsid w:val="00AC37F1"/>
    <w:rsid w:val="00AC3C8D"/>
    <w:rsid w:val="00AC46AC"/>
    <w:rsid w:val="00AC5187"/>
    <w:rsid w:val="00AC5AFB"/>
    <w:rsid w:val="00AD081C"/>
    <w:rsid w:val="00AD22D6"/>
    <w:rsid w:val="00AD276D"/>
    <w:rsid w:val="00AD3E99"/>
    <w:rsid w:val="00AD402A"/>
    <w:rsid w:val="00AD61BF"/>
    <w:rsid w:val="00AD711A"/>
    <w:rsid w:val="00AE1931"/>
    <w:rsid w:val="00AE2A3E"/>
    <w:rsid w:val="00AE3302"/>
    <w:rsid w:val="00AE3494"/>
    <w:rsid w:val="00AE3C01"/>
    <w:rsid w:val="00AE574B"/>
    <w:rsid w:val="00AE5EC8"/>
    <w:rsid w:val="00AE5F58"/>
    <w:rsid w:val="00AE6CE3"/>
    <w:rsid w:val="00AF275F"/>
    <w:rsid w:val="00AF2FD8"/>
    <w:rsid w:val="00AF5C13"/>
    <w:rsid w:val="00AF7891"/>
    <w:rsid w:val="00AF7AD6"/>
    <w:rsid w:val="00B00952"/>
    <w:rsid w:val="00B00DD2"/>
    <w:rsid w:val="00B024D2"/>
    <w:rsid w:val="00B03D66"/>
    <w:rsid w:val="00B042EC"/>
    <w:rsid w:val="00B07B3C"/>
    <w:rsid w:val="00B1118D"/>
    <w:rsid w:val="00B118C5"/>
    <w:rsid w:val="00B133EF"/>
    <w:rsid w:val="00B16130"/>
    <w:rsid w:val="00B1699C"/>
    <w:rsid w:val="00B17000"/>
    <w:rsid w:val="00B17741"/>
    <w:rsid w:val="00B22745"/>
    <w:rsid w:val="00B26D6B"/>
    <w:rsid w:val="00B2705F"/>
    <w:rsid w:val="00B3280A"/>
    <w:rsid w:val="00B36982"/>
    <w:rsid w:val="00B40930"/>
    <w:rsid w:val="00B42697"/>
    <w:rsid w:val="00B427BC"/>
    <w:rsid w:val="00B44AA1"/>
    <w:rsid w:val="00B51087"/>
    <w:rsid w:val="00B5171B"/>
    <w:rsid w:val="00B52356"/>
    <w:rsid w:val="00B52EC0"/>
    <w:rsid w:val="00B55FC9"/>
    <w:rsid w:val="00B560BB"/>
    <w:rsid w:val="00B669FC"/>
    <w:rsid w:val="00B67913"/>
    <w:rsid w:val="00B777D9"/>
    <w:rsid w:val="00B80323"/>
    <w:rsid w:val="00B80872"/>
    <w:rsid w:val="00B80962"/>
    <w:rsid w:val="00B81D7E"/>
    <w:rsid w:val="00B833BF"/>
    <w:rsid w:val="00B848FA"/>
    <w:rsid w:val="00B8627B"/>
    <w:rsid w:val="00B86950"/>
    <w:rsid w:val="00B8746C"/>
    <w:rsid w:val="00B8775D"/>
    <w:rsid w:val="00B90BF2"/>
    <w:rsid w:val="00B9312D"/>
    <w:rsid w:val="00B94796"/>
    <w:rsid w:val="00B94B3A"/>
    <w:rsid w:val="00B9674C"/>
    <w:rsid w:val="00BA271E"/>
    <w:rsid w:val="00BA3557"/>
    <w:rsid w:val="00BA4B91"/>
    <w:rsid w:val="00BA6437"/>
    <w:rsid w:val="00BA658D"/>
    <w:rsid w:val="00BA676A"/>
    <w:rsid w:val="00BA6947"/>
    <w:rsid w:val="00BA772B"/>
    <w:rsid w:val="00BA79EF"/>
    <w:rsid w:val="00BB0F86"/>
    <w:rsid w:val="00BB1D4C"/>
    <w:rsid w:val="00BB2B8B"/>
    <w:rsid w:val="00BB3174"/>
    <w:rsid w:val="00BB3DF9"/>
    <w:rsid w:val="00BB4417"/>
    <w:rsid w:val="00BB6036"/>
    <w:rsid w:val="00BB6677"/>
    <w:rsid w:val="00BB6771"/>
    <w:rsid w:val="00BB7BCB"/>
    <w:rsid w:val="00BC0D9C"/>
    <w:rsid w:val="00BC33D6"/>
    <w:rsid w:val="00BC68DD"/>
    <w:rsid w:val="00BD3E45"/>
    <w:rsid w:val="00BD6141"/>
    <w:rsid w:val="00BD7126"/>
    <w:rsid w:val="00BE0715"/>
    <w:rsid w:val="00BE1462"/>
    <w:rsid w:val="00BE2EA1"/>
    <w:rsid w:val="00BE3801"/>
    <w:rsid w:val="00BF06D2"/>
    <w:rsid w:val="00BF0D5C"/>
    <w:rsid w:val="00C013B1"/>
    <w:rsid w:val="00C019F6"/>
    <w:rsid w:val="00C02B60"/>
    <w:rsid w:val="00C0455C"/>
    <w:rsid w:val="00C1053F"/>
    <w:rsid w:val="00C11DB2"/>
    <w:rsid w:val="00C17CBD"/>
    <w:rsid w:val="00C20724"/>
    <w:rsid w:val="00C210F6"/>
    <w:rsid w:val="00C22377"/>
    <w:rsid w:val="00C230E4"/>
    <w:rsid w:val="00C23A7C"/>
    <w:rsid w:val="00C24099"/>
    <w:rsid w:val="00C24BA7"/>
    <w:rsid w:val="00C31829"/>
    <w:rsid w:val="00C34675"/>
    <w:rsid w:val="00C34F3D"/>
    <w:rsid w:val="00C3567E"/>
    <w:rsid w:val="00C357A1"/>
    <w:rsid w:val="00C365E7"/>
    <w:rsid w:val="00C37270"/>
    <w:rsid w:val="00C374C7"/>
    <w:rsid w:val="00C37C48"/>
    <w:rsid w:val="00C43664"/>
    <w:rsid w:val="00C437B4"/>
    <w:rsid w:val="00C4752D"/>
    <w:rsid w:val="00C47822"/>
    <w:rsid w:val="00C47F27"/>
    <w:rsid w:val="00C506D5"/>
    <w:rsid w:val="00C51871"/>
    <w:rsid w:val="00C51B2D"/>
    <w:rsid w:val="00C522B5"/>
    <w:rsid w:val="00C5290E"/>
    <w:rsid w:val="00C547C1"/>
    <w:rsid w:val="00C568C0"/>
    <w:rsid w:val="00C63871"/>
    <w:rsid w:val="00C639D8"/>
    <w:rsid w:val="00C6613B"/>
    <w:rsid w:val="00C66D3D"/>
    <w:rsid w:val="00C71095"/>
    <w:rsid w:val="00C71286"/>
    <w:rsid w:val="00C75769"/>
    <w:rsid w:val="00C77E0D"/>
    <w:rsid w:val="00C8232A"/>
    <w:rsid w:val="00C838E2"/>
    <w:rsid w:val="00C85AEB"/>
    <w:rsid w:val="00C85CBB"/>
    <w:rsid w:val="00C91485"/>
    <w:rsid w:val="00C94FC4"/>
    <w:rsid w:val="00C950F0"/>
    <w:rsid w:val="00C95339"/>
    <w:rsid w:val="00C95C49"/>
    <w:rsid w:val="00C97BC3"/>
    <w:rsid w:val="00CA0CBD"/>
    <w:rsid w:val="00CA4704"/>
    <w:rsid w:val="00CA58D7"/>
    <w:rsid w:val="00CA7485"/>
    <w:rsid w:val="00CB303C"/>
    <w:rsid w:val="00CB5E1E"/>
    <w:rsid w:val="00CC06A2"/>
    <w:rsid w:val="00CC1077"/>
    <w:rsid w:val="00CC163B"/>
    <w:rsid w:val="00CC181D"/>
    <w:rsid w:val="00CC1882"/>
    <w:rsid w:val="00CC2CBC"/>
    <w:rsid w:val="00CC4BB9"/>
    <w:rsid w:val="00CC5A04"/>
    <w:rsid w:val="00CC72DC"/>
    <w:rsid w:val="00CC7858"/>
    <w:rsid w:val="00CC7D4D"/>
    <w:rsid w:val="00CD125B"/>
    <w:rsid w:val="00CD12D1"/>
    <w:rsid w:val="00CD2736"/>
    <w:rsid w:val="00CD276E"/>
    <w:rsid w:val="00CD370A"/>
    <w:rsid w:val="00CD41EE"/>
    <w:rsid w:val="00CD4D25"/>
    <w:rsid w:val="00CE064F"/>
    <w:rsid w:val="00CE0CEB"/>
    <w:rsid w:val="00CE12A0"/>
    <w:rsid w:val="00CE15B9"/>
    <w:rsid w:val="00CE26E8"/>
    <w:rsid w:val="00CE4B22"/>
    <w:rsid w:val="00CE5EB9"/>
    <w:rsid w:val="00CE6B23"/>
    <w:rsid w:val="00CF0FA0"/>
    <w:rsid w:val="00CF2E60"/>
    <w:rsid w:val="00CF3BA8"/>
    <w:rsid w:val="00CF4A4C"/>
    <w:rsid w:val="00CF67E9"/>
    <w:rsid w:val="00CF688E"/>
    <w:rsid w:val="00D01E43"/>
    <w:rsid w:val="00D05CED"/>
    <w:rsid w:val="00D07F73"/>
    <w:rsid w:val="00D11C16"/>
    <w:rsid w:val="00D12DBA"/>
    <w:rsid w:val="00D13DD8"/>
    <w:rsid w:val="00D14666"/>
    <w:rsid w:val="00D17764"/>
    <w:rsid w:val="00D22351"/>
    <w:rsid w:val="00D2467E"/>
    <w:rsid w:val="00D24E2C"/>
    <w:rsid w:val="00D278D9"/>
    <w:rsid w:val="00D36276"/>
    <w:rsid w:val="00D40154"/>
    <w:rsid w:val="00D42168"/>
    <w:rsid w:val="00D4369B"/>
    <w:rsid w:val="00D45B1F"/>
    <w:rsid w:val="00D46668"/>
    <w:rsid w:val="00D53BD6"/>
    <w:rsid w:val="00D55943"/>
    <w:rsid w:val="00D56D86"/>
    <w:rsid w:val="00D60E31"/>
    <w:rsid w:val="00D60FCC"/>
    <w:rsid w:val="00D62174"/>
    <w:rsid w:val="00D63FA5"/>
    <w:rsid w:val="00D646DF"/>
    <w:rsid w:val="00D64F8F"/>
    <w:rsid w:val="00D66ED5"/>
    <w:rsid w:val="00D67FF4"/>
    <w:rsid w:val="00D70562"/>
    <w:rsid w:val="00D70B42"/>
    <w:rsid w:val="00D741D8"/>
    <w:rsid w:val="00D7509D"/>
    <w:rsid w:val="00D7771D"/>
    <w:rsid w:val="00D81FF1"/>
    <w:rsid w:val="00D84014"/>
    <w:rsid w:val="00D84082"/>
    <w:rsid w:val="00D8687F"/>
    <w:rsid w:val="00D90012"/>
    <w:rsid w:val="00D91BF1"/>
    <w:rsid w:val="00D921BF"/>
    <w:rsid w:val="00D9416C"/>
    <w:rsid w:val="00D9417F"/>
    <w:rsid w:val="00D96E73"/>
    <w:rsid w:val="00D97A0D"/>
    <w:rsid w:val="00DA15BD"/>
    <w:rsid w:val="00DA2F06"/>
    <w:rsid w:val="00DA64F2"/>
    <w:rsid w:val="00DB0CBD"/>
    <w:rsid w:val="00DB1968"/>
    <w:rsid w:val="00DB1E52"/>
    <w:rsid w:val="00DB5869"/>
    <w:rsid w:val="00DC10B9"/>
    <w:rsid w:val="00DC1718"/>
    <w:rsid w:val="00DC2125"/>
    <w:rsid w:val="00DC4C8C"/>
    <w:rsid w:val="00DC5E77"/>
    <w:rsid w:val="00DC66C2"/>
    <w:rsid w:val="00DC7994"/>
    <w:rsid w:val="00DD039D"/>
    <w:rsid w:val="00DD03B5"/>
    <w:rsid w:val="00DD4337"/>
    <w:rsid w:val="00DD4E02"/>
    <w:rsid w:val="00DD5AEC"/>
    <w:rsid w:val="00DD5BCC"/>
    <w:rsid w:val="00DD6DD6"/>
    <w:rsid w:val="00DE119F"/>
    <w:rsid w:val="00DE2210"/>
    <w:rsid w:val="00DE2ADA"/>
    <w:rsid w:val="00DE4865"/>
    <w:rsid w:val="00DE7DC5"/>
    <w:rsid w:val="00DF1029"/>
    <w:rsid w:val="00DF173F"/>
    <w:rsid w:val="00DF36AE"/>
    <w:rsid w:val="00DF6384"/>
    <w:rsid w:val="00DF6F04"/>
    <w:rsid w:val="00E07CD2"/>
    <w:rsid w:val="00E115D7"/>
    <w:rsid w:val="00E11848"/>
    <w:rsid w:val="00E1187C"/>
    <w:rsid w:val="00E135D4"/>
    <w:rsid w:val="00E145C8"/>
    <w:rsid w:val="00E150BD"/>
    <w:rsid w:val="00E15E81"/>
    <w:rsid w:val="00E21223"/>
    <w:rsid w:val="00E21A5D"/>
    <w:rsid w:val="00E227E7"/>
    <w:rsid w:val="00E22DB6"/>
    <w:rsid w:val="00E25A3D"/>
    <w:rsid w:val="00E26B04"/>
    <w:rsid w:val="00E27900"/>
    <w:rsid w:val="00E27E16"/>
    <w:rsid w:val="00E31B6F"/>
    <w:rsid w:val="00E3554A"/>
    <w:rsid w:val="00E407FA"/>
    <w:rsid w:val="00E40F99"/>
    <w:rsid w:val="00E41D69"/>
    <w:rsid w:val="00E445D8"/>
    <w:rsid w:val="00E44622"/>
    <w:rsid w:val="00E44BB2"/>
    <w:rsid w:val="00E468FA"/>
    <w:rsid w:val="00E514DC"/>
    <w:rsid w:val="00E54350"/>
    <w:rsid w:val="00E54407"/>
    <w:rsid w:val="00E5552D"/>
    <w:rsid w:val="00E60391"/>
    <w:rsid w:val="00E6152D"/>
    <w:rsid w:val="00E61AAD"/>
    <w:rsid w:val="00E6428F"/>
    <w:rsid w:val="00E6471E"/>
    <w:rsid w:val="00E64E13"/>
    <w:rsid w:val="00E653AA"/>
    <w:rsid w:val="00E70539"/>
    <w:rsid w:val="00E7141D"/>
    <w:rsid w:val="00E7178B"/>
    <w:rsid w:val="00E77383"/>
    <w:rsid w:val="00E77F81"/>
    <w:rsid w:val="00E81E3A"/>
    <w:rsid w:val="00E81E40"/>
    <w:rsid w:val="00E8360F"/>
    <w:rsid w:val="00E846F8"/>
    <w:rsid w:val="00E84FCC"/>
    <w:rsid w:val="00E90441"/>
    <w:rsid w:val="00E90746"/>
    <w:rsid w:val="00E97138"/>
    <w:rsid w:val="00EA024B"/>
    <w:rsid w:val="00EA552F"/>
    <w:rsid w:val="00EA6DF3"/>
    <w:rsid w:val="00EA78F3"/>
    <w:rsid w:val="00EB0084"/>
    <w:rsid w:val="00EB2F6E"/>
    <w:rsid w:val="00EB4B55"/>
    <w:rsid w:val="00EB5A90"/>
    <w:rsid w:val="00EB697A"/>
    <w:rsid w:val="00EB6996"/>
    <w:rsid w:val="00EB6E36"/>
    <w:rsid w:val="00EB7153"/>
    <w:rsid w:val="00EB79CB"/>
    <w:rsid w:val="00EB7DAA"/>
    <w:rsid w:val="00EC0468"/>
    <w:rsid w:val="00EC3364"/>
    <w:rsid w:val="00EC3A19"/>
    <w:rsid w:val="00EC5EE0"/>
    <w:rsid w:val="00EC7711"/>
    <w:rsid w:val="00ED088D"/>
    <w:rsid w:val="00ED2DAA"/>
    <w:rsid w:val="00ED4E1E"/>
    <w:rsid w:val="00ED5670"/>
    <w:rsid w:val="00ED7911"/>
    <w:rsid w:val="00EE0BB3"/>
    <w:rsid w:val="00EE145B"/>
    <w:rsid w:val="00EE2815"/>
    <w:rsid w:val="00EE3EA6"/>
    <w:rsid w:val="00EE607C"/>
    <w:rsid w:val="00EE6C7A"/>
    <w:rsid w:val="00EE7387"/>
    <w:rsid w:val="00EF0658"/>
    <w:rsid w:val="00EF2348"/>
    <w:rsid w:val="00EF4D3E"/>
    <w:rsid w:val="00EF667F"/>
    <w:rsid w:val="00F008C4"/>
    <w:rsid w:val="00F01E34"/>
    <w:rsid w:val="00F01EB1"/>
    <w:rsid w:val="00F04850"/>
    <w:rsid w:val="00F06E31"/>
    <w:rsid w:val="00F07ACA"/>
    <w:rsid w:val="00F11461"/>
    <w:rsid w:val="00F1150C"/>
    <w:rsid w:val="00F115C6"/>
    <w:rsid w:val="00F121A5"/>
    <w:rsid w:val="00F1231C"/>
    <w:rsid w:val="00F142EF"/>
    <w:rsid w:val="00F143B3"/>
    <w:rsid w:val="00F16D6B"/>
    <w:rsid w:val="00F16DF8"/>
    <w:rsid w:val="00F174B1"/>
    <w:rsid w:val="00F20423"/>
    <w:rsid w:val="00F241FC"/>
    <w:rsid w:val="00F25D4B"/>
    <w:rsid w:val="00F266C2"/>
    <w:rsid w:val="00F26AB0"/>
    <w:rsid w:val="00F27BB1"/>
    <w:rsid w:val="00F32E2E"/>
    <w:rsid w:val="00F33846"/>
    <w:rsid w:val="00F35B01"/>
    <w:rsid w:val="00F36C1F"/>
    <w:rsid w:val="00F37441"/>
    <w:rsid w:val="00F40359"/>
    <w:rsid w:val="00F4065C"/>
    <w:rsid w:val="00F41B4E"/>
    <w:rsid w:val="00F46786"/>
    <w:rsid w:val="00F46AC9"/>
    <w:rsid w:val="00F50C7E"/>
    <w:rsid w:val="00F51115"/>
    <w:rsid w:val="00F52CA9"/>
    <w:rsid w:val="00F52E7D"/>
    <w:rsid w:val="00F54924"/>
    <w:rsid w:val="00F56BEA"/>
    <w:rsid w:val="00F56EBE"/>
    <w:rsid w:val="00F62773"/>
    <w:rsid w:val="00F6441A"/>
    <w:rsid w:val="00F657DA"/>
    <w:rsid w:val="00F667A8"/>
    <w:rsid w:val="00F66994"/>
    <w:rsid w:val="00F70326"/>
    <w:rsid w:val="00F71B30"/>
    <w:rsid w:val="00F71FC8"/>
    <w:rsid w:val="00F7606D"/>
    <w:rsid w:val="00F7681B"/>
    <w:rsid w:val="00F80B83"/>
    <w:rsid w:val="00F83719"/>
    <w:rsid w:val="00F87B49"/>
    <w:rsid w:val="00F90D10"/>
    <w:rsid w:val="00F9125F"/>
    <w:rsid w:val="00F936AB"/>
    <w:rsid w:val="00F93870"/>
    <w:rsid w:val="00F96539"/>
    <w:rsid w:val="00F9660E"/>
    <w:rsid w:val="00F96793"/>
    <w:rsid w:val="00FA0989"/>
    <w:rsid w:val="00FA0D59"/>
    <w:rsid w:val="00FA1677"/>
    <w:rsid w:val="00FA27F3"/>
    <w:rsid w:val="00FA3499"/>
    <w:rsid w:val="00FA3511"/>
    <w:rsid w:val="00FA48F9"/>
    <w:rsid w:val="00FA52AA"/>
    <w:rsid w:val="00FA632F"/>
    <w:rsid w:val="00FA7653"/>
    <w:rsid w:val="00FA7CE0"/>
    <w:rsid w:val="00FB1A1D"/>
    <w:rsid w:val="00FB1EDF"/>
    <w:rsid w:val="00FB2E4F"/>
    <w:rsid w:val="00FB4201"/>
    <w:rsid w:val="00FB7991"/>
    <w:rsid w:val="00FC0C1B"/>
    <w:rsid w:val="00FC3258"/>
    <w:rsid w:val="00FC4B07"/>
    <w:rsid w:val="00FC6BC4"/>
    <w:rsid w:val="00FC74CB"/>
    <w:rsid w:val="00FC74CD"/>
    <w:rsid w:val="00FC77AF"/>
    <w:rsid w:val="00FD3E0A"/>
    <w:rsid w:val="00FD462C"/>
    <w:rsid w:val="00FD6BDF"/>
    <w:rsid w:val="00FD7596"/>
    <w:rsid w:val="00FD7663"/>
    <w:rsid w:val="00FE43ED"/>
    <w:rsid w:val="00FE5B78"/>
    <w:rsid w:val="00FF20DF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5DA"/>
  <w15:chartTrackingRefBased/>
  <w15:docId w15:val="{F72AA061-74A3-4A5A-AC26-FE3B15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67A8"/>
    <w:pPr>
      <w:keepNext/>
      <w:keepLines/>
      <w:spacing w:before="240" w:after="0"/>
      <w:outlineLvl w:val="0"/>
    </w:pPr>
    <w:rPr>
      <w:rFonts w:ascii="Marianne" w:eastAsiaTheme="majorEastAsia" w:hAnsi="Marianne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7A8"/>
    <w:pPr>
      <w:keepNext/>
      <w:keepLines/>
      <w:spacing w:before="40" w:after="0"/>
      <w:outlineLvl w:val="1"/>
    </w:pPr>
    <w:rPr>
      <w:rFonts w:ascii="Marianne" w:eastAsiaTheme="majorEastAsia" w:hAnsi="Marianne" w:cstheme="majorBidi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453C"/>
    <w:rPr>
      <w:color w:val="0563C1" w:themeColor="hyperlink"/>
      <w:u w:val="single"/>
    </w:rPr>
  </w:style>
  <w:style w:type="table" w:styleId="TableauGrille3-Accentuation1">
    <w:name w:val="Grid Table 3 Accent 1"/>
    <w:basedOn w:val="TableauNormal"/>
    <w:uiPriority w:val="48"/>
    <w:rsid w:val="00811E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811E3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039"/>
  </w:style>
  <w:style w:type="paragraph" w:styleId="Pieddepage">
    <w:name w:val="footer"/>
    <w:basedOn w:val="Normal"/>
    <w:link w:val="Pieddepag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039"/>
  </w:style>
  <w:style w:type="table" w:styleId="TableauGrille3-Accentuation6">
    <w:name w:val="Grid Table 3 Accent 6"/>
    <w:basedOn w:val="TableauNormal"/>
    <w:uiPriority w:val="48"/>
    <w:rsid w:val="007C30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7C3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18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80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180B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3A3E8A"/>
    <w:pPr>
      <w:ind w:left="720"/>
      <w:contextualSpacing/>
    </w:pPr>
  </w:style>
  <w:style w:type="paragraph" w:customStyle="1" w:styleId="PieddePage0">
    <w:name w:val="Pied de Page"/>
    <w:basedOn w:val="Normal"/>
    <w:link w:val="PieddePageCar0"/>
    <w:qFormat/>
    <w:rsid w:val="003A3E8A"/>
    <w:pPr>
      <w:widowControl w:val="0"/>
      <w:autoSpaceDE w:val="0"/>
      <w:autoSpaceDN w:val="0"/>
      <w:spacing w:after="0" w:line="161" w:lineRule="exact"/>
    </w:pPr>
    <w:rPr>
      <w:rFonts w:ascii="Marianne" w:hAnsi="Marianne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3A3E8A"/>
    <w:rPr>
      <w:rFonts w:ascii="Marianne" w:hAnsi="Marianne" w:cs="Arial"/>
      <w:color w:val="939598"/>
      <w:sz w:val="14"/>
    </w:rPr>
  </w:style>
  <w:style w:type="paragraph" w:customStyle="1" w:styleId="direction">
    <w:name w:val="direction"/>
    <w:basedOn w:val="En-tte"/>
    <w:next w:val="Corpsdetexte"/>
    <w:link w:val="directionCar"/>
    <w:qFormat/>
    <w:rsid w:val="0071058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Marianne" w:eastAsia="Arial" w:hAnsi="Marianne" w:cs="Arial"/>
      <w:b/>
      <w:bCs/>
      <w:sz w:val="24"/>
      <w:szCs w:val="24"/>
      <w:lang w:val="en-US"/>
    </w:rPr>
  </w:style>
  <w:style w:type="character" w:customStyle="1" w:styleId="directionCar">
    <w:name w:val="direction Car"/>
    <w:basedOn w:val="En-tteCar"/>
    <w:link w:val="direction"/>
    <w:rsid w:val="0071058A"/>
    <w:rPr>
      <w:rFonts w:ascii="Marianne" w:eastAsia="Arial" w:hAnsi="Marianne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10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1058A"/>
  </w:style>
  <w:style w:type="character" w:styleId="lev">
    <w:name w:val="Strong"/>
    <w:basedOn w:val="Policepardfaut"/>
    <w:uiPriority w:val="22"/>
    <w:qFormat/>
    <w:rsid w:val="00563B2C"/>
    <w:rPr>
      <w:b/>
      <w:bCs/>
    </w:rPr>
  </w:style>
  <w:style w:type="table" w:styleId="Tableausimple4">
    <w:name w:val="Plain Table 4"/>
    <w:basedOn w:val="TableauNormal"/>
    <w:uiPriority w:val="44"/>
    <w:rsid w:val="003D5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A02F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0F38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701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01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018F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14550F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2547B3"/>
    <w:rPr>
      <w:color w:val="808080"/>
    </w:rPr>
  </w:style>
  <w:style w:type="paragraph" w:styleId="Sansinterligne">
    <w:name w:val="No Spacing"/>
    <w:link w:val="SansinterligneCar"/>
    <w:uiPriority w:val="1"/>
    <w:qFormat/>
    <w:rsid w:val="00771D3D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CE12A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8D33F7"/>
    <w:rPr>
      <w:i/>
      <w:iCs/>
    </w:rPr>
  </w:style>
  <w:style w:type="table" w:styleId="TableauListe7Couleur-Accentuation1">
    <w:name w:val="List Table 7 Colorful Accent 1"/>
    <w:basedOn w:val="TableauNormal"/>
    <w:uiPriority w:val="52"/>
    <w:rsid w:val="007E03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E6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B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B23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719"/>
  </w:style>
  <w:style w:type="paragraph" w:styleId="Rvision">
    <w:name w:val="Revision"/>
    <w:hidden/>
    <w:uiPriority w:val="99"/>
    <w:semiHidden/>
    <w:rsid w:val="00F71B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4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4E9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1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721A8"/>
    <w:rPr>
      <w:rFonts w:eastAsiaTheme="minorEastAsia"/>
      <w:color w:val="5A5A5A" w:themeColor="text1" w:themeTint="A5"/>
      <w:spacing w:val="15"/>
    </w:rPr>
  </w:style>
  <w:style w:type="table" w:styleId="TableauGrille4-Accentuation3">
    <w:name w:val="Grid Table 4 Accent 3"/>
    <w:basedOn w:val="TableauNormal"/>
    <w:uiPriority w:val="49"/>
    <w:rsid w:val="00297A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297A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21F78"/>
    <w:rPr>
      <w:color w:val="954F72" w:themeColor="followedHyperlink"/>
      <w:u w:val="single"/>
    </w:rPr>
  </w:style>
  <w:style w:type="table" w:styleId="TableauListe1Clair-Accentuation5">
    <w:name w:val="List Table 1 Light Accent 5"/>
    <w:basedOn w:val="TableauNormal"/>
    <w:uiPriority w:val="46"/>
    <w:rsid w:val="004A578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F667A8"/>
    <w:rPr>
      <w:rFonts w:ascii="Marianne" w:eastAsiaTheme="majorEastAsia" w:hAnsi="Marianne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67A8"/>
    <w:rPr>
      <w:rFonts w:ascii="Marianne" w:eastAsiaTheme="majorEastAsia" w:hAnsi="Marianne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aide-civile-internationale@justice.gouv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rvice-public.fr/particuliers/vosdroits/R1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fr/enlevements-internationaux-enfants-droits-visite-transfrontier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5C6D-9E7D-47C2-94F4-2B4FC7A5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1750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tour Italien</dc:title>
  <dc:subject/>
  <dc:creator>Ministère de la Justice</dc:creator>
  <cp:keywords/>
  <dc:description/>
  <cp:lastModifiedBy>RINALDI Nicolas</cp:lastModifiedBy>
  <cp:revision>55</cp:revision>
  <cp:lastPrinted>2023-05-31T14:47:00Z</cp:lastPrinted>
  <dcterms:created xsi:type="dcterms:W3CDTF">2023-11-16T09:51:00Z</dcterms:created>
  <dcterms:modified xsi:type="dcterms:W3CDTF">2024-03-22T08:38:00Z</dcterms:modified>
</cp:coreProperties>
</file>